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2C1E" w14:textId="77777777" w:rsidR="005E096D" w:rsidRPr="00293AAB" w:rsidRDefault="005E096D" w:rsidP="005E096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93AA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униципальное автономное учреждение дополнительного образования </w:t>
      </w:r>
    </w:p>
    <w:p w14:paraId="6A2748AC" w14:textId="77777777" w:rsidR="005E096D" w:rsidRPr="00293AAB" w:rsidRDefault="005E096D" w:rsidP="005E096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93AA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ТО Северск</w:t>
      </w:r>
    </w:p>
    <w:p w14:paraId="001BDD28" w14:textId="77777777" w:rsidR="005E096D" w:rsidRPr="00293AAB" w:rsidRDefault="005E096D" w:rsidP="005E0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AA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Детская школа искусств»</w:t>
      </w:r>
    </w:p>
    <w:p w14:paraId="480005DF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3EE1AA6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08123FB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E0736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7770D7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30DA39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F3088C2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3FB6253" w14:textId="77777777" w:rsidR="005E096D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F800EA" w14:textId="77777777" w:rsidR="005E096D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47E706" w14:textId="77777777" w:rsidR="005E096D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76BF19" w14:textId="77777777" w:rsidR="005E096D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E0DE8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1B83F5E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63DAEE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D2C357" w14:textId="77777777" w:rsidR="005E096D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П</w:t>
      </w:r>
      <w:r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рограмма </w:t>
      </w:r>
    </w:p>
    <w:p w14:paraId="519CA324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 учебному предмету</w:t>
      </w:r>
    </w:p>
    <w:p w14:paraId="012B814F" w14:textId="77777777" w:rsidR="005E096D" w:rsidRPr="00293AAB" w:rsidRDefault="005E096D" w:rsidP="005E0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УП.02</w:t>
      </w:r>
      <w:r w:rsidRPr="00293AA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СОЛЬНОЕ НАРОДНОЕ ПЕНИЕ</w:t>
      </w:r>
    </w:p>
    <w:p w14:paraId="7D0C7662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14:paraId="622680C4" w14:textId="77777777" w:rsidR="005E096D" w:rsidRPr="00293AAB" w:rsidRDefault="00EE764E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5E096D"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>дополнительно</w:t>
      </w:r>
      <w:r w:rsidR="00E61071">
        <w:rPr>
          <w:rFonts w:ascii="Times New Roman" w:eastAsia="SimSun" w:hAnsi="Times New Roman"/>
          <w:b/>
          <w:bCs/>
          <w:sz w:val="28"/>
          <w:szCs w:val="28"/>
          <w:lang w:eastAsia="zh-CN"/>
        </w:rPr>
        <w:t>й предпрофессиональной программы</w:t>
      </w:r>
      <w:r w:rsidR="005E096D"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в области</w:t>
      </w:r>
    </w:p>
    <w:p w14:paraId="7A26CB9F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93AAB">
        <w:rPr>
          <w:rFonts w:ascii="Times New Roman" w:eastAsia="SimSun" w:hAnsi="Times New Roman"/>
          <w:b/>
          <w:bCs/>
          <w:sz w:val="28"/>
          <w:szCs w:val="28"/>
          <w:lang w:eastAsia="zh-CN"/>
        </w:rPr>
        <w:t>музыкального искусства</w:t>
      </w:r>
    </w:p>
    <w:p w14:paraId="3D5E8C98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3AAB">
        <w:rPr>
          <w:rFonts w:ascii="Times New Roman" w:hAnsi="Times New Roman"/>
          <w:b/>
          <w:color w:val="000000"/>
          <w:sz w:val="28"/>
          <w:szCs w:val="28"/>
        </w:rPr>
        <w:t>«МУЗЫКАЛЬНЫЙ ФОЛЬКЛОР»</w:t>
      </w:r>
    </w:p>
    <w:p w14:paraId="6F448A8B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83E2D8" w14:textId="77777777" w:rsidR="005E096D" w:rsidRDefault="001E754F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ая область</w:t>
      </w:r>
    </w:p>
    <w:p w14:paraId="65A2451E" w14:textId="77777777" w:rsidR="001E754F" w:rsidRPr="00293AAB" w:rsidRDefault="00D5182E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.02.УП.02. МУЗЫКАЛЬНОЕ ИСПОЛНИТЕЛЬСТВО</w:t>
      </w:r>
    </w:p>
    <w:p w14:paraId="1D428923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93B326" w14:textId="77777777" w:rsidR="005E096D" w:rsidRPr="00293AAB" w:rsidRDefault="005E096D" w:rsidP="005E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4C6B74" w14:textId="77777777" w:rsidR="005E096D" w:rsidRPr="00293AAB" w:rsidRDefault="005E096D" w:rsidP="005E09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C33940" w14:textId="77777777" w:rsidR="005E096D" w:rsidRPr="00293AAB" w:rsidRDefault="005E096D" w:rsidP="005E0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782C9B" w14:textId="77777777" w:rsidR="005E096D" w:rsidRDefault="005E096D" w:rsidP="005E096D">
      <w:pPr>
        <w:pStyle w:val="a5"/>
        <w:spacing w:after="0"/>
        <w:ind w:right="120"/>
        <w:rPr>
          <w:sz w:val="28"/>
          <w:szCs w:val="28"/>
        </w:rPr>
      </w:pPr>
    </w:p>
    <w:p w14:paraId="145426C7" w14:textId="77777777" w:rsidR="005E096D" w:rsidRDefault="005E096D" w:rsidP="005E096D">
      <w:pPr>
        <w:pStyle w:val="a5"/>
        <w:spacing w:after="0"/>
        <w:ind w:right="120"/>
        <w:rPr>
          <w:sz w:val="28"/>
          <w:szCs w:val="28"/>
        </w:rPr>
      </w:pPr>
    </w:p>
    <w:p w14:paraId="7B606C6B" w14:textId="77777777" w:rsidR="005E096D" w:rsidRPr="00293AAB" w:rsidRDefault="005E096D" w:rsidP="005E096D">
      <w:pPr>
        <w:pStyle w:val="a5"/>
        <w:spacing w:after="0"/>
        <w:ind w:right="120"/>
        <w:rPr>
          <w:sz w:val="28"/>
          <w:szCs w:val="28"/>
        </w:rPr>
      </w:pPr>
    </w:p>
    <w:p w14:paraId="3D2C33B1" w14:textId="77777777" w:rsidR="005E096D" w:rsidRPr="00293AAB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63C7D9A7" w14:textId="77777777" w:rsidR="005E096D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04F5B908" w14:textId="77777777" w:rsidR="005E096D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61C827D1" w14:textId="77777777" w:rsidR="005E096D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56AC7ACE" w14:textId="77777777" w:rsidR="005E096D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31F010AC" w14:textId="77777777" w:rsidR="005E096D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61BC562C" w14:textId="77777777" w:rsidR="005E096D" w:rsidRPr="00293AAB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1142BEF6" w14:textId="77777777" w:rsidR="005E096D" w:rsidRDefault="005E096D" w:rsidP="005E096D">
      <w:pPr>
        <w:pStyle w:val="a5"/>
        <w:spacing w:after="0"/>
        <w:ind w:right="120"/>
        <w:jc w:val="center"/>
        <w:rPr>
          <w:sz w:val="28"/>
          <w:szCs w:val="28"/>
        </w:rPr>
      </w:pPr>
    </w:p>
    <w:p w14:paraId="48A4A933" w14:textId="77777777" w:rsidR="005E096D" w:rsidRPr="00293AAB" w:rsidRDefault="005E096D" w:rsidP="0065322E">
      <w:pPr>
        <w:pStyle w:val="a5"/>
        <w:spacing w:after="0"/>
        <w:ind w:right="120"/>
        <w:rPr>
          <w:sz w:val="28"/>
          <w:szCs w:val="28"/>
        </w:rPr>
      </w:pPr>
    </w:p>
    <w:p w14:paraId="6FFBEE74" w14:textId="77777777" w:rsidR="0065322E" w:rsidRDefault="0065322E" w:rsidP="005E096D">
      <w:pPr>
        <w:pStyle w:val="a5"/>
        <w:spacing w:after="0"/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86BEB" w:rsidRPr="00286BEB">
        <w:rPr>
          <w:sz w:val="28"/>
          <w:szCs w:val="28"/>
        </w:rPr>
        <w:t xml:space="preserve"> Северск</w:t>
      </w:r>
    </w:p>
    <w:p w14:paraId="2EF7CBAE" w14:textId="77777777" w:rsidR="005E096D" w:rsidRPr="00286BEB" w:rsidRDefault="00E75602" w:rsidP="005E096D">
      <w:pPr>
        <w:pStyle w:val="a5"/>
        <w:spacing w:after="0"/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3</w:t>
      </w:r>
    </w:p>
    <w:p w14:paraId="734DAFA5" w14:textId="77777777" w:rsidR="0092043A" w:rsidRDefault="0092043A" w:rsidP="0092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3"/>
        <w:gridCol w:w="4962"/>
      </w:tblGrid>
      <w:tr w:rsidR="0092043A" w:rsidRPr="00D6042B" w14:paraId="3D761EC5" w14:textId="77777777" w:rsidTr="00CA13D1">
        <w:tc>
          <w:tcPr>
            <w:tcW w:w="2348" w:type="pct"/>
          </w:tcPr>
          <w:p w14:paraId="06583A31" w14:textId="77777777" w:rsidR="00E75602" w:rsidRPr="00E75602" w:rsidRDefault="00E75602" w:rsidP="00E7560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75602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РИНЯТО</w:t>
            </w:r>
          </w:p>
          <w:p w14:paraId="01BD16FD" w14:textId="77777777" w:rsidR="00E75602" w:rsidRPr="00E75602" w:rsidRDefault="00E75602" w:rsidP="00E7560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75602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едагогическим советом МАУДО ДШИ</w:t>
            </w:r>
          </w:p>
          <w:p w14:paraId="4E278954" w14:textId="77777777" w:rsidR="00E75602" w:rsidRPr="00E75602" w:rsidRDefault="00E75602" w:rsidP="00E7560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E75602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Протокол №2 от 22.03.2023 </w:t>
            </w:r>
          </w:p>
          <w:p w14:paraId="5DCC35CE" w14:textId="77777777" w:rsidR="00AB5E89" w:rsidRDefault="00AB5E89" w:rsidP="00AB5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390BF4" w14:textId="77777777" w:rsidR="00E75602" w:rsidRDefault="00E75602" w:rsidP="00AB5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8C93F6" w14:textId="77777777" w:rsidR="00E75602" w:rsidRPr="00AB5E89" w:rsidRDefault="00E75602" w:rsidP="00AB5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14:paraId="45153C2D" w14:textId="77777777" w:rsidR="0092043A" w:rsidRDefault="00E75602" w:rsidP="00AB5E89">
            <w:pPr>
              <w:spacing w:after="0" w:line="240" w:lineRule="auto"/>
              <w:jc w:val="right"/>
              <w:outlineLvl w:val="0"/>
            </w:pPr>
            <w:r>
              <w:object w:dxaOrig="10092" w:dyaOrig="5556" w14:anchorId="4A046A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5pt;height:111.5pt" o:ole="">
                  <v:imagedata r:id="rId8" o:title=""/>
                </v:shape>
                <o:OLEObject Type="Embed" ProgID="PBrush" ShapeID="_x0000_i1025" DrawAspect="Content" ObjectID="_1748910938" r:id="rId9"/>
              </w:object>
            </w:r>
          </w:p>
          <w:p w14:paraId="5AB27545" w14:textId="77777777" w:rsidR="00E75602" w:rsidRDefault="00E75602" w:rsidP="00AB5E89">
            <w:pPr>
              <w:spacing w:after="0" w:line="240" w:lineRule="auto"/>
              <w:jc w:val="right"/>
              <w:outlineLvl w:val="0"/>
            </w:pPr>
          </w:p>
          <w:p w14:paraId="0B49B9A0" w14:textId="77777777" w:rsidR="00E75602" w:rsidRDefault="00E75602" w:rsidP="00AB5E89">
            <w:pPr>
              <w:spacing w:after="0" w:line="240" w:lineRule="auto"/>
              <w:jc w:val="right"/>
              <w:outlineLvl w:val="0"/>
            </w:pPr>
          </w:p>
          <w:p w14:paraId="2662F5A2" w14:textId="77777777" w:rsidR="00E75602" w:rsidRPr="00AB5E89" w:rsidRDefault="00E75602" w:rsidP="00AB5E8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43A" w:rsidRPr="00D6042B" w14:paraId="0A63B024" w14:textId="77777777" w:rsidTr="00CA13D1">
        <w:tc>
          <w:tcPr>
            <w:tcW w:w="2348" w:type="pct"/>
          </w:tcPr>
          <w:p w14:paraId="77873A03" w14:textId="77777777" w:rsidR="0092043A" w:rsidRPr="00D6042B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Составитель: </w:t>
            </w:r>
          </w:p>
          <w:p w14:paraId="19C98C1D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Дворникова</w:t>
            </w:r>
          </w:p>
          <w:p w14:paraId="6410F44C" w14:textId="77777777" w:rsidR="0092043A" w:rsidRPr="00D6042B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78F78D" w14:textId="77777777" w:rsidR="0092043A" w:rsidRPr="00D6042B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14:paraId="30BDC44D" w14:textId="77777777" w:rsidR="0092043A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B207CFC" w14:textId="77777777" w:rsidR="0092043A" w:rsidRPr="00D6042B" w:rsidRDefault="00AB5E89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043A" w:rsidRPr="00D6042B">
              <w:rPr>
                <w:rFonts w:ascii="Times New Roman" w:hAnsi="Times New Roman"/>
                <w:sz w:val="28"/>
                <w:szCs w:val="28"/>
              </w:rPr>
              <w:t>реподаватель</w:t>
            </w:r>
            <w:r w:rsidR="0092043A">
              <w:rPr>
                <w:rFonts w:ascii="Times New Roman" w:hAnsi="Times New Roman"/>
                <w:sz w:val="28"/>
                <w:szCs w:val="28"/>
              </w:rPr>
              <w:t xml:space="preserve"> высшей квалификационной категории</w:t>
            </w:r>
            <w:r w:rsidR="0092043A" w:rsidRPr="00D6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67C689" w14:textId="77777777" w:rsidR="0092043A" w:rsidRPr="00D6042B" w:rsidRDefault="00AB5E89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х дисциплин</w:t>
            </w:r>
            <w:r w:rsidR="0092043A" w:rsidRPr="00D6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383A55" w14:textId="77777777" w:rsidR="0092043A" w:rsidRPr="00D6042B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D56">
              <w:rPr>
                <w:rFonts w:ascii="Times New Roman" w:hAnsi="Times New Roman"/>
                <w:sz w:val="28"/>
                <w:szCs w:val="28"/>
              </w:rPr>
              <w:t>МАУДО ДШИ</w:t>
            </w:r>
          </w:p>
          <w:p w14:paraId="78228A12" w14:textId="77777777" w:rsidR="0092043A" w:rsidRPr="00D6042B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17C169" w14:textId="77777777" w:rsidR="0092043A" w:rsidRPr="00D6042B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43A" w:rsidRPr="00D6042B" w14:paraId="7C29DFDA" w14:textId="77777777" w:rsidTr="00CA13D1">
        <w:tc>
          <w:tcPr>
            <w:tcW w:w="2348" w:type="pct"/>
          </w:tcPr>
          <w:p w14:paraId="2D690422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Рецензент:      </w:t>
            </w:r>
          </w:p>
          <w:p w14:paraId="30D068E4" w14:textId="77777777" w:rsidR="0092043A" w:rsidRPr="00D6042B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>О.Э. Павлюкова</w:t>
            </w:r>
          </w:p>
          <w:p w14:paraId="4654B2D1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5CDA69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33C9DC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D3BCFD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05F500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94D898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14:paraId="2A45FFA9" w14:textId="77777777" w:rsidR="0092043A" w:rsidRPr="00D6042B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6DB1F6" w14:textId="77777777" w:rsidR="0092043A" w:rsidRPr="00D6042B" w:rsidRDefault="00AB5E89" w:rsidP="00CA13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2043A" w:rsidRPr="00D6042B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</w:t>
            </w:r>
          </w:p>
          <w:p w14:paraId="3D5113B8" w14:textId="77777777" w:rsidR="0092043A" w:rsidRPr="00D6042B" w:rsidRDefault="0092043A" w:rsidP="00CA13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по методической работе </w:t>
            </w:r>
          </w:p>
          <w:p w14:paraId="6A6E3C27" w14:textId="77777777" w:rsidR="0092043A" w:rsidRPr="00D6042B" w:rsidRDefault="0092043A" w:rsidP="00CA13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D56">
              <w:rPr>
                <w:rFonts w:ascii="Times New Roman" w:hAnsi="Times New Roman"/>
                <w:sz w:val="28"/>
                <w:szCs w:val="28"/>
              </w:rPr>
              <w:t>МАУДО ДШИ</w:t>
            </w:r>
            <w:r w:rsidRPr="00D6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069ADB" w14:textId="77777777" w:rsidR="0092043A" w:rsidRPr="00D6042B" w:rsidRDefault="0092043A" w:rsidP="00CA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6F929B" w14:textId="77777777" w:rsidR="0092043A" w:rsidRPr="00D6042B" w:rsidRDefault="0092043A" w:rsidP="00CA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58365A" w14:textId="77777777" w:rsidR="0092043A" w:rsidRPr="00D6042B" w:rsidRDefault="0092043A" w:rsidP="00CA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43A" w:rsidRPr="00D6042B" w14:paraId="0C6D70CB" w14:textId="77777777" w:rsidTr="00CA13D1">
        <w:tc>
          <w:tcPr>
            <w:tcW w:w="2348" w:type="pct"/>
          </w:tcPr>
          <w:p w14:paraId="6D7DA122" w14:textId="77777777" w:rsidR="0092043A" w:rsidRPr="00D6042B" w:rsidRDefault="0092043A" w:rsidP="00CA13D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42B">
              <w:rPr>
                <w:rFonts w:ascii="Times New Roman" w:hAnsi="Times New Roman"/>
                <w:sz w:val="28"/>
                <w:szCs w:val="28"/>
              </w:rPr>
              <w:t xml:space="preserve">Рецензент:      </w:t>
            </w:r>
          </w:p>
          <w:p w14:paraId="079B87C5" w14:textId="77777777" w:rsidR="0092043A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щихина</w:t>
            </w:r>
            <w:proofErr w:type="spellEnd"/>
          </w:p>
          <w:p w14:paraId="74B45220" w14:textId="77777777" w:rsidR="0092043A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BF935B" w14:textId="77777777" w:rsidR="0092043A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84DC1C" w14:textId="77777777" w:rsidR="0092043A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FCCDAC" w14:textId="77777777" w:rsidR="0092043A" w:rsidRPr="00D6042B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6B45D5" w14:textId="77777777" w:rsidR="0092043A" w:rsidRPr="00D6042B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62CA15" w14:textId="77777777" w:rsidR="0092043A" w:rsidRPr="00D6042B" w:rsidRDefault="0092043A" w:rsidP="00CA13D1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pct"/>
          </w:tcPr>
          <w:p w14:paraId="16EF48F8" w14:textId="77777777" w:rsidR="0092043A" w:rsidRDefault="00AB5E89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043A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 w:rsidR="001A22E9">
              <w:rPr>
                <w:rFonts w:ascii="Times New Roman" w:hAnsi="Times New Roman"/>
                <w:sz w:val="28"/>
                <w:szCs w:val="28"/>
              </w:rPr>
              <w:t>народно-</w:t>
            </w:r>
            <w:proofErr w:type="gramStart"/>
            <w:r w:rsidR="001A22E9">
              <w:rPr>
                <w:rFonts w:ascii="Times New Roman" w:hAnsi="Times New Roman"/>
                <w:sz w:val="28"/>
                <w:szCs w:val="28"/>
              </w:rPr>
              <w:t xml:space="preserve">хоровых </w:t>
            </w:r>
            <w:r w:rsidR="0092043A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proofErr w:type="gramEnd"/>
            <w:r w:rsidR="0092043A">
              <w:rPr>
                <w:rFonts w:ascii="Times New Roman" w:hAnsi="Times New Roman"/>
                <w:sz w:val="28"/>
                <w:szCs w:val="28"/>
              </w:rPr>
              <w:t xml:space="preserve"> высшей категории </w:t>
            </w:r>
          </w:p>
          <w:p w14:paraId="74CF148D" w14:textId="77777777" w:rsidR="0092043A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го государственного образовательного автономного учреждения среднего профессионального образования </w:t>
            </w:r>
          </w:p>
          <w:p w14:paraId="475469D8" w14:textId="77777777" w:rsidR="0092043A" w:rsidRPr="00D6042B" w:rsidRDefault="0092043A" w:rsidP="00CA13D1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убернаторский колледж социально – культурных технологий и инноваций»</w:t>
            </w:r>
          </w:p>
        </w:tc>
      </w:tr>
    </w:tbl>
    <w:p w14:paraId="5D8CCFBF" w14:textId="77777777" w:rsidR="0092043A" w:rsidRDefault="0092043A" w:rsidP="0092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AAE78" w14:textId="77777777" w:rsidR="0092043A" w:rsidRDefault="0092043A" w:rsidP="0092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43ADC" w14:textId="77777777" w:rsidR="0092043A" w:rsidRDefault="0092043A" w:rsidP="0092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30122" w14:textId="77777777" w:rsidR="005E096D" w:rsidRDefault="005E096D" w:rsidP="00C0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F4EE4" w14:textId="77777777" w:rsidR="00E75602" w:rsidRDefault="00E75602" w:rsidP="00C0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25CFE" w14:textId="77777777" w:rsidR="00E75602" w:rsidRDefault="00E75602" w:rsidP="00C0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663FC9" w14:textId="77777777" w:rsidR="00E75602" w:rsidRDefault="00E75602" w:rsidP="00C0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A9CEBF" w14:textId="77777777" w:rsidR="00E75602" w:rsidRDefault="00E75602" w:rsidP="00C0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6D4F3A" w14:textId="77777777" w:rsidR="00E75602" w:rsidRDefault="00E75602" w:rsidP="00C0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8535BE" w14:textId="77777777" w:rsidR="00E75602" w:rsidRDefault="00E75602" w:rsidP="00C0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B936A" w14:textId="77777777" w:rsidR="00680D15" w:rsidRDefault="00680D15" w:rsidP="00C04C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0317BC" w14:textId="77777777" w:rsidR="00E03142" w:rsidRDefault="00E03142" w:rsidP="00E0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2DB2530D" w14:textId="77777777" w:rsidR="00E03142" w:rsidRDefault="00E03142" w:rsidP="00E0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ьное народное пение»</w:t>
      </w:r>
    </w:p>
    <w:p w14:paraId="2D28E5B4" w14:textId="77777777" w:rsidR="00E03142" w:rsidRDefault="00E03142" w:rsidP="00E031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00E4EA" w14:textId="77777777" w:rsidR="00E03142" w:rsidRPr="009438C6" w:rsidRDefault="00E03142" w:rsidP="00E0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</w:r>
      <w:r w:rsidRPr="009438C6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9438C6">
        <w:rPr>
          <w:rFonts w:ascii="Times New Roman" w:hAnsi="Times New Roman"/>
          <w:b/>
          <w:sz w:val="28"/>
          <w:szCs w:val="28"/>
        </w:rPr>
        <w:tab/>
      </w:r>
      <w:r w:rsidRPr="009438C6">
        <w:rPr>
          <w:rFonts w:ascii="Times New Roman" w:hAnsi="Times New Roman"/>
          <w:b/>
          <w:sz w:val="28"/>
          <w:szCs w:val="28"/>
        </w:rPr>
        <w:tab/>
      </w:r>
      <w:r w:rsidRPr="009438C6">
        <w:rPr>
          <w:rFonts w:ascii="Times New Roman" w:hAnsi="Times New Roman"/>
          <w:b/>
          <w:sz w:val="28"/>
          <w:szCs w:val="28"/>
        </w:rPr>
        <w:tab/>
      </w:r>
      <w:r w:rsidRPr="009438C6">
        <w:rPr>
          <w:rFonts w:ascii="Times New Roman" w:hAnsi="Times New Roman"/>
          <w:b/>
          <w:sz w:val="28"/>
          <w:szCs w:val="28"/>
        </w:rPr>
        <w:tab/>
      </w:r>
      <w:r w:rsidRPr="009438C6">
        <w:rPr>
          <w:rFonts w:ascii="Times New Roman" w:hAnsi="Times New Roman"/>
          <w:b/>
          <w:sz w:val="28"/>
          <w:szCs w:val="28"/>
        </w:rPr>
        <w:tab/>
      </w:r>
      <w:r w:rsidRPr="009438C6">
        <w:rPr>
          <w:rFonts w:ascii="Times New Roman" w:hAnsi="Times New Roman"/>
          <w:b/>
          <w:sz w:val="28"/>
          <w:szCs w:val="28"/>
        </w:rPr>
        <w:tab/>
      </w:r>
      <w:r w:rsidRPr="009438C6">
        <w:rPr>
          <w:rFonts w:ascii="Times New Roman" w:hAnsi="Times New Roman"/>
          <w:b/>
          <w:sz w:val="28"/>
          <w:szCs w:val="28"/>
        </w:rPr>
        <w:tab/>
      </w:r>
    </w:p>
    <w:p w14:paraId="5E5A932A" w14:textId="77777777" w:rsidR="00E03142" w:rsidRPr="009438C6" w:rsidRDefault="00E03142" w:rsidP="00E03142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 «</w:t>
      </w:r>
      <w:r w:rsidRPr="00E03142">
        <w:rPr>
          <w:rFonts w:ascii="Times New Roman" w:hAnsi="Times New Roman" w:cs="Times New Roman"/>
          <w:i/>
          <w:sz w:val="28"/>
          <w:szCs w:val="28"/>
        </w:rPr>
        <w:t>Сольное народное пение</w:t>
      </w:r>
      <w:r w:rsidRPr="009438C6">
        <w:rPr>
          <w:rFonts w:ascii="Times New Roman" w:hAnsi="Times New Roman" w:cs="Times New Roman"/>
          <w:i/>
          <w:sz w:val="28"/>
          <w:szCs w:val="28"/>
        </w:rPr>
        <w:t>», его место и роль в образовательном процессе</w:t>
      </w:r>
    </w:p>
    <w:p w14:paraId="53CC87E6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</w:t>
      </w:r>
    </w:p>
    <w:p w14:paraId="688673FE" w14:textId="77777777" w:rsidR="00E03142" w:rsidRPr="009438C6" w:rsidRDefault="00E03142" w:rsidP="00E03142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МАУДО ДШИ на реализацию учебного предмета «</w:t>
      </w:r>
      <w:r w:rsidR="00421586" w:rsidRPr="00421586">
        <w:rPr>
          <w:rFonts w:ascii="Times New Roman" w:hAnsi="Times New Roman" w:cs="Times New Roman"/>
          <w:i/>
          <w:sz w:val="28"/>
          <w:szCs w:val="28"/>
        </w:rPr>
        <w:t>Сольное народное пение</w:t>
      </w:r>
      <w:r w:rsidRPr="009438C6">
        <w:rPr>
          <w:rFonts w:ascii="Times New Roman" w:hAnsi="Times New Roman" w:cs="Times New Roman"/>
          <w:i/>
          <w:sz w:val="28"/>
          <w:szCs w:val="28"/>
        </w:rPr>
        <w:t>»</w:t>
      </w:r>
    </w:p>
    <w:p w14:paraId="091CD7A1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288F4BC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</w:t>
      </w:r>
    </w:p>
    <w:p w14:paraId="4B21A172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</w:t>
      </w:r>
    </w:p>
    <w:p w14:paraId="643B6163" w14:textId="77777777" w:rsidR="00E03142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Методы обучения</w:t>
      </w:r>
    </w:p>
    <w:p w14:paraId="5513FE09" w14:textId="77777777" w:rsidR="00E03142" w:rsidRPr="0064070F" w:rsidRDefault="00E03142" w:rsidP="00E03142">
      <w:pPr>
        <w:widowControl w:val="0"/>
        <w:spacing w:after="0" w:line="240" w:lineRule="auto"/>
        <w:jc w:val="both"/>
        <w:rPr>
          <w:rFonts w:ascii="Times New Roman" w:hAnsi="Times New Roman" w:cs="Courier New"/>
          <w:i/>
          <w:color w:val="000000"/>
          <w:sz w:val="28"/>
          <w:szCs w:val="28"/>
        </w:rPr>
      </w:pPr>
      <w:r w:rsidRPr="0064070F">
        <w:rPr>
          <w:rFonts w:ascii="Times New Roman" w:hAnsi="Times New Roman" w:cs="Courier New"/>
          <w:i/>
          <w:color w:val="000000"/>
          <w:sz w:val="28"/>
          <w:szCs w:val="28"/>
        </w:rPr>
        <w:t>- Описание материально-технических условий реализации учебного предмета</w:t>
      </w:r>
    </w:p>
    <w:p w14:paraId="7B058EC2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</w:p>
    <w:p w14:paraId="1F42B379" w14:textId="77777777" w:rsidR="00E03142" w:rsidRPr="009438C6" w:rsidRDefault="00E03142" w:rsidP="00E031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38C6">
        <w:rPr>
          <w:rFonts w:ascii="Times New Roman" w:hAnsi="Times New Roman"/>
          <w:b/>
          <w:sz w:val="28"/>
          <w:szCs w:val="28"/>
        </w:rPr>
        <w:t>II.</w:t>
      </w:r>
      <w:r w:rsidRPr="009438C6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9438C6">
        <w:rPr>
          <w:rFonts w:ascii="Times New Roman" w:hAnsi="Times New Roman"/>
          <w:b/>
          <w:sz w:val="28"/>
          <w:szCs w:val="28"/>
        </w:rPr>
        <w:tab/>
      </w:r>
    </w:p>
    <w:p w14:paraId="5CEBDA55" w14:textId="77777777" w:rsidR="00E03142" w:rsidRPr="00E03142" w:rsidRDefault="00E03142" w:rsidP="00E031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38C6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-</w:t>
      </w:r>
      <w:r w:rsidRPr="00E03142">
        <w:rPr>
          <w:rFonts w:ascii="Times New Roman" w:hAnsi="Times New Roman"/>
          <w:i/>
          <w:sz w:val="28"/>
          <w:szCs w:val="28"/>
        </w:rPr>
        <w:t>Сведе</w:t>
      </w:r>
      <w:r>
        <w:rPr>
          <w:rFonts w:ascii="Times New Roman" w:hAnsi="Times New Roman"/>
          <w:i/>
          <w:sz w:val="28"/>
          <w:szCs w:val="28"/>
        </w:rPr>
        <w:t>ния о затратах учебного времени</w:t>
      </w:r>
    </w:p>
    <w:p w14:paraId="5F23E39E" w14:textId="77777777" w:rsidR="00E03142" w:rsidRPr="009438C6" w:rsidRDefault="00E03142" w:rsidP="00E031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03142">
        <w:rPr>
          <w:rFonts w:ascii="Times New Roman" w:hAnsi="Times New Roman"/>
          <w:i/>
          <w:sz w:val="28"/>
          <w:szCs w:val="28"/>
        </w:rPr>
        <w:t>- Календарно-тематические пл</w:t>
      </w:r>
      <w:r>
        <w:rPr>
          <w:rFonts w:ascii="Times New Roman" w:hAnsi="Times New Roman"/>
          <w:i/>
          <w:sz w:val="28"/>
          <w:szCs w:val="28"/>
        </w:rPr>
        <w:t>аны по годам обучения (классам)</w:t>
      </w:r>
      <w:r w:rsidRPr="009438C6">
        <w:rPr>
          <w:rFonts w:ascii="Times New Roman" w:hAnsi="Times New Roman"/>
          <w:i/>
          <w:sz w:val="28"/>
          <w:szCs w:val="28"/>
        </w:rPr>
        <w:tab/>
      </w:r>
      <w:r w:rsidRPr="009438C6">
        <w:rPr>
          <w:rFonts w:ascii="Times New Roman" w:hAnsi="Times New Roman"/>
          <w:i/>
          <w:sz w:val="28"/>
          <w:szCs w:val="28"/>
        </w:rPr>
        <w:tab/>
      </w:r>
      <w:r w:rsidRPr="009438C6">
        <w:rPr>
          <w:rFonts w:ascii="Times New Roman" w:hAnsi="Times New Roman"/>
          <w:i/>
          <w:sz w:val="28"/>
          <w:szCs w:val="28"/>
        </w:rPr>
        <w:tab/>
      </w:r>
      <w:r w:rsidRPr="009438C6">
        <w:rPr>
          <w:rFonts w:ascii="Times New Roman" w:hAnsi="Times New Roman"/>
          <w:i/>
          <w:sz w:val="28"/>
          <w:szCs w:val="28"/>
        </w:rPr>
        <w:tab/>
      </w:r>
    </w:p>
    <w:p w14:paraId="7EDFFE16" w14:textId="77777777" w:rsidR="00E03142" w:rsidRPr="009438C6" w:rsidRDefault="00E03142" w:rsidP="00E03142">
      <w:pPr>
        <w:spacing w:before="28" w:after="0" w:line="240" w:lineRule="auto"/>
        <w:rPr>
          <w:rFonts w:ascii="Times New Roman" w:hAnsi="Times New Roman"/>
          <w:b/>
          <w:sz w:val="28"/>
          <w:szCs w:val="28"/>
        </w:rPr>
      </w:pPr>
      <w:r w:rsidRPr="009438C6">
        <w:rPr>
          <w:rFonts w:ascii="Times New Roman" w:hAnsi="Times New Roman"/>
          <w:b/>
          <w:sz w:val="28"/>
          <w:szCs w:val="28"/>
        </w:rPr>
        <w:t>III.</w:t>
      </w:r>
      <w:r w:rsidRPr="009438C6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 w:rsidR="00286BEB">
        <w:rPr>
          <w:rFonts w:ascii="Times New Roman" w:hAnsi="Times New Roman"/>
          <w:b/>
          <w:sz w:val="28"/>
          <w:szCs w:val="28"/>
        </w:rPr>
        <w:t>обучающихся</w:t>
      </w:r>
    </w:p>
    <w:p w14:paraId="72237C17" w14:textId="77777777" w:rsidR="00E03142" w:rsidRPr="009438C6" w:rsidRDefault="00E03142" w:rsidP="00E03142">
      <w:pPr>
        <w:spacing w:before="28" w:after="0" w:line="240" w:lineRule="auto"/>
        <w:rPr>
          <w:rFonts w:ascii="Times New Roman" w:hAnsi="Times New Roman"/>
          <w:b/>
          <w:sz w:val="28"/>
          <w:szCs w:val="28"/>
        </w:rPr>
      </w:pPr>
    </w:p>
    <w:p w14:paraId="565C5FFC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9438C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38C6">
        <w:rPr>
          <w:rFonts w:ascii="Times New Roman" w:hAnsi="Times New Roman" w:cs="Times New Roman"/>
          <w:b/>
          <w:sz w:val="28"/>
          <w:szCs w:val="28"/>
        </w:rPr>
        <w:t>.</w:t>
      </w:r>
      <w:r w:rsidRPr="009438C6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9438C6">
        <w:rPr>
          <w:rFonts w:ascii="Times New Roman" w:hAnsi="Times New Roman" w:cs="Times New Roman"/>
          <w:b/>
          <w:sz w:val="28"/>
          <w:szCs w:val="28"/>
        </w:rPr>
        <w:tab/>
      </w:r>
      <w:r w:rsidRPr="009438C6">
        <w:rPr>
          <w:rFonts w:ascii="Times New Roman" w:hAnsi="Times New Roman" w:cs="Times New Roman"/>
          <w:b/>
          <w:sz w:val="28"/>
          <w:szCs w:val="28"/>
        </w:rPr>
        <w:tab/>
      </w:r>
      <w:r w:rsidRPr="009438C6">
        <w:rPr>
          <w:rFonts w:ascii="Times New Roman" w:hAnsi="Times New Roman" w:cs="Times New Roman"/>
          <w:b/>
          <w:sz w:val="28"/>
          <w:szCs w:val="28"/>
        </w:rPr>
        <w:tab/>
      </w:r>
      <w:r w:rsidRPr="009438C6">
        <w:rPr>
          <w:rFonts w:ascii="Times New Roman" w:hAnsi="Times New Roman" w:cs="Times New Roman"/>
          <w:b/>
          <w:sz w:val="28"/>
          <w:szCs w:val="28"/>
        </w:rPr>
        <w:tab/>
      </w:r>
    </w:p>
    <w:p w14:paraId="30DB3A76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  <w:r w:rsidRPr="009438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5E9AA1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ритерии оценки</w:t>
      </w:r>
    </w:p>
    <w:p w14:paraId="795F038D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</w:p>
    <w:p w14:paraId="4D183C19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9438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8C6">
        <w:rPr>
          <w:rFonts w:ascii="Times New Roman" w:hAnsi="Times New Roman" w:cs="Times New Roman"/>
          <w:b/>
          <w:sz w:val="28"/>
          <w:szCs w:val="28"/>
        </w:rPr>
        <w:t>.</w:t>
      </w:r>
      <w:r w:rsidRPr="009438C6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14:paraId="35C658EF" w14:textId="77777777" w:rsidR="00E03142" w:rsidRPr="009438C6" w:rsidRDefault="00E03142" w:rsidP="00E03142">
      <w:pPr>
        <w:pStyle w:val="12"/>
        <w:rPr>
          <w:rFonts w:ascii="Times New Roman" w:hAnsi="Times New Roman" w:cs="Times New Roman"/>
          <w:i/>
          <w:sz w:val="28"/>
          <w:szCs w:val="28"/>
        </w:rPr>
      </w:pPr>
      <w:r w:rsidRPr="009438C6">
        <w:rPr>
          <w:rFonts w:ascii="Times New Roman" w:hAnsi="Times New Roman" w:cs="Times New Roman"/>
          <w:i/>
          <w:sz w:val="28"/>
          <w:szCs w:val="28"/>
        </w:rPr>
        <w:t>- Методические рекомен</w:t>
      </w:r>
      <w:r>
        <w:rPr>
          <w:rFonts w:ascii="Times New Roman" w:hAnsi="Times New Roman" w:cs="Times New Roman"/>
          <w:i/>
          <w:sz w:val="28"/>
          <w:szCs w:val="28"/>
        </w:rPr>
        <w:t>дации педагогическим работникам</w:t>
      </w:r>
    </w:p>
    <w:p w14:paraId="154E981A" w14:textId="77777777" w:rsidR="00E03142" w:rsidRPr="009438C6" w:rsidRDefault="00E03142" w:rsidP="00E03142">
      <w:pPr>
        <w:pStyle w:val="12"/>
        <w:ind w:left="426"/>
        <w:rPr>
          <w:rFonts w:ascii="Times New Roman" w:hAnsi="Times New Roman" w:cs="Times New Roman"/>
          <w:sz w:val="28"/>
          <w:szCs w:val="28"/>
        </w:rPr>
      </w:pPr>
    </w:p>
    <w:p w14:paraId="032DD7AB" w14:textId="77777777" w:rsidR="00E03142" w:rsidRPr="0064070F" w:rsidRDefault="00E03142" w:rsidP="00E03142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64070F">
        <w:rPr>
          <w:rFonts w:ascii="Times New Roman" w:hAnsi="Times New Roman" w:cs="Times New Roman"/>
          <w:b/>
          <w:sz w:val="28"/>
          <w:szCs w:val="28"/>
        </w:rPr>
        <w:t>VI.</w:t>
      </w:r>
      <w:r w:rsidRPr="0064070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4070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04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70F">
        <w:rPr>
          <w:rFonts w:ascii="Times New Roman" w:hAnsi="Times New Roman" w:cs="Times New Roman"/>
          <w:b/>
          <w:sz w:val="28"/>
          <w:szCs w:val="28"/>
        </w:rPr>
        <w:t>литературы</w:t>
      </w:r>
      <w:proofErr w:type="gramEnd"/>
    </w:p>
    <w:p w14:paraId="10B773C5" w14:textId="77777777" w:rsidR="00E03142" w:rsidRDefault="00E03142" w:rsidP="00E03142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8E10C55" w14:textId="77777777" w:rsidR="009E65A3" w:rsidRDefault="009E65A3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1CA2F977" w14:textId="77777777" w:rsidR="00421586" w:rsidRDefault="00421586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334902E1" w14:textId="77777777" w:rsidR="00421586" w:rsidRDefault="00421586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13003181" w14:textId="77777777" w:rsidR="00421586" w:rsidRDefault="00421586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0977EB72" w14:textId="77777777" w:rsidR="00421586" w:rsidRDefault="00421586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58903620" w14:textId="77777777" w:rsidR="009E65A3" w:rsidRDefault="009E65A3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F794EEE" w14:textId="77777777" w:rsidR="009E65A3" w:rsidRDefault="009E65A3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BD5CA1D" w14:textId="77777777" w:rsidR="009E65A3" w:rsidRDefault="009E65A3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3B7A994" w14:textId="77777777" w:rsidR="009E65A3" w:rsidRDefault="009E65A3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7F173F3" w14:textId="77777777" w:rsidR="004704A3" w:rsidRDefault="004704A3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F9FB4E" w14:textId="77777777" w:rsidR="009E65A3" w:rsidRDefault="009E65A3" w:rsidP="00D6042B">
      <w:pPr>
        <w:pStyle w:val="NoSpacing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Пояснительная записка </w:t>
      </w:r>
    </w:p>
    <w:p w14:paraId="352ACADC" w14:textId="77777777" w:rsidR="00421586" w:rsidRDefault="00421586" w:rsidP="00B82B66">
      <w:pPr>
        <w:pStyle w:val="NoSpacing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 w:rsidRPr="00421586">
        <w:rPr>
          <w:rFonts w:ascii="Times New Roman" w:hAnsi="Times New Roman"/>
          <w:b/>
          <w:i/>
          <w:sz w:val="28"/>
          <w:szCs w:val="28"/>
        </w:rPr>
        <w:lastRenderedPageBreak/>
        <w:t>Характеристика учебного предмета «Сольное народное пение», его место и роль в образовательном процессе</w:t>
      </w:r>
    </w:p>
    <w:p w14:paraId="45B52693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54129B">
        <w:rPr>
          <w:rFonts w:ascii="Times New Roman" w:hAnsi="Times New Roman"/>
          <w:sz w:val="28"/>
          <w:szCs w:val="28"/>
        </w:rPr>
        <w:t xml:space="preserve">Сольное </w:t>
      </w:r>
      <w:r w:rsidR="008D22DA">
        <w:rPr>
          <w:rFonts w:ascii="Times New Roman" w:hAnsi="Times New Roman"/>
          <w:sz w:val="28"/>
          <w:szCs w:val="28"/>
        </w:rPr>
        <w:t xml:space="preserve">народное </w:t>
      </w:r>
      <w:r w:rsidR="0054129B">
        <w:rPr>
          <w:rFonts w:ascii="Times New Roman" w:hAnsi="Times New Roman"/>
          <w:sz w:val="28"/>
          <w:szCs w:val="28"/>
        </w:rPr>
        <w:t>пение</w:t>
      </w:r>
      <w:r>
        <w:rPr>
          <w:rFonts w:ascii="Times New Roman" w:hAnsi="Times New Roman"/>
          <w:sz w:val="28"/>
          <w:szCs w:val="28"/>
        </w:rPr>
        <w:t>»</w:t>
      </w:r>
      <w:r w:rsidR="008D22DA">
        <w:rPr>
          <w:rFonts w:ascii="Times New Roman" w:hAnsi="Times New Roman"/>
          <w:sz w:val="28"/>
          <w:szCs w:val="28"/>
        </w:rPr>
        <w:t xml:space="preserve"> является вариативной частью и</w:t>
      </w:r>
      <w:r>
        <w:rPr>
          <w:rFonts w:ascii="Times New Roman" w:hAnsi="Times New Roman"/>
          <w:sz w:val="28"/>
          <w:szCs w:val="28"/>
        </w:rPr>
        <w:t xml:space="preserve"> разработана на основе федеральных государственных требований к дополнительной предпрофессиональной программе в области музыкального искусства «Музыкальный фольклор».</w:t>
      </w:r>
    </w:p>
    <w:p w14:paraId="5195A846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</w:t>
      </w:r>
      <w:r w:rsidR="008D22DA">
        <w:rPr>
          <w:rFonts w:ascii="Times New Roman" w:hAnsi="Times New Roman"/>
          <w:sz w:val="28"/>
          <w:szCs w:val="28"/>
        </w:rPr>
        <w:t>Сольное народное пение</w:t>
      </w:r>
      <w:r>
        <w:rPr>
          <w:rFonts w:ascii="Times New Roman" w:hAnsi="Times New Roman"/>
          <w:sz w:val="28"/>
          <w:szCs w:val="28"/>
        </w:rPr>
        <w:t xml:space="preserve">» направлен на получение </w:t>
      </w:r>
      <w:r w:rsidR="00286BEB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специальных знаний о многообразных исполнительских формах бытования народной песни и принципах ее воспроизведения.</w:t>
      </w:r>
    </w:p>
    <w:p w14:paraId="75655B38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14:paraId="4C6972B9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данному предмету является частью комплекса предметов предпрофессиональной программы в области музыкального искусства «Музыкальный фольклор» и находится в непосредственной связи с такими предметами как: «Народное музыкальное творчество», «</w:t>
      </w:r>
      <w:r w:rsidR="008D22DA">
        <w:rPr>
          <w:rFonts w:ascii="Times New Roman" w:hAnsi="Times New Roman"/>
          <w:sz w:val="28"/>
          <w:szCs w:val="28"/>
        </w:rPr>
        <w:t>Фольклорный ансамбль</w:t>
      </w:r>
      <w:r>
        <w:rPr>
          <w:rFonts w:ascii="Times New Roman" w:hAnsi="Times New Roman"/>
          <w:sz w:val="28"/>
          <w:szCs w:val="28"/>
        </w:rPr>
        <w:t>», «Сольфеджио», «Музыкальная литература».</w:t>
      </w:r>
    </w:p>
    <w:p w14:paraId="0462F4F5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с учетом обеспечения преемственности допол</w:t>
      </w:r>
      <w:r w:rsidR="00B82B66">
        <w:rPr>
          <w:rFonts w:ascii="Times New Roman" w:hAnsi="Times New Roman"/>
          <w:sz w:val="28"/>
          <w:szCs w:val="28"/>
        </w:rPr>
        <w:t xml:space="preserve">нительной предпрофессиональной  </w:t>
      </w:r>
      <w:r>
        <w:rPr>
          <w:rFonts w:ascii="Times New Roman" w:hAnsi="Times New Roman"/>
          <w:sz w:val="28"/>
          <w:szCs w:val="28"/>
        </w:rPr>
        <w:t>программы в области музыкального искусства «Музыкальный фольклор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, типов и видов образовательных учреждений.</w:t>
      </w:r>
    </w:p>
    <w:p w14:paraId="635C14FF" w14:textId="77777777" w:rsidR="009E65A3" w:rsidRDefault="009E65A3" w:rsidP="00B82B6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14:paraId="5E9E6B1A" w14:textId="77777777" w:rsidR="009E65A3" w:rsidRDefault="009E65A3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</w:t>
      </w:r>
      <w:proofErr w:type="gramStart"/>
      <w:r>
        <w:rPr>
          <w:rFonts w:ascii="Times New Roman" w:hAnsi="Times New Roman"/>
          <w:sz w:val="28"/>
          <w:szCs w:val="28"/>
        </w:rPr>
        <w:t>возраста,  худож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лементы традиционной культуры. </w:t>
      </w:r>
    </w:p>
    <w:p w14:paraId="7E7FB6EF" w14:textId="77777777" w:rsidR="001461A2" w:rsidRDefault="001461A2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499DDA6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реализации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8D22DA">
        <w:rPr>
          <w:rFonts w:ascii="Times New Roman" w:hAnsi="Times New Roman"/>
          <w:sz w:val="28"/>
          <w:szCs w:val="28"/>
        </w:rPr>
        <w:t>Сольное народное пение</w:t>
      </w:r>
      <w:r>
        <w:rPr>
          <w:rFonts w:ascii="Times New Roman" w:hAnsi="Times New Roman"/>
          <w:sz w:val="28"/>
          <w:szCs w:val="28"/>
        </w:rPr>
        <w:t>» для детей, поступивших в образовательное учреждение в первый класс в возрасте с шести лет шести мес</w:t>
      </w:r>
      <w:r w:rsidR="00857500">
        <w:rPr>
          <w:rFonts w:ascii="Times New Roman" w:hAnsi="Times New Roman"/>
          <w:sz w:val="28"/>
          <w:szCs w:val="28"/>
        </w:rPr>
        <w:t>яцев до девяти лет, составляет 6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857500">
        <w:rPr>
          <w:rFonts w:ascii="Times New Roman" w:hAnsi="Times New Roman"/>
          <w:sz w:val="28"/>
          <w:szCs w:val="28"/>
        </w:rPr>
        <w:t xml:space="preserve"> (3-8 классы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DD8CF4C" w14:textId="77777777" w:rsidR="001461A2" w:rsidRDefault="001461A2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1954D9C" w14:textId="77777777" w:rsidR="00724199" w:rsidRDefault="00724199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7CF1995" w14:textId="77777777" w:rsidR="00B82B66" w:rsidRDefault="001461A2" w:rsidP="00B82B66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</w:pPr>
      <w:r w:rsidRPr="001461A2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</w:t>
      </w:r>
      <w:r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  </w:t>
      </w:r>
    </w:p>
    <w:p w14:paraId="5F156702" w14:textId="77777777" w:rsidR="00421586" w:rsidRDefault="001461A2" w:rsidP="00B82B66">
      <w:pPr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        </w:t>
      </w:r>
      <w:r w:rsidR="00421586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</w:t>
      </w:r>
    </w:p>
    <w:p w14:paraId="531D978F" w14:textId="77777777" w:rsidR="001461A2" w:rsidRPr="001461A2" w:rsidRDefault="001461A2" w:rsidP="00B82B66">
      <w:pPr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</w:pPr>
      <w:r w:rsidRPr="001461A2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Таблица 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58"/>
        <w:gridCol w:w="2000"/>
        <w:gridCol w:w="688"/>
        <w:gridCol w:w="804"/>
        <w:gridCol w:w="8"/>
        <w:gridCol w:w="753"/>
        <w:gridCol w:w="7"/>
        <w:gridCol w:w="765"/>
        <w:gridCol w:w="771"/>
        <w:gridCol w:w="773"/>
        <w:gridCol w:w="773"/>
        <w:gridCol w:w="745"/>
      </w:tblGrid>
      <w:tr w:rsidR="001461A2" w:rsidRPr="001461A2" w14:paraId="68251CC2" w14:textId="77777777" w:rsidTr="00421586">
        <w:trPr>
          <w:trHeight w:val="473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4C2F01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екс предметных областей, разделов  </w:t>
            </w:r>
          </w:p>
          <w:p w14:paraId="52B3FBF9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0"/>
                <w:szCs w:val="20"/>
              </w:rPr>
              <w:t>и учебных предметов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D66BA7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33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CA9A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1461A2" w:rsidRPr="001461A2" w14:paraId="754AB741" w14:textId="77777777" w:rsidTr="00421586">
        <w:trPr>
          <w:cantSplit/>
          <w:trHeight w:val="1345"/>
        </w:trPr>
        <w:tc>
          <w:tcPr>
            <w:tcW w:w="610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CD1BC2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AEE726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67871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 w:rsidRPr="001461A2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6683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2-</w:t>
            </w:r>
            <w:proofErr w:type="gramStart"/>
            <w:r w:rsidRPr="001461A2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72F3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 w:rsidRPr="001461A2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B96E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4-</w:t>
            </w:r>
            <w:proofErr w:type="gramStart"/>
            <w:r w:rsidRPr="001461A2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930B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DDDEB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 xml:space="preserve">5-й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A760CD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8FE8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 xml:space="preserve">6-й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A5A6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 xml:space="preserve">7-й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C07F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 xml:space="preserve">8-й </w:t>
            </w:r>
            <w:proofErr w:type="spellStart"/>
            <w:r w:rsidRPr="001461A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6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1A2" w:rsidRPr="001461A2" w14:paraId="61AFC8B0" w14:textId="77777777" w:rsidTr="00421586">
        <w:trPr>
          <w:trHeight w:val="232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bottom"/>
          </w:tcPr>
          <w:p w14:paraId="4E6520D7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14:paraId="18A9A50F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33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3F2DF8D5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1461A2" w:rsidRPr="001461A2" w14:paraId="7F67455B" w14:textId="77777777" w:rsidTr="00421586">
        <w:trPr>
          <w:trHeight w:val="397"/>
        </w:trPr>
        <w:tc>
          <w:tcPr>
            <w:tcW w:w="6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14:paraId="2FB2E274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14:paraId="7CA63FCC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0EA7624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DC2EE77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A43053B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82C4C2D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6732679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A97DEC6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F4A4492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F356B6F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461A2" w:rsidRPr="001461A2" w14:paraId="09153B81" w14:textId="77777777" w:rsidTr="00421586">
        <w:trPr>
          <w:trHeight w:val="253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14:paraId="37DCB190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14:paraId="2894C4BE" w14:textId="77777777" w:rsidR="001461A2" w:rsidRPr="001461A2" w:rsidRDefault="00CB7B08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</w:t>
            </w:r>
            <w:r w:rsidR="001461A2"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33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4C8849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1461A2" w:rsidRPr="001461A2" w14:paraId="1AE755AE" w14:textId="77777777" w:rsidTr="00421586">
        <w:trPr>
          <w:trHeight w:val="564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7565" w14:textId="77777777" w:rsidR="008D22DA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2DA">
              <w:rPr>
                <w:rFonts w:ascii="Times New Roman" w:hAnsi="Times New Roman"/>
              </w:rPr>
              <w:t>В.02.</w:t>
            </w:r>
          </w:p>
          <w:p w14:paraId="09DC59A5" w14:textId="77777777" w:rsidR="001461A2" w:rsidRPr="008D22DA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DA">
              <w:rPr>
                <w:rFonts w:ascii="Times New Roman" w:hAnsi="Times New Roman"/>
              </w:rPr>
              <w:t>УП.0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BA06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ьное народное пени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6307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DE21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588FB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DBBA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408B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E365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7DCC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C85D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14:paraId="37CEA909" w14:textId="77777777" w:rsidR="001461A2" w:rsidRDefault="001461A2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E379A49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своения дополнительной предпрофессиона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  в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музыкального искусства «Музыкальный фольклор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14:paraId="06269819" w14:textId="77777777" w:rsidR="001461A2" w:rsidRDefault="001461A2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1A5A5B1" w14:textId="77777777" w:rsidR="001461A2" w:rsidRPr="001461A2" w:rsidRDefault="00B82B66" w:rsidP="00B82B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  </w:t>
      </w:r>
      <w:r w:rsidR="001461A2" w:rsidRPr="001461A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</w:t>
      </w:r>
      <w:r w:rsidR="00421586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                   </w:t>
      </w:r>
      <w:r w:rsidR="001461A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аблица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80"/>
        <w:gridCol w:w="3254"/>
        <w:gridCol w:w="1949"/>
        <w:gridCol w:w="1962"/>
      </w:tblGrid>
      <w:tr w:rsidR="001461A2" w:rsidRPr="001461A2" w14:paraId="4F9B162C" w14:textId="77777777" w:rsidTr="00421586">
        <w:trPr>
          <w:trHeight w:val="473"/>
        </w:trPr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D22A08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 xml:space="preserve">Индекс предметных областей, разделов  </w:t>
            </w:r>
          </w:p>
          <w:p w14:paraId="0BA32743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и учебных предметов</w:t>
            </w:r>
          </w:p>
        </w:tc>
        <w:tc>
          <w:tcPr>
            <w:tcW w:w="17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25EB37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  <w:p w14:paraId="02BD6777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E279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1461A2" w:rsidRPr="001461A2" w14:paraId="6D7A87AD" w14:textId="77777777" w:rsidTr="00421586">
        <w:trPr>
          <w:cantSplit/>
          <w:trHeight w:val="767"/>
        </w:trPr>
        <w:tc>
          <w:tcPr>
            <w:tcW w:w="1166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AE7B24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B6CFCC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E9608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61A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9156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61A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1461A2" w:rsidRPr="001461A2" w14:paraId="2F86157D" w14:textId="77777777" w:rsidTr="00421586">
        <w:trPr>
          <w:trHeight w:val="232"/>
        </w:trPr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bottom"/>
          </w:tcPr>
          <w:p w14:paraId="10B3E638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14:paraId="6093BB3F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1E8355FA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1461A2" w:rsidRPr="001461A2" w14:paraId="3CBBC5A4" w14:textId="77777777" w:rsidTr="00421586">
        <w:trPr>
          <w:trHeight w:val="397"/>
        </w:trPr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14:paraId="45F322B1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14:paraId="1B86C8AE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CCD6FAA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04185EE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461A2" w:rsidRPr="001461A2" w14:paraId="73BE59FE" w14:textId="77777777" w:rsidTr="00421586">
        <w:trPr>
          <w:trHeight w:val="253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14:paraId="0A99F7AD" w14:textId="77777777" w:rsidR="001461A2" w:rsidRPr="001461A2" w:rsidRDefault="001461A2" w:rsidP="00B82B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14:paraId="4FBF6C2E" w14:textId="77777777" w:rsidR="001461A2" w:rsidRPr="001461A2" w:rsidRDefault="00CB7B08" w:rsidP="00B8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</w:t>
            </w:r>
          </w:p>
          <w:p w14:paraId="7DA613B9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4F9970" w14:textId="77777777" w:rsidR="001461A2" w:rsidRPr="001461A2" w:rsidRDefault="001461A2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A2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1461A2" w:rsidRPr="001461A2" w14:paraId="58575A5A" w14:textId="77777777" w:rsidTr="00421586">
        <w:trPr>
          <w:trHeight w:val="601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4C39" w14:textId="77777777" w:rsidR="001461A2" w:rsidRPr="008D22DA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DA">
              <w:rPr>
                <w:rFonts w:ascii="Times New Roman" w:hAnsi="Times New Roman"/>
                <w:sz w:val="24"/>
                <w:szCs w:val="24"/>
              </w:rPr>
              <w:t>В.02.УП.0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C16B9" w14:textId="77777777" w:rsidR="001461A2" w:rsidRPr="001461A2" w:rsidRDefault="008D22DA" w:rsidP="00B8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ьное народное пение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0A640" w14:textId="77777777" w:rsidR="001461A2" w:rsidRPr="001461A2" w:rsidRDefault="005B4E04" w:rsidP="00B82B66">
            <w:pPr>
              <w:spacing w:after="0" w:line="240" w:lineRule="auto"/>
              <w:jc w:val="center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C66F" w14:textId="77777777" w:rsidR="001461A2" w:rsidRPr="001461A2" w:rsidRDefault="005B4E04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A321A38" w14:textId="77777777" w:rsidR="001461A2" w:rsidRDefault="001461A2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F24A2EB" w14:textId="77777777" w:rsidR="009E65A3" w:rsidRDefault="009E65A3" w:rsidP="00B82B6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="005B4E04">
        <w:rPr>
          <w:rFonts w:ascii="Times New Roman" w:hAnsi="Times New Roman"/>
          <w:bCs/>
          <w:iCs/>
          <w:sz w:val="28"/>
          <w:szCs w:val="28"/>
        </w:rPr>
        <w:t>Сольное народное пение»:</w:t>
      </w:r>
    </w:p>
    <w:p w14:paraId="1B8B03A4" w14:textId="77777777" w:rsidR="009E65A3" w:rsidRDefault="001461A2" w:rsidP="00B82B6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1673"/>
        <w:gridCol w:w="1534"/>
      </w:tblGrid>
      <w:tr w:rsidR="009E65A3" w14:paraId="03F3523B" w14:textId="77777777" w:rsidTr="00421586">
        <w:tc>
          <w:tcPr>
            <w:tcW w:w="3284" w:type="pct"/>
          </w:tcPr>
          <w:p w14:paraId="3F175E21" w14:textId="77777777" w:rsidR="009E65A3" w:rsidRDefault="009E65A3" w:rsidP="00B82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895" w:type="pct"/>
          </w:tcPr>
          <w:p w14:paraId="7E82F0A0" w14:textId="77777777" w:rsidR="009E65A3" w:rsidRDefault="009E65A3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21" w:type="pct"/>
          </w:tcPr>
          <w:p w14:paraId="005625C3" w14:textId="77777777" w:rsidR="009E65A3" w:rsidRDefault="009E65A3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</w:tr>
      <w:tr w:rsidR="009E65A3" w14:paraId="7A549B5F" w14:textId="77777777" w:rsidTr="00421586">
        <w:tc>
          <w:tcPr>
            <w:tcW w:w="3284" w:type="pct"/>
          </w:tcPr>
          <w:p w14:paraId="28A6513E" w14:textId="77777777" w:rsidR="009E65A3" w:rsidRDefault="009E65A3" w:rsidP="00B82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895" w:type="pct"/>
          </w:tcPr>
          <w:p w14:paraId="0F877507" w14:textId="77777777" w:rsidR="009E65A3" w:rsidRDefault="005B4E04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21" w:type="pct"/>
          </w:tcPr>
          <w:p w14:paraId="5AA1555C" w14:textId="77777777" w:rsidR="009E65A3" w:rsidRDefault="005B4E04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E65A3" w14:paraId="2D989FA2" w14:textId="77777777" w:rsidTr="00421586">
        <w:tc>
          <w:tcPr>
            <w:tcW w:w="3284" w:type="pct"/>
          </w:tcPr>
          <w:p w14:paraId="1AD99814" w14:textId="77777777" w:rsidR="009E65A3" w:rsidRDefault="009E65A3" w:rsidP="00B82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895" w:type="pct"/>
          </w:tcPr>
          <w:p w14:paraId="28AC07D1" w14:textId="77777777" w:rsidR="009E65A3" w:rsidRDefault="005B4E04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21" w:type="pct"/>
          </w:tcPr>
          <w:p w14:paraId="6AB49A84" w14:textId="77777777" w:rsidR="009E65A3" w:rsidRDefault="005B4E04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E65A3" w14:paraId="3B8090BB" w14:textId="77777777" w:rsidTr="00421586">
        <w:tc>
          <w:tcPr>
            <w:tcW w:w="3284" w:type="pct"/>
          </w:tcPr>
          <w:p w14:paraId="5330CFFC" w14:textId="77777777" w:rsidR="009E65A3" w:rsidRDefault="009E65A3" w:rsidP="00B82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895" w:type="pct"/>
          </w:tcPr>
          <w:p w14:paraId="12A7D0FD" w14:textId="77777777" w:rsidR="009E65A3" w:rsidRDefault="005B4E04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21" w:type="pct"/>
          </w:tcPr>
          <w:p w14:paraId="4B09369A" w14:textId="77777777" w:rsidR="009E65A3" w:rsidRDefault="005B4E04" w:rsidP="00B8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14:paraId="4E3D2728" w14:textId="77777777" w:rsidR="009E65A3" w:rsidRDefault="009E65A3" w:rsidP="00B82B6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B13FF7A" w14:textId="77777777" w:rsidR="009E65A3" w:rsidRDefault="009E65A3" w:rsidP="00B82B6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учебных аудиторных занятий</w:t>
      </w:r>
    </w:p>
    <w:p w14:paraId="693CABE8" w14:textId="77777777" w:rsidR="009E65A3" w:rsidRPr="00730F62" w:rsidRDefault="00730F62" w:rsidP="00B82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730F62">
        <w:rPr>
          <w:rFonts w:ascii="Times New Roman" w:hAnsi="Times New Roman"/>
          <w:color w:val="000000"/>
          <w:spacing w:val="-1"/>
          <w:sz w:val="28"/>
          <w:szCs w:val="28"/>
        </w:rPr>
        <w:t>Индивидуальная,  продолжительность</w:t>
      </w:r>
      <w:proofErr w:type="gramEnd"/>
      <w:r w:rsidRPr="00730F62">
        <w:rPr>
          <w:rFonts w:ascii="Times New Roman" w:hAnsi="Times New Roman"/>
          <w:color w:val="000000"/>
          <w:spacing w:val="-1"/>
          <w:sz w:val="28"/>
          <w:szCs w:val="28"/>
        </w:rPr>
        <w:t xml:space="preserve"> урока – 40 минут.</w:t>
      </w:r>
      <w:r w:rsidRPr="00730F62">
        <w:rPr>
          <w:rFonts w:ascii="Times New Roman" w:hAnsi="Times New Roman"/>
          <w:sz w:val="20"/>
          <w:szCs w:val="20"/>
        </w:rPr>
        <w:t xml:space="preserve"> </w:t>
      </w:r>
      <w:r w:rsidRPr="00730F62">
        <w:rPr>
          <w:rFonts w:ascii="Times New Roman" w:hAnsi="Times New Roman"/>
          <w:color w:val="000000"/>
          <w:sz w:val="28"/>
          <w:szCs w:val="28"/>
        </w:rPr>
        <w:t xml:space="preserve">Индивидуальная форма занятий позволяет преподавателю построить </w:t>
      </w:r>
      <w:r w:rsidRPr="00730F62">
        <w:rPr>
          <w:rFonts w:ascii="Times New Roman" w:hAnsi="Times New Roman"/>
          <w:color w:val="000000"/>
          <w:spacing w:val="2"/>
          <w:sz w:val="28"/>
          <w:szCs w:val="28"/>
        </w:rPr>
        <w:t xml:space="preserve">содержание программы в соответствии с особенностями развития каждог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ученика, </w:t>
      </w:r>
      <w:r w:rsidR="009E65A3">
        <w:rPr>
          <w:rFonts w:ascii="Times New Roman" w:hAnsi="Times New Roman"/>
          <w:sz w:val="28"/>
          <w:szCs w:val="28"/>
        </w:rPr>
        <w:t xml:space="preserve">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</w:t>
      </w:r>
      <w:r w:rsidR="00286BEB">
        <w:rPr>
          <w:rFonts w:ascii="Times New Roman" w:hAnsi="Times New Roman"/>
          <w:sz w:val="28"/>
          <w:szCs w:val="28"/>
        </w:rPr>
        <w:t>обучающегося</w:t>
      </w:r>
      <w:r w:rsidR="009E65A3">
        <w:rPr>
          <w:rFonts w:ascii="Times New Roman" w:hAnsi="Times New Roman"/>
          <w:sz w:val="28"/>
          <w:szCs w:val="28"/>
        </w:rPr>
        <w:t xml:space="preserve">.   </w:t>
      </w:r>
    </w:p>
    <w:p w14:paraId="579BD326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форма занятий позволяет средствами вокального искусства раскрыть творческую индивидуальность каждого </w:t>
      </w:r>
      <w:r w:rsidR="00286B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.</w:t>
      </w:r>
      <w:r w:rsidR="00730F62">
        <w:rPr>
          <w:rFonts w:ascii="Times New Roman" w:hAnsi="Times New Roman"/>
          <w:sz w:val="28"/>
          <w:szCs w:val="28"/>
        </w:rPr>
        <w:t xml:space="preserve">  Н</w:t>
      </w:r>
      <w:r>
        <w:rPr>
          <w:rFonts w:ascii="Times New Roman" w:hAnsi="Times New Roman"/>
          <w:sz w:val="28"/>
          <w:szCs w:val="28"/>
        </w:rPr>
        <w:t xml:space="preserve">а уроках «Сольное народное пение» позволят преподавателю лучше узнать ученика, его </w:t>
      </w:r>
      <w:proofErr w:type="gramStart"/>
      <w:r>
        <w:rPr>
          <w:rFonts w:ascii="Times New Roman" w:hAnsi="Times New Roman"/>
          <w:sz w:val="28"/>
          <w:szCs w:val="28"/>
        </w:rPr>
        <w:t>вокальные  возмо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(тембр, диапазон, интенсивность голоса), музыкальные способности, эмоционально-психологические особенности.  </w:t>
      </w:r>
    </w:p>
    <w:p w14:paraId="100039EA" w14:textId="77777777" w:rsidR="007F5413" w:rsidRDefault="007F541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3BA8911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Цель и задачи учебного предмета «</w:t>
      </w:r>
      <w:r w:rsidR="002C4514">
        <w:rPr>
          <w:rFonts w:ascii="Times New Roman" w:hAnsi="Times New Roman"/>
          <w:b/>
          <w:i/>
          <w:sz w:val="28"/>
          <w:szCs w:val="28"/>
        </w:rPr>
        <w:t>Сольное народное пение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562940D1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звитие музыкально-т</w:t>
      </w:r>
      <w:r w:rsidR="00773867">
        <w:rPr>
          <w:rFonts w:ascii="Times New Roman" w:hAnsi="Times New Roman"/>
          <w:sz w:val="28"/>
          <w:szCs w:val="28"/>
        </w:rPr>
        <w:t xml:space="preserve">ворческих способностей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 w:rsidR="00A464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 и </w:t>
      </w:r>
      <w:proofErr w:type="gramStart"/>
      <w:r>
        <w:rPr>
          <w:rFonts w:ascii="Times New Roman" w:hAnsi="Times New Roman"/>
          <w:sz w:val="28"/>
          <w:szCs w:val="28"/>
        </w:rPr>
        <w:t>навыков  в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музыкального фольклора, а также выявление наиболее способных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. </w:t>
      </w:r>
    </w:p>
    <w:p w14:paraId="07A884A5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66F564F0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</w:t>
      </w:r>
      <w:r w:rsidR="00B82B6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отиваци</w:t>
      </w:r>
      <w:r w:rsidR="00B82B6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познанию народных традиций и овладению специфическими чертами народной музыки;</w:t>
      </w:r>
    </w:p>
    <w:p w14:paraId="6F2E3176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</w:t>
      </w:r>
      <w:r w:rsidR="00B82B66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 xml:space="preserve"> необходимы</w:t>
      </w:r>
      <w:r w:rsidR="00B82B66">
        <w:rPr>
          <w:rFonts w:ascii="Times New Roman" w:hAnsi="Times New Roman"/>
          <w:sz w:val="28"/>
          <w:szCs w:val="28"/>
        </w:rPr>
        <w:t>е</w:t>
      </w:r>
      <w:proofErr w:type="gramEnd"/>
      <w:r w:rsidR="00B82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нани</w:t>
      </w:r>
      <w:r w:rsidR="00B82B66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об аутентичных народных традициях и песенной культуре;</w:t>
      </w:r>
    </w:p>
    <w:p w14:paraId="5A2C79BF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</w:t>
      </w:r>
      <w:r w:rsidR="00B82B66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 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ередачи знаний и представлений о разнообразных жанрах музыкально-поэтического </w:t>
      </w:r>
      <w:r w:rsidR="00BE5973">
        <w:rPr>
          <w:rFonts w:ascii="Times New Roman" w:hAnsi="Times New Roman"/>
          <w:sz w:val="28"/>
          <w:szCs w:val="28"/>
        </w:rPr>
        <w:t xml:space="preserve">вокального </w:t>
      </w:r>
      <w:r>
        <w:rPr>
          <w:rFonts w:ascii="Times New Roman" w:hAnsi="Times New Roman"/>
          <w:sz w:val="28"/>
          <w:szCs w:val="28"/>
        </w:rPr>
        <w:t>творчества;</w:t>
      </w:r>
    </w:p>
    <w:p w14:paraId="77477438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</w:t>
      </w:r>
      <w:r w:rsidR="00B82B66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музыкальных способностей (слуха, чувства ритма, музыкальной памяти);</w:t>
      </w:r>
    </w:p>
    <w:p w14:paraId="0B426E66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</w:t>
      </w:r>
      <w:r w:rsidR="00B82B66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окально-певческим навыкам, присущим народной манере исполнения, а также навыкам импровизации;</w:t>
      </w:r>
    </w:p>
    <w:p w14:paraId="0E9201D2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</w:t>
      </w:r>
      <w:r w:rsidR="00B82B66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5E4E">
        <w:rPr>
          <w:rFonts w:ascii="Times New Roman" w:hAnsi="Times New Roman"/>
          <w:sz w:val="28"/>
          <w:szCs w:val="28"/>
        </w:rPr>
        <w:t>навык</w:t>
      </w:r>
      <w:r w:rsidR="00B82B66">
        <w:rPr>
          <w:rFonts w:ascii="Times New Roman" w:hAnsi="Times New Roman"/>
          <w:sz w:val="28"/>
          <w:szCs w:val="28"/>
        </w:rPr>
        <w:t xml:space="preserve">и </w:t>
      </w:r>
      <w:r w:rsidR="00E25E4E">
        <w:rPr>
          <w:rFonts w:ascii="Times New Roman" w:hAnsi="Times New Roman"/>
          <w:sz w:val="28"/>
          <w:szCs w:val="28"/>
        </w:rPr>
        <w:t xml:space="preserve"> умени</w:t>
      </w:r>
      <w:r w:rsidR="00B82B66">
        <w:rPr>
          <w:rFonts w:ascii="Times New Roman" w:hAnsi="Times New Roman"/>
          <w:sz w:val="28"/>
          <w:szCs w:val="28"/>
        </w:rPr>
        <w:t>я</w:t>
      </w:r>
      <w:proofErr w:type="gramEnd"/>
      <w:r w:rsidR="00B82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льного пения;</w:t>
      </w:r>
    </w:p>
    <w:p w14:paraId="125C82B3" w14:textId="77777777" w:rsidR="007F541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</w:t>
      </w:r>
      <w:r w:rsidR="00B82B6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художественны</w:t>
      </w:r>
      <w:r w:rsidR="00B82B6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особност</w:t>
      </w:r>
      <w:r w:rsidR="00B82B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до уровня, необходимого для дальнейшего обучения в профессиональных образовательных учреждениях культуры и искусства.</w:t>
      </w:r>
    </w:p>
    <w:p w14:paraId="020EC35B" w14:textId="77777777" w:rsidR="00417EF8" w:rsidRDefault="00417EF8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921A0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структуры учебного предмета «</w:t>
      </w:r>
      <w:r w:rsidR="00773867">
        <w:rPr>
          <w:rFonts w:ascii="Times New Roman" w:hAnsi="Times New Roman"/>
          <w:b/>
          <w:i/>
          <w:sz w:val="28"/>
          <w:szCs w:val="28"/>
        </w:rPr>
        <w:t>Сольное народное пение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5B3BA701" w14:textId="77777777" w:rsidR="009E65A3" w:rsidRDefault="009E65A3" w:rsidP="00B82B66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</w:t>
      </w:r>
      <w:r w:rsidR="00286BEB">
        <w:rPr>
          <w:rFonts w:ascii="Times New Roman" w:hAnsi="Times New Roman"/>
          <w:sz w:val="28"/>
          <w:szCs w:val="28"/>
          <w:lang w:val="ru-RU"/>
        </w:rPr>
        <w:t>обучающимс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A82C4D2" w14:textId="77777777" w:rsidR="009E65A3" w:rsidRDefault="009E65A3" w:rsidP="00B82B66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держит  следующ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зделы:</w:t>
      </w:r>
    </w:p>
    <w:p w14:paraId="25C57353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14:paraId="22E5F21F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пределение учебного материала погодам обучения;</w:t>
      </w:r>
    </w:p>
    <w:p w14:paraId="6A86673A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дидактических единиц учебного предмета;</w:t>
      </w:r>
    </w:p>
    <w:p w14:paraId="4132FF5A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я к уровню подготовки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C7AED05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14:paraId="72E3C409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14:paraId="26E48AB4" w14:textId="77777777" w:rsidR="007F541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28A9D191" w14:textId="77777777" w:rsidR="00417EF8" w:rsidRDefault="00417EF8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D967AB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14:paraId="506AC33E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2AD0FD3D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й (рассказ, беседа, объяснение);</w:t>
      </w:r>
    </w:p>
    <w:p w14:paraId="2E8FCD3A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наблюдение, демонстрация);</w:t>
      </w:r>
    </w:p>
    <w:p w14:paraId="5DC0E929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упражнения воспроизводящие и творческие).</w:t>
      </w:r>
    </w:p>
    <w:p w14:paraId="4CBDA17C" w14:textId="77777777" w:rsidR="00417EF8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тодика </w:t>
      </w:r>
      <w:r w:rsidR="00B808A0">
        <w:rPr>
          <w:rFonts w:ascii="Times New Roman" w:hAnsi="Times New Roman"/>
          <w:sz w:val="28"/>
          <w:szCs w:val="28"/>
        </w:rPr>
        <w:t>работы</w:t>
      </w:r>
      <w:proofErr w:type="gramEnd"/>
      <w:r w:rsidR="00B80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ная в программе, универсальна и может работать на любом локальном стиле традиционной культуры. </w:t>
      </w:r>
      <w:proofErr w:type="gramStart"/>
      <w:r>
        <w:rPr>
          <w:rFonts w:ascii="Times New Roman" w:hAnsi="Times New Roman"/>
          <w:sz w:val="28"/>
          <w:szCs w:val="28"/>
        </w:rPr>
        <w:t>Она  включ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 основано на изучении традиционного фольклора. </w:t>
      </w:r>
    </w:p>
    <w:p w14:paraId="21E8F8DA" w14:textId="77777777" w:rsidR="0094631B" w:rsidRDefault="0094631B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F7EC4" w14:textId="77777777" w:rsidR="00417EF8" w:rsidRDefault="009E65A3" w:rsidP="00B82B6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д</w:t>
      </w:r>
      <w:r w:rsidR="00417EF8">
        <w:rPr>
          <w:rFonts w:ascii="Times New Roman" w:hAnsi="Times New Roman"/>
          <w:b/>
          <w:i/>
          <w:sz w:val="28"/>
          <w:szCs w:val="28"/>
        </w:rPr>
        <w:t xml:space="preserve">ля реализации учебного предмета </w:t>
      </w:r>
    </w:p>
    <w:p w14:paraId="5ECEE830" w14:textId="77777777" w:rsidR="00991B7F" w:rsidRDefault="00991B7F" w:rsidP="00B82B6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120"/>
        <w:gridCol w:w="1400"/>
        <w:gridCol w:w="97"/>
        <w:gridCol w:w="5084"/>
      </w:tblGrid>
      <w:tr w:rsidR="00991B7F" w:rsidRPr="002F6DF0" w14:paraId="018A5EC0" w14:textId="77777777" w:rsidTr="00991B7F"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21D" w14:textId="77777777" w:rsidR="00991B7F" w:rsidRPr="00991B7F" w:rsidRDefault="00991B7F" w:rsidP="00991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B7F">
              <w:rPr>
                <w:rFonts w:ascii="Times New Roman" w:hAnsi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CE53" w14:textId="77777777" w:rsidR="00991B7F" w:rsidRPr="00991B7F" w:rsidRDefault="00991B7F" w:rsidP="00991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B7F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14:paraId="35560D2F" w14:textId="77777777" w:rsidR="00991B7F" w:rsidRPr="00991B7F" w:rsidRDefault="00991B7F" w:rsidP="00991B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B7F">
              <w:rPr>
                <w:rFonts w:ascii="Times New Roman" w:hAnsi="Times New Roman"/>
                <w:sz w:val="28"/>
                <w:szCs w:val="28"/>
              </w:rPr>
              <w:t>(м2)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568" w14:textId="77777777" w:rsidR="00991B7F" w:rsidRPr="00991B7F" w:rsidRDefault="00991B7F" w:rsidP="00991B7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B7F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991B7F" w:rsidRPr="009560D6" w14:paraId="6573F41B" w14:textId="77777777" w:rsidTr="00991B7F">
        <w:trPr>
          <w:trHeight w:val="5221"/>
        </w:trPr>
        <w:tc>
          <w:tcPr>
            <w:tcW w:w="880" w:type="pct"/>
            <w:shd w:val="clear" w:color="auto" w:fill="auto"/>
          </w:tcPr>
          <w:p w14:paraId="3461A8AB" w14:textId="77777777" w:rsidR="00991B7F" w:rsidRPr="002F6DF0" w:rsidRDefault="00991B7F" w:rsidP="004F1834">
            <w:pPr>
              <w:spacing w:after="0" w:line="240" w:lineRule="auto"/>
              <w:jc w:val="center"/>
              <w:rPr>
                <w:rFonts w:eastAsia="SimSun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14:paraId="21907573" w14:textId="77777777" w:rsidR="00991B7F" w:rsidRPr="00EF66BF" w:rsidRDefault="00991B7F" w:rsidP="004F18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21</w:t>
            </w:r>
          </w:p>
        </w:tc>
        <w:tc>
          <w:tcPr>
            <w:tcW w:w="749" w:type="pct"/>
            <w:shd w:val="clear" w:color="auto" w:fill="auto"/>
          </w:tcPr>
          <w:p w14:paraId="3DF68D23" w14:textId="77777777" w:rsidR="00991B7F" w:rsidRPr="00031876" w:rsidRDefault="00991B7F" w:rsidP="004F183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31876">
              <w:rPr>
                <w:rFonts w:ascii="Times New Roman" w:eastAsia="SimSun" w:hAnsi="Times New Roman"/>
                <w:sz w:val="28"/>
                <w:szCs w:val="28"/>
              </w:rPr>
              <w:t>45,7</w:t>
            </w:r>
          </w:p>
        </w:tc>
        <w:tc>
          <w:tcPr>
            <w:tcW w:w="2771" w:type="pct"/>
            <w:gridSpan w:val="2"/>
          </w:tcPr>
          <w:p w14:paraId="36915D6E" w14:textId="77777777" w:rsidR="00991B7F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фортепиано – 1</w:t>
            </w: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 шт.;</w:t>
            </w:r>
          </w:p>
          <w:p w14:paraId="01BA21BA" w14:textId="77777777" w:rsidR="00991B7F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баян – 1 шт.;</w:t>
            </w:r>
          </w:p>
          <w:p w14:paraId="5CAC8B19" w14:textId="77777777" w:rsidR="00991B7F" w:rsidRPr="00EF66BF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EF66BF">
              <w:rPr>
                <w:rFonts w:ascii="Times New Roman" w:eastAsia="SimSun" w:hAnsi="Times New Roman"/>
                <w:sz w:val="28"/>
                <w:szCs w:val="28"/>
              </w:rPr>
              <w:t xml:space="preserve">- </w:t>
            </w:r>
            <w:r w:rsidRPr="00EF66BF">
              <w:rPr>
                <w:rFonts w:ascii="Times New Roman" w:hAnsi="Times New Roman"/>
                <w:sz w:val="28"/>
                <w:szCs w:val="28"/>
              </w:rPr>
              <w:t>шумовые и фольклорные инструменты;</w:t>
            </w:r>
          </w:p>
          <w:p w14:paraId="62613691" w14:textId="77777777" w:rsidR="00991B7F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пюпитр – 1</w:t>
            </w:r>
            <w:r w:rsidRPr="002F6DF0">
              <w:rPr>
                <w:rFonts w:ascii="Times New Roman" w:eastAsia="SimSun" w:hAnsi="Times New Roman"/>
                <w:sz w:val="28"/>
                <w:szCs w:val="28"/>
              </w:rPr>
              <w:t xml:space="preserve"> шт.;</w:t>
            </w:r>
          </w:p>
          <w:p w14:paraId="46774C84" w14:textId="77777777" w:rsidR="00991B7F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музыкальный центр;</w:t>
            </w:r>
          </w:p>
          <w:p w14:paraId="69BF36BF" w14:textId="77777777" w:rsidR="00991B7F" w:rsidRPr="009560D6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 xml:space="preserve">- столы и стулья ученические,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ющие</w:t>
            </w:r>
            <w:r w:rsidRPr="009560D6">
              <w:rPr>
                <w:rFonts w:ascii="Times New Roman" w:hAnsi="Times New Roman"/>
                <w:sz w:val="28"/>
                <w:szCs w:val="28"/>
              </w:rPr>
              <w:t xml:space="preserve"> возра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B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A43293" w14:textId="77777777" w:rsidR="00991B7F" w:rsidRPr="002F6DF0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- стол письменный;</w:t>
            </w:r>
          </w:p>
          <w:p w14:paraId="21350E8A" w14:textId="77777777" w:rsidR="00991B7F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- стулья;</w:t>
            </w:r>
          </w:p>
          <w:p w14:paraId="0B7B9582" w14:textId="77777777" w:rsidR="00991B7F" w:rsidRPr="002F6DF0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школьная доска;</w:t>
            </w:r>
          </w:p>
          <w:p w14:paraId="1F2359BF" w14:textId="77777777" w:rsidR="00991B7F" w:rsidRPr="002F6DF0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F6DF0">
              <w:rPr>
                <w:rFonts w:ascii="Times New Roman" w:eastAsia="SimSun" w:hAnsi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14:paraId="2A36ACBC" w14:textId="77777777" w:rsidR="00991B7F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- фонотека;</w:t>
            </w:r>
          </w:p>
          <w:p w14:paraId="0E8D728E" w14:textId="77777777" w:rsidR="00991B7F" w:rsidRDefault="00991B7F" w:rsidP="004F1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е пособия;</w:t>
            </w:r>
          </w:p>
          <w:p w14:paraId="63706549" w14:textId="77777777" w:rsidR="00991B7F" w:rsidRDefault="00991B7F" w:rsidP="004F1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ценические костюмы;</w:t>
            </w:r>
          </w:p>
          <w:p w14:paraId="69EA8818" w14:textId="77777777" w:rsidR="00991B7F" w:rsidRPr="009560D6" w:rsidRDefault="00991B7F" w:rsidP="004F183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ементы</w:t>
            </w:r>
            <w:r w:rsidRPr="009560D6">
              <w:rPr>
                <w:rFonts w:ascii="Times New Roman" w:hAnsi="Times New Roman"/>
                <w:sz w:val="28"/>
                <w:szCs w:val="28"/>
              </w:rPr>
              <w:t xml:space="preserve"> реквиз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16C1" w:rsidRPr="004416F9" w14:paraId="66782745" w14:textId="77777777" w:rsidTr="00991B7F"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A586" w14:textId="77777777" w:rsidR="009816C1" w:rsidRPr="004416F9" w:rsidRDefault="009816C1" w:rsidP="00901A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6DE" w14:textId="77777777" w:rsidR="009816C1" w:rsidRPr="004416F9" w:rsidRDefault="009816C1" w:rsidP="00901AC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D8A" w14:textId="77777777" w:rsidR="009816C1" w:rsidRPr="004416F9" w:rsidRDefault="009816C1" w:rsidP="00901AC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6C1" w:rsidRPr="004416F9" w14:paraId="28A684E2" w14:textId="77777777" w:rsidTr="00991B7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E7D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6C1" w:rsidRPr="004416F9" w14:paraId="26EB3B96" w14:textId="77777777" w:rsidTr="00991B7F"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92EB" w14:textId="77777777" w:rsidR="009816C1" w:rsidRPr="004416F9" w:rsidRDefault="009816C1" w:rsidP="009816C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F96B" w14:textId="77777777" w:rsidR="009816C1" w:rsidRPr="00901AC3" w:rsidRDefault="009816C1" w:rsidP="00901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529D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59A85C" w14:textId="77777777" w:rsidR="009816C1" w:rsidRPr="004416F9" w:rsidRDefault="009816C1" w:rsidP="009816C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14:paraId="6F9C941B" w14:textId="77777777" w:rsidR="009816C1" w:rsidRPr="004416F9" w:rsidRDefault="009816C1" w:rsidP="009816C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4416F9">
        <w:rPr>
          <w:rFonts w:ascii="Times New Roman" w:hAnsi="Times New Roman"/>
          <w:sz w:val="28"/>
          <w:szCs w:val="28"/>
        </w:rPr>
        <w:lastRenderedPageBreak/>
        <w:t xml:space="preserve">В МАУДО ДШИ 3 концертных зала с концертными роялями, </w:t>
      </w:r>
      <w:proofErr w:type="spellStart"/>
      <w:r w:rsidRPr="004416F9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4416F9">
        <w:rPr>
          <w:rFonts w:ascii="Times New Roman" w:hAnsi="Times New Roman"/>
          <w:sz w:val="28"/>
          <w:szCs w:val="28"/>
        </w:rPr>
        <w:t xml:space="preserve"> и световым оборудованием:</w:t>
      </w:r>
    </w:p>
    <w:p w14:paraId="64EAC2F9" w14:textId="77777777" w:rsidR="009816C1" w:rsidRPr="004416F9" w:rsidRDefault="009816C1" w:rsidP="009816C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4416F9">
        <w:rPr>
          <w:rFonts w:ascii="Times New Roman" w:hAnsi="Times New Roman"/>
          <w:sz w:val="28"/>
          <w:szCs w:val="28"/>
        </w:rPr>
        <w:t xml:space="preserve">- корпус № 1 </w:t>
      </w:r>
      <w:proofErr w:type="gramStart"/>
      <w:r w:rsidRPr="004416F9">
        <w:rPr>
          <w:rFonts w:ascii="Times New Roman" w:hAnsi="Times New Roman"/>
          <w:sz w:val="28"/>
          <w:szCs w:val="28"/>
        </w:rPr>
        <w:t>–  2</w:t>
      </w:r>
      <w:proofErr w:type="gramEnd"/>
      <w:r w:rsidRPr="004416F9">
        <w:rPr>
          <w:rFonts w:ascii="Times New Roman" w:hAnsi="Times New Roman"/>
          <w:sz w:val="28"/>
          <w:szCs w:val="28"/>
        </w:rPr>
        <w:t xml:space="preserve"> концертных зала  (Большой зал на 380 посадочных мест, Малый зал на 50 посадочных мест);</w:t>
      </w:r>
    </w:p>
    <w:p w14:paraId="1D46AB57" w14:textId="77777777" w:rsidR="009816C1" w:rsidRPr="004416F9" w:rsidRDefault="009816C1" w:rsidP="009816C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4416F9">
        <w:rPr>
          <w:rFonts w:ascii="Times New Roman" w:hAnsi="Times New Roman"/>
          <w:sz w:val="28"/>
          <w:szCs w:val="28"/>
        </w:rPr>
        <w:t xml:space="preserve">- корпус № 2 </w:t>
      </w:r>
      <w:proofErr w:type="gramStart"/>
      <w:r w:rsidRPr="004416F9">
        <w:rPr>
          <w:rFonts w:ascii="Times New Roman" w:hAnsi="Times New Roman"/>
          <w:sz w:val="28"/>
          <w:szCs w:val="28"/>
        </w:rPr>
        <w:t>–  1</w:t>
      </w:r>
      <w:proofErr w:type="gramEnd"/>
      <w:r w:rsidRPr="004416F9">
        <w:rPr>
          <w:rFonts w:ascii="Times New Roman" w:hAnsi="Times New Roman"/>
          <w:sz w:val="28"/>
          <w:szCs w:val="28"/>
        </w:rPr>
        <w:t xml:space="preserve"> концертный зал  (Зрительный зал на 200 посадочных мест).</w:t>
      </w:r>
    </w:p>
    <w:p w14:paraId="3B27FD20" w14:textId="77777777" w:rsidR="009816C1" w:rsidRDefault="009816C1" w:rsidP="009816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14:paraId="08268A46" w14:textId="77777777" w:rsidR="009816C1" w:rsidRPr="00446174" w:rsidRDefault="009816C1" w:rsidP="009816C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4416F9">
        <w:rPr>
          <w:rFonts w:ascii="Times New Roman" w:hAnsi="Times New Roman"/>
          <w:b/>
          <w:sz w:val="28"/>
          <w:szCs w:val="28"/>
        </w:rPr>
        <w:t>Концертные залы</w:t>
      </w:r>
    </w:p>
    <w:p w14:paraId="49934425" w14:textId="77777777" w:rsidR="009816C1" w:rsidRDefault="009816C1" w:rsidP="00991B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1AA196E" w14:textId="77777777" w:rsidR="009816C1" w:rsidRPr="004416F9" w:rsidRDefault="009816C1" w:rsidP="009816C1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2033"/>
        <w:gridCol w:w="2171"/>
        <w:gridCol w:w="1342"/>
      </w:tblGrid>
      <w:tr w:rsidR="009816C1" w:rsidRPr="004416F9" w14:paraId="36A09938" w14:textId="77777777" w:rsidTr="00A22B2D">
        <w:trPr>
          <w:trHeight w:val="654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091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6231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9A69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9816C1" w:rsidRPr="004416F9" w14:paraId="34DF0C55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8C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6075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14:paraId="1B173C0D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8681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4F9FDD27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14:paraId="42F3F649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358C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5 шт.</w:t>
            </w:r>
          </w:p>
        </w:tc>
      </w:tr>
      <w:tr w:rsidR="009816C1" w:rsidRPr="004416F9" w14:paraId="3B853D45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F5DD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0915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14:paraId="51C256C0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E1B6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7C8DD469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14:paraId="681AC36B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2B3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21C217F7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5DA8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A47E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1A90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2347F2C5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2BD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9816C1" w:rsidRPr="004416F9" w14:paraId="7FE0E5A7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2743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0896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34C3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79D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9816C1" w:rsidRPr="004416F9" w14:paraId="091FB071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2CC7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икрофонная система</w:t>
            </w:r>
          </w:p>
          <w:p w14:paraId="66DDCAE6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еспроводна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B617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6B5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1879DC3E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BE0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62EB42A2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9E25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2AB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60ED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7FE31FA9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A61B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3782628D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F1C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6F9">
              <w:rPr>
                <w:rFonts w:ascii="Times New Roman" w:hAnsi="Times New Roman"/>
                <w:sz w:val="28"/>
                <w:szCs w:val="28"/>
              </w:rPr>
              <w:t>Звукотехнический</w:t>
            </w:r>
            <w:proofErr w:type="spellEnd"/>
            <w:r w:rsidRPr="004416F9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6258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678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098C64E5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5CDC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631B762A" w14:textId="77777777" w:rsidTr="00A22B2D">
        <w:trPr>
          <w:trHeight w:val="657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9404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16F9">
              <w:rPr>
                <w:rFonts w:ascii="Times New Roman" w:hAnsi="Times New Roman"/>
                <w:sz w:val="28"/>
                <w:szCs w:val="28"/>
              </w:rPr>
              <w:t>Акустическая  система</w:t>
            </w:r>
            <w:proofErr w:type="gramEnd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1A4B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9BF8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70DF4225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977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286EF30D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497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8DF1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5A2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DDBB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2460B865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0254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 xml:space="preserve">Акустическая </w:t>
            </w:r>
            <w:proofErr w:type="gramStart"/>
            <w:r w:rsidRPr="004416F9">
              <w:rPr>
                <w:rFonts w:ascii="Times New Roman" w:hAnsi="Times New Roman"/>
                <w:sz w:val="28"/>
                <w:szCs w:val="28"/>
              </w:rPr>
              <w:t>система  пассивная</w:t>
            </w:r>
            <w:proofErr w:type="gramEnd"/>
            <w:r w:rsidRPr="00441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ABB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1616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0EC6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6AAEACA4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4D6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4DC8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DBE8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C7C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4AB5FDFC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097C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Активный 18</w:t>
            </w:r>
            <w:r w:rsidRPr="004416F9">
              <w:rPr>
                <w:rFonts w:ascii="Times New Roman" w:hAnsi="Times New Roman"/>
                <w:sz w:val="28"/>
                <w:szCs w:val="28"/>
                <w:vertAlign w:val="superscript"/>
              </w:rPr>
              <w:t>’</w:t>
            </w:r>
            <w:r w:rsidRPr="004416F9">
              <w:rPr>
                <w:rFonts w:ascii="Times New Roman" w:hAnsi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C832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DA17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97A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6197B165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7D05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5CD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7346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0A31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6DDDD29C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675B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lastRenderedPageBreak/>
              <w:t>Проигрыватель рекорд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012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1D5B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53B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6D9BF274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A421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Эквалайз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70C4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BC88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A97D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57171464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860" w14:textId="77777777" w:rsidR="009816C1" w:rsidRPr="004E7D7B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лок питания 6-канальны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44A5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981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25A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7A0831E9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172C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мпрессор-</w:t>
            </w:r>
            <w:proofErr w:type="spellStart"/>
            <w:r w:rsidRPr="004416F9">
              <w:rPr>
                <w:rFonts w:ascii="Times New Roman" w:hAnsi="Times New Roman"/>
                <w:sz w:val="28"/>
                <w:szCs w:val="28"/>
              </w:rPr>
              <w:t>лимитер</w:t>
            </w:r>
            <w:proofErr w:type="spellEnd"/>
            <w:r w:rsidRPr="004416F9">
              <w:rPr>
                <w:rFonts w:ascii="Times New Roman" w:hAnsi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A77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C02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CE68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3D74C103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B873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D08C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A40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465B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16223B3D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7385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 xml:space="preserve">Кроссовер </w:t>
            </w:r>
            <w:r w:rsidRPr="004416F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4416F9">
              <w:rPr>
                <w:rFonts w:ascii="Times New Roman" w:hAnsi="Times New Roman"/>
                <w:sz w:val="28"/>
                <w:szCs w:val="28"/>
              </w:rPr>
              <w:t>стерео</w:t>
            </w:r>
            <w:r w:rsidRPr="004416F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9094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60C0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5734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56009ABD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25E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D442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C617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93A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472FF30A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283D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55B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C529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8E8A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2644CF23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953C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 xml:space="preserve">Радиомикрофон </w:t>
            </w:r>
            <w:proofErr w:type="spellStart"/>
            <w:r w:rsidRPr="004416F9">
              <w:rPr>
                <w:rFonts w:ascii="Times New Roman" w:hAnsi="Times New Roman"/>
                <w:sz w:val="28"/>
                <w:szCs w:val="28"/>
              </w:rPr>
              <w:t>одноантенный</w:t>
            </w:r>
            <w:proofErr w:type="spellEnd"/>
            <w:r w:rsidRPr="004416F9">
              <w:rPr>
                <w:rFonts w:ascii="Times New Roman" w:hAnsi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E708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D547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E78C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9816C1" w:rsidRPr="004416F9" w14:paraId="48BCB872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2D0F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 xml:space="preserve">Радиосистема </w:t>
            </w:r>
            <w:r w:rsidRPr="004416F9">
              <w:rPr>
                <w:rFonts w:ascii="Times New Roman" w:hAnsi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6CE4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5BDD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2D8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0A5E1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9816C1" w:rsidRPr="004416F9" w14:paraId="23667386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D08C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A40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4659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C103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9816C1" w:rsidRPr="004416F9" w14:paraId="79DC425D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095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Усилите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60C0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5734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3B3D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3F7D71F5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443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C629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14:paraId="6F07F918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04A2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3C7A7885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4C99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9816C1" w:rsidRPr="004416F9" w14:paraId="24C8B459" w14:textId="77777777" w:rsidTr="00A22B2D"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ED1" w14:textId="77777777" w:rsidR="009816C1" w:rsidRPr="004416F9" w:rsidRDefault="009816C1" w:rsidP="004E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Подставки для хор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9776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14:paraId="0B25540D" w14:textId="77777777" w:rsidR="009816C1" w:rsidRPr="004416F9" w:rsidRDefault="009816C1" w:rsidP="00A22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2375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14:paraId="165B03D7" w14:textId="77777777" w:rsidR="009816C1" w:rsidRPr="004416F9" w:rsidRDefault="009816C1" w:rsidP="00F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6F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1BC2" w14:textId="77777777" w:rsidR="009816C1" w:rsidRPr="000A5E13" w:rsidRDefault="009816C1" w:rsidP="000A5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13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</w:tr>
    </w:tbl>
    <w:p w14:paraId="42BB9020" w14:textId="77777777" w:rsidR="009816C1" w:rsidRPr="00A854AA" w:rsidRDefault="009816C1" w:rsidP="009816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3094F4A4" w14:textId="77777777" w:rsidR="00417EF8" w:rsidRPr="00417EF8" w:rsidRDefault="00417EF8" w:rsidP="004E7D7B">
      <w:pPr>
        <w:pStyle w:val="NoSpacing"/>
        <w:jc w:val="both"/>
        <w:rPr>
          <w:rFonts w:ascii="Times New Roman" w:hAnsi="Times New Roman"/>
        </w:rPr>
      </w:pPr>
    </w:p>
    <w:p w14:paraId="5D7A0953" w14:textId="77777777" w:rsidR="009E65A3" w:rsidRDefault="009E65A3" w:rsidP="00B82B66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Содержание </w:t>
      </w:r>
      <w:r w:rsidR="00B3606C">
        <w:rPr>
          <w:rFonts w:ascii="Times New Roman" w:hAnsi="Times New Roman"/>
          <w:b/>
          <w:sz w:val="28"/>
          <w:szCs w:val="28"/>
        </w:rPr>
        <w:t>учебного предмета</w:t>
      </w:r>
    </w:p>
    <w:p w14:paraId="2DC49583" w14:textId="77777777" w:rsidR="009E65A3" w:rsidRDefault="009E65A3" w:rsidP="00B82B66">
      <w:pPr>
        <w:pStyle w:val="NoSpacing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ведения о затратах учебного времен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ого на освоение учебного предмета «</w:t>
      </w:r>
      <w:r w:rsidR="00BE5973">
        <w:rPr>
          <w:rFonts w:ascii="Times New Roman" w:hAnsi="Times New Roman"/>
          <w:bCs/>
          <w:iCs/>
          <w:sz w:val="28"/>
          <w:szCs w:val="28"/>
        </w:rPr>
        <w:t>Сольное народное пение</w:t>
      </w:r>
      <w:r>
        <w:rPr>
          <w:rFonts w:ascii="Times New Roman" w:hAnsi="Times New Roman"/>
          <w:sz w:val="28"/>
          <w:szCs w:val="28"/>
        </w:rPr>
        <w:t xml:space="preserve">», на максимальную, самостоятельную нагрузку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и аудиторные занятия:</w:t>
      </w:r>
    </w:p>
    <w:p w14:paraId="69A88CB1" w14:textId="77777777" w:rsidR="00417EF8" w:rsidRPr="00417EF8" w:rsidRDefault="00BC6A7C" w:rsidP="00BC6A7C">
      <w:pPr>
        <w:tabs>
          <w:tab w:val="center" w:pos="5141"/>
          <w:tab w:val="left" w:pos="7575"/>
        </w:tabs>
        <w:spacing w:after="0" w:line="240" w:lineRule="auto"/>
        <w:ind w:left="567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7EF8">
        <w:rPr>
          <w:rFonts w:ascii="Times New Roman" w:hAnsi="Times New Roman"/>
          <w:sz w:val="28"/>
          <w:szCs w:val="28"/>
        </w:rPr>
        <w:t>Срок обучения – 8 (9) лет</w:t>
      </w:r>
      <w:r>
        <w:rPr>
          <w:rFonts w:ascii="Times New Roman" w:hAnsi="Times New Roman"/>
          <w:sz w:val="28"/>
          <w:szCs w:val="28"/>
        </w:rPr>
        <w:tab/>
      </w:r>
    </w:p>
    <w:p w14:paraId="022A54CC" w14:textId="77777777" w:rsidR="009E65A3" w:rsidRPr="00417EF8" w:rsidRDefault="00B808A0" w:rsidP="00B82B66">
      <w:pPr>
        <w:spacing w:after="0" w:line="240" w:lineRule="auto"/>
        <w:ind w:left="567" w:firstLine="36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75"/>
        <w:gridCol w:w="82"/>
        <w:gridCol w:w="427"/>
        <w:gridCol w:w="99"/>
        <w:gridCol w:w="706"/>
        <w:gridCol w:w="706"/>
        <w:gridCol w:w="706"/>
        <w:gridCol w:w="706"/>
        <w:gridCol w:w="706"/>
        <w:gridCol w:w="706"/>
        <w:gridCol w:w="663"/>
      </w:tblGrid>
      <w:tr w:rsidR="009E65A3" w14:paraId="5EBBB204" w14:textId="77777777" w:rsidTr="004059B8">
        <w:tc>
          <w:tcPr>
            <w:tcW w:w="1781" w:type="pct"/>
          </w:tcPr>
          <w:p w14:paraId="2D03B834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</w:tcPr>
          <w:p w14:paraId="02BE6F2D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9E65A3" w14:paraId="3241E40E" w14:textId="77777777" w:rsidTr="004059B8">
        <w:tc>
          <w:tcPr>
            <w:tcW w:w="1781" w:type="pct"/>
          </w:tcPr>
          <w:p w14:paraId="61A924C9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11" w:type="pct"/>
            <w:gridSpan w:val="2"/>
          </w:tcPr>
          <w:p w14:paraId="30F521FD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gridSpan w:val="2"/>
          </w:tcPr>
          <w:p w14:paraId="4725C120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14:paraId="0E6EB6C7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</w:tcPr>
          <w:p w14:paraId="4866B514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" w:type="pct"/>
          </w:tcPr>
          <w:p w14:paraId="273D905E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" w:type="pct"/>
          </w:tcPr>
          <w:p w14:paraId="7FD8204A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pct"/>
          </w:tcPr>
          <w:p w14:paraId="215BB54A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" w:type="pct"/>
          </w:tcPr>
          <w:p w14:paraId="56469BD7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" w:type="pct"/>
          </w:tcPr>
          <w:p w14:paraId="6DD57DA4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65A3" w14:paraId="2BB7E991" w14:textId="77777777" w:rsidTr="004059B8">
        <w:tc>
          <w:tcPr>
            <w:tcW w:w="1781" w:type="pct"/>
          </w:tcPr>
          <w:p w14:paraId="24D6C115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14:paraId="5DBA0DDB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х занятий  </w:t>
            </w:r>
          </w:p>
          <w:p w14:paraId="45B2727C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ях)</w:t>
            </w:r>
          </w:p>
        </w:tc>
        <w:tc>
          <w:tcPr>
            <w:tcW w:w="411" w:type="pct"/>
            <w:gridSpan w:val="2"/>
          </w:tcPr>
          <w:p w14:paraId="69DED669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D47268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3" w:type="pct"/>
            <w:gridSpan w:val="2"/>
          </w:tcPr>
          <w:p w14:paraId="0535C7B7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3B7957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33AAF1D9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0CD365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4716A10F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2D8E58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2" w:type="pct"/>
          </w:tcPr>
          <w:p w14:paraId="50BAB443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A25691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5FDFC58D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AA9A00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79E2BB6D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D451A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6B90BDB3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CA7244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" w:type="pct"/>
          </w:tcPr>
          <w:p w14:paraId="338E6675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FD627A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E65A3" w14:paraId="41A7DD87" w14:textId="77777777" w:rsidTr="004059B8">
        <w:tc>
          <w:tcPr>
            <w:tcW w:w="1781" w:type="pct"/>
          </w:tcPr>
          <w:p w14:paraId="49883445" w14:textId="77777777" w:rsidR="00417EF8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14:paraId="094A17AE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аудиторные занятия </w:t>
            </w:r>
          </w:p>
          <w:p w14:paraId="7A7B352A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</w:tc>
        <w:tc>
          <w:tcPr>
            <w:tcW w:w="411" w:type="pct"/>
            <w:gridSpan w:val="2"/>
            <w:vAlign w:val="center"/>
          </w:tcPr>
          <w:p w14:paraId="63B38CFC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2"/>
            <w:vAlign w:val="center"/>
          </w:tcPr>
          <w:p w14:paraId="7A347BC8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vAlign w:val="center"/>
          </w:tcPr>
          <w:p w14:paraId="4A7D987F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4F502F41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2" w:type="pct"/>
            <w:vAlign w:val="center"/>
          </w:tcPr>
          <w:p w14:paraId="5231B8C3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5889FD1C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40C00712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21DC0699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" w:type="pct"/>
            <w:vAlign w:val="center"/>
          </w:tcPr>
          <w:p w14:paraId="10F5D2E2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65A3" w14:paraId="53C8C4ED" w14:textId="77777777" w:rsidTr="004059B8">
        <w:tc>
          <w:tcPr>
            <w:tcW w:w="1781" w:type="pct"/>
          </w:tcPr>
          <w:p w14:paraId="5FEA4B13" w14:textId="77777777" w:rsidR="009E65A3" w:rsidRDefault="009E65A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411" w:type="pct"/>
            <w:gridSpan w:val="2"/>
            <w:vAlign w:val="center"/>
          </w:tcPr>
          <w:p w14:paraId="3A4EF93C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2"/>
            <w:vAlign w:val="center"/>
          </w:tcPr>
          <w:p w14:paraId="02BC4AC4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vAlign w:val="center"/>
          </w:tcPr>
          <w:p w14:paraId="0C8CFE20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17FDB898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2" w:type="pct"/>
            <w:vAlign w:val="center"/>
          </w:tcPr>
          <w:p w14:paraId="7B9F54B4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2A8188DF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466C9E77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500811B2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411" w:type="pct"/>
            <w:vAlign w:val="center"/>
          </w:tcPr>
          <w:p w14:paraId="609BCB07" w14:textId="77777777" w:rsidR="009E65A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F5413" w14:paraId="22591058" w14:textId="77777777" w:rsidTr="004059B8">
        <w:trPr>
          <w:trHeight w:val="423"/>
        </w:trPr>
        <w:tc>
          <w:tcPr>
            <w:tcW w:w="1781" w:type="pct"/>
            <w:vMerge w:val="restart"/>
          </w:tcPr>
          <w:p w14:paraId="58379BD3" w14:textId="77777777" w:rsidR="00417EF8" w:rsidRDefault="007F54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F541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бщее количество часов </w:t>
            </w:r>
          </w:p>
          <w:p w14:paraId="6861E4C9" w14:textId="77777777" w:rsidR="007F5413" w:rsidRPr="007F5413" w:rsidRDefault="007F54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1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>на аудиторные занятия</w:t>
            </w:r>
          </w:p>
        </w:tc>
        <w:tc>
          <w:tcPr>
            <w:tcW w:w="2808" w:type="pct"/>
            <w:gridSpan w:val="10"/>
            <w:vAlign w:val="center"/>
          </w:tcPr>
          <w:p w14:paraId="0E92EBE2" w14:textId="77777777" w:rsidR="007F541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11" w:type="pct"/>
            <w:vAlign w:val="center"/>
          </w:tcPr>
          <w:p w14:paraId="356FF00E" w14:textId="77777777" w:rsidR="007F5413" w:rsidRDefault="00FD56E5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F5413" w14:paraId="589D5FF1" w14:textId="77777777" w:rsidTr="004059B8">
        <w:trPr>
          <w:trHeight w:val="428"/>
        </w:trPr>
        <w:tc>
          <w:tcPr>
            <w:tcW w:w="1781" w:type="pct"/>
            <w:vMerge/>
          </w:tcPr>
          <w:p w14:paraId="4DD4CFD7" w14:textId="77777777" w:rsidR="007F5413" w:rsidRDefault="007F54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  <w:vAlign w:val="center"/>
          </w:tcPr>
          <w:p w14:paraId="78365D11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B57213" w14:paraId="4BDC9966" w14:textId="77777777" w:rsidTr="004059B8">
        <w:tc>
          <w:tcPr>
            <w:tcW w:w="1781" w:type="pct"/>
          </w:tcPr>
          <w:p w14:paraId="287689AD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14:paraId="668C859E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неаудиторные занятия </w:t>
            </w:r>
          </w:p>
          <w:p w14:paraId="37EEDB16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</w:tc>
        <w:tc>
          <w:tcPr>
            <w:tcW w:w="411" w:type="pct"/>
            <w:gridSpan w:val="2"/>
            <w:vAlign w:val="center"/>
          </w:tcPr>
          <w:p w14:paraId="6157A8EA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2"/>
            <w:vAlign w:val="center"/>
          </w:tcPr>
          <w:p w14:paraId="7AF8159C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vAlign w:val="center"/>
          </w:tcPr>
          <w:p w14:paraId="1A620480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3D535BAC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2" w:type="pct"/>
            <w:vAlign w:val="center"/>
          </w:tcPr>
          <w:p w14:paraId="41F09FAA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472A0FDA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33AF08E5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43" w:type="pct"/>
            <w:vAlign w:val="center"/>
          </w:tcPr>
          <w:p w14:paraId="5CF505D7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11" w:type="pct"/>
            <w:vAlign w:val="center"/>
          </w:tcPr>
          <w:p w14:paraId="3EEE0257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7213" w14:paraId="3E7DFF63" w14:textId="77777777" w:rsidTr="004059B8">
        <w:tc>
          <w:tcPr>
            <w:tcW w:w="1781" w:type="pct"/>
          </w:tcPr>
          <w:p w14:paraId="68F5B711" w14:textId="77777777" w:rsidR="00B57213" w:rsidRDefault="00B57213" w:rsidP="00B82B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внеаудиторных/</w:t>
            </w:r>
          </w:p>
          <w:p w14:paraId="357CFF49" w14:textId="77777777" w:rsidR="00B57213" w:rsidRDefault="00B57213" w:rsidP="00B82B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  <w:p w14:paraId="175A73E1" w14:textId="77777777" w:rsidR="00B57213" w:rsidRDefault="00B57213" w:rsidP="00B82B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й  по годам</w:t>
            </w:r>
          </w:p>
        </w:tc>
        <w:tc>
          <w:tcPr>
            <w:tcW w:w="411" w:type="pct"/>
            <w:gridSpan w:val="2"/>
            <w:vAlign w:val="center"/>
          </w:tcPr>
          <w:p w14:paraId="041C48D9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2"/>
            <w:vAlign w:val="center"/>
          </w:tcPr>
          <w:p w14:paraId="4C235298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vAlign w:val="center"/>
          </w:tcPr>
          <w:p w14:paraId="0224800B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4D50CBE9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2" w:type="pct"/>
            <w:vAlign w:val="center"/>
          </w:tcPr>
          <w:p w14:paraId="2FAB800A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615BDAAB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1BE0C690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3" w:type="pct"/>
            <w:vAlign w:val="center"/>
          </w:tcPr>
          <w:p w14:paraId="192E4022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411" w:type="pct"/>
            <w:vAlign w:val="center"/>
          </w:tcPr>
          <w:p w14:paraId="1E5F0636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57213" w14:paraId="66399CCF" w14:textId="77777777" w:rsidTr="004059B8">
        <w:trPr>
          <w:trHeight w:val="438"/>
        </w:trPr>
        <w:tc>
          <w:tcPr>
            <w:tcW w:w="1781" w:type="pct"/>
            <w:vMerge w:val="restart"/>
          </w:tcPr>
          <w:p w14:paraId="02BB5488" w14:textId="77777777" w:rsidR="00B57213" w:rsidRPr="007F5413" w:rsidRDefault="00B572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13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</w:p>
          <w:p w14:paraId="67A69788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13">
              <w:rPr>
                <w:rFonts w:ascii="Times New Roman" w:hAnsi="Times New Roman"/>
                <w:sz w:val="28"/>
                <w:szCs w:val="28"/>
              </w:rPr>
              <w:t>часов на внеаудиторные (самостоятельные) занятия</w:t>
            </w:r>
          </w:p>
        </w:tc>
        <w:tc>
          <w:tcPr>
            <w:tcW w:w="2808" w:type="pct"/>
            <w:gridSpan w:val="10"/>
            <w:vAlign w:val="center"/>
          </w:tcPr>
          <w:p w14:paraId="7D102A1A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11" w:type="pct"/>
            <w:vAlign w:val="center"/>
          </w:tcPr>
          <w:p w14:paraId="702C154A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57213" w14:paraId="6D05641C" w14:textId="77777777" w:rsidTr="004059B8">
        <w:trPr>
          <w:trHeight w:val="375"/>
        </w:trPr>
        <w:tc>
          <w:tcPr>
            <w:tcW w:w="1781" w:type="pct"/>
            <w:vMerge/>
          </w:tcPr>
          <w:p w14:paraId="4B41A4D0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  <w:vAlign w:val="center"/>
          </w:tcPr>
          <w:p w14:paraId="305CA3D1" w14:textId="77777777" w:rsidR="00B572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7F5413" w14:paraId="2112FCC9" w14:textId="77777777" w:rsidTr="004059B8">
        <w:tc>
          <w:tcPr>
            <w:tcW w:w="1781" w:type="pct"/>
          </w:tcPr>
          <w:p w14:paraId="02DE888D" w14:textId="77777777" w:rsidR="007F5413" w:rsidRDefault="007F5413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учебных занятий  в год </w:t>
            </w:r>
          </w:p>
        </w:tc>
        <w:tc>
          <w:tcPr>
            <w:tcW w:w="343" w:type="pct"/>
            <w:vAlign w:val="center"/>
          </w:tcPr>
          <w:p w14:paraId="2E293ECC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14:paraId="7F5AED14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gridSpan w:val="2"/>
            <w:vAlign w:val="center"/>
          </w:tcPr>
          <w:p w14:paraId="5E46085B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center"/>
          </w:tcPr>
          <w:p w14:paraId="3FBB8112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" w:type="pct"/>
            <w:vAlign w:val="center"/>
          </w:tcPr>
          <w:p w14:paraId="17536C9A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center"/>
          </w:tcPr>
          <w:p w14:paraId="767A1A59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center"/>
          </w:tcPr>
          <w:p w14:paraId="4551B055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center"/>
          </w:tcPr>
          <w:p w14:paraId="69E68B36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" w:type="pct"/>
            <w:vAlign w:val="center"/>
          </w:tcPr>
          <w:p w14:paraId="4C778AC1" w14:textId="77777777" w:rsidR="007F5413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606C" w14:paraId="49C0E6D0" w14:textId="77777777" w:rsidTr="004059B8">
        <w:tc>
          <w:tcPr>
            <w:tcW w:w="1781" w:type="pct"/>
          </w:tcPr>
          <w:p w14:paraId="7078695B" w14:textId="77777777" w:rsidR="00B3606C" w:rsidRPr="00B3606C" w:rsidRDefault="00B3606C" w:rsidP="00B8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360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бщее максимальное</w:t>
            </w:r>
          </w:p>
          <w:p w14:paraId="566ECD0E" w14:textId="77777777" w:rsidR="00B3606C" w:rsidRDefault="00B3606C" w:rsidP="00B82B6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360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оличество часов </w:t>
            </w:r>
          </w:p>
          <w:p w14:paraId="73BD7BCF" w14:textId="77777777" w:rsidR="00B3606C" w:rsidRPr="00B3606C" w:rsidRDefault="00B3606C" w:rsidP="00B82B6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360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по годам </w:t>
            </w:r>
          </w:p>
        </w:tc>
        <w:tc>
          <w:tcPr>
            <w:tcW w:w="343" w:type="pct"/>
          </w:tcPr>
          <w:p w14:paraId="4743995A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2" w:type="pct"/>
            <w:gridSpan w:val="2"/>
          </w:tcPr>
          <w:p w14:paraId="075EF3EE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gridSpan w:val="2"/>
          </w:tcPr>
          <w:p w14:paraId="60C0A9F5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5A44F431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2" w:type="pct"/>
          </w:tcPr>
          <w:p w14:paraId="2258F3FD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4994F1DF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720FE45B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" w:type="pct"/>
          </w:tcPr>
          <w:p w14:paraId="66B869EC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" w:type="pct"/>
          </w:tcPr>
          <w:p w14:paraId="4BC46E1B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3606C" w14:paraId="08B79C5D" w14:textId="77777777" w:rsidTr="004059B8">
        <w:trPr>
          <w:trHeight w:val="534"/>
        </w:trPr>
        <w:tc>
          <w:tcPr>
            <w:tcW w:w="1781" w:type="pct"/>
            <w:vMerge w:val="restart"/>
          </w:tcPr>
          <w:p w14:paraId="08638DB6" w14:textId="77777777" w:rsidR="00B3606C" w:rsidRPr="00B3606C" w:rsidRDefault="00B3606C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Общее максимальное</w:t>
            </w:r>
          </w:p>
          <w:p w14:paraId="6E4031EB" w14:textId="77777777" w:rsidR="00B3606C" w:rsidRPr="00B3606C" w:rsidRDefault="00B3606C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количество часов на весь</w:t>
            </w:r>
          </w:p>
          <w:p w14:paraId="2FC7E40E" w14:textId="77777777" w:rsidR="00B3606C" w:rsidRPr="00B3606C" w:rsidRDefault="00B3606C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06C"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808" w:type="pct"/>
            <w:gridSpan w:val="10"/>
          </w:tcPr>
          <w:p w14:paraId="2284C547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411" w:type="pct"/>
          </w:tcPr>
          <w:p w14:paraId="5A91069D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3606C" w14:paraId="7DAA6A78" w14:textId="77777777" w:rsidTr="004059B8">
        <w:tc>
          <w:tcPr>
            <w:tcW w:w="1781" w:type="pct"/>
            <w:vMerge/>
          </w:tcPr>
          <w:p w14:paraId="06F661C6" w14:textId="77777777" w:rsidR="00B3606C" w:rsidRPr="00B3606C" w:rsidRDefault="00B3606C" w:rsidP="00B82B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9" w:type="pct"/>
            <w:gridSpan w:val="11"/>
          </w:tcPr>
          <w:p w14:paraId="35118F12" w14:textId="77777777" w:rsidR="00B3606C" w:rsidRDefault="00B57213" w:rsidP="00B82B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</w:tbl>
    <w:p w14:paraId="0DC381FF" w14:textId="77777777" w:rsidR="009E65A3" w:rsidRDefault="009E65A3" w:rsidP="00B82B66">
      <w:pPr>
        <w:pStyle w:val="NoSpacing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05EC59E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1F402E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14:paraId="6ECFF7CA" w14:textId="77777777" w:rsidR="009E65A3" w:rsidRDefault="009E65A3" w:rsidP="00B82B66">
      <w:pPr>
        <w:pStyle w:val="ListParagraph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14:paraId="3B6205D5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</w:p>
    <w:p w14:paraId="3A868330" w14:textId="77777777" w:rsidR="00BE597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изучения предмета «</w:t>
      </w:r>
      <w:r w:rsidR="00BE5973">
        <w:rPr>
          <w:rFonts w:ascii="Times New Roman" w:hAnsi="Times New Roman"/>
          <w:bCs/>
          <w:iCs/>
          <w:sz w:val="28"/>
          <w:szCs w:val="28"/>
        </w:rPr>
        <w:t>Сольное народное пение</w:t>
      </w:r>
      <w:r w:rsidR="00491A7F">
        <w:rPr>
          <w:rFonts w:ascii="Times New Roman" w:hAnsi="Times New Roman"/>
          <w:sz w:val="28"/>
          <w:szCs w:val="28"/>
        </w:rPr>
        <w:t>» делится на 2</w:t>
      </w:r>
      <w:r>
        <w:rPr>
          <w:rFonts w:ascii="Times New Roman" w:hAnsi="Times New Roman"/>
          <w:sz w:val="28"/>
          <w:szCs w:val="28"/>
        </w:rPr>
        <w:t xml:space="preserve"> э</w:t>
      </w:r>
      <w:r w:rsidR="00491A7F">
        <w:rPr>
          <w:rFonts w:ascii="Times New Roman" w:hAnsi="Times New Roman"/>
          <w:sz w:val="28"/>
          <w:szCs w:val="28"/>
        </w:rPr>
        <w:t xml:space="preserve">тапа обучения: </w:t>
      </w:r>
      <w:r>
        <w:rPr>
          <w:rFonts w:ascii="Times New Roman" w:hAnsi="Times New Roman"/>
          <w:sz w:val="28"/>
          <w:szCs w:val="28"/>
        </w:rPr>
        <w:t xml:space="preserve"> начальный и основной. Это позволяет распределять учебный материал на весь период обучения соответственно возрастным возможностям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</w:t>
      </w:r>
      <w:r w:rsidR="009E656A">
        <w:rPr>
          <w:rFonts w:ascii="Times New Roman" w:hAnsi="Times New Roman"/>
          <w:b/>
          <w:i/>
          <w:sz w:val="28"/>
          <w:szCs w:val="28"/>
        </w:rPr>
        <w:tab/>
      </w:r>
      <w:r w:rsidR="009E656A">
        <w:rPr>
          <w:rFonts w:ascii="Times New Roman" w:hAnsi="Times New Roman"/>
          <w:b/>
          <w:i/>
          <w:sz w:val="28"/>
          <w:szCs w:val="28"/>
        </w:rPr>
        <w:tab/>
      </w:r>
      <w:r w:rsidR="009E656A">
        <w:rPr>
          <w:rFonts w:ascii="Times New Roman" w:hAnsi="Times New Roman"/>
          <w:b/>
          <w:i/>
          <w:sz w:val="28"/>
          <w:szCs w:val="28"/>
        </w:rPr>
        <w:tab/>
      </w:r>
    </w:p>
    <w:p w14:paraId="556394DD" w14:textId="77777777" w:rsidR="009E65A3" w:rsidRDefault="00BE5973" w:rsidP="00B82B6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9E656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9E656A">
        <w:rPr>
          <w:rFonts w:ascii="Times New Roman" w:hAnsi="Times New Roman"/>
          <w:b/>
          <w:i/>
          <w:sz w:val="28"/>
          <w:szCs w:val="28"/>
        </w:rPr>
        <w:tab/>
      </w:r>
      <w:r w:rsidR="009E65A3">
        <w:rPr>
          <w:rFonts w:ascii="Times New Roman" w:hAnsi="Times New Roman"/>
          <w:b/>
          <w:i/>
          <w:sz w:val="28"/>
          <w:szCs w:val="28"/>
        </w:rPr>
        <w:tab/>
      </w:r>
      <w:r w:rsidR="009E65A3">
        <w:rPr>
          <w:rFonts w:ascii="Times New Roman" w:hAnsi="Times New Roman"/>
          <w:b/>
          <w:i/>
          <w:sz w:val="28"/>
          <w:szCs w:val="28"/>
        </w:rPr>
        <w:tab/>
      </w:r>
      <w:r w:rsidR="009E65A3">
        <w:rPr>
          <w:rFonts w:ascii="Times New Roman" w:hAnsi="Times New Roman"/>
          <w:b/>
          <w:i/>
          <w:sz w:val="28"/>
          <w:szCs w:val="28"/>
        </w:rPr>
        <w:tab/>
      </w:r>
      <w:r w:rsidR="009E65A3">
        <w:rPr>
          <w:rFonts w:ascii="Times New Roman" w:hAnsi="Times New Roman"/>
          <w:b/>
          <w:i/>
          <w:sz w:val="28"/>
          <w:szCs w:val="28"/>
        </w:rPr>
        <w:tab/>
      </w:r>
      <w:r w:rsidR="004059B8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E656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808A0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323"/>
      </w:tblGrid>
      <w:tr w:rsidR="00B42A9A" w14:paraId="1E0FCAB2" w14:textId="77777777" w:rsidTr="004059B8">
        <w:tc>
          <w:tcPr>
            <w:tcW w:w="1617" w:type="pct"/>
          </w:tcPr>
          <w:p w14:paraId="6852C69D" w14:textId="77777777" w:rsidR="00B42A9A" w:rsidRPr="009E656A" w:rsidRDefault="00B42A9A" w:rsidP="00B82B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3383" w:type="pct"/>
          </w:tcPr>
          <w:p w14:paraId="4A9A5731" w14:textId="77777777" w:rsidR="00B42A9A" w:rsidRPr="009E656A" w:rsidRDefault="00B42A9A" w:rsidP="00B82B66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B42A9A" w14:paraId="20BA7CFF" w14:textId="77777777" w:rsidTr="004059B8">
        <w:trPr>
          <w:trHeight w:val="937"/>
        </w:trPr>
        <w:tc>
          <w:tcPr>
            <w:tcW w:w="1617" w:type="pct"/>
          </w:tcPr>
          <w:p w14:paraId="5EDFC49C" w14:textId="77777777" w:rsidR="00B42A9A" w:rsidRDefault="00B42A9A" w:rsidP="00B82B6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  <w:p w14:paraId="49868C7B" w14:textId="77777777" w:rsidR="00B42A9A" w:rsidRDefault="005802C6" w:rsidP="00B82B6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B42A9A">
              <w:rPr>
                <w:rFonts w:ascii="Times New Roman" w:hAnsi="Times New Roman"/>
                <w:sz w:val="28"/>
                <w:szCs w:val="28"/>
              </w:rPr>
              <w:t>-4 классы)</w:t>
            </w:r>
          </w:p>
        </w:tc>
        <w:tc>
          <w:tcPr>
            <w:tcW w:w="3383" w:type="pct"/>
          </w:tcPr>
          <w:p w14:paraId="49C83588" w14:textId="77777777" w:rsidR="00B42A9A" w:rsidRDefault="00B42A9A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календарными жанрами, шуточными и плясовыми песнями.    </w:t>
            </w:r>
          </w:p>
        </w:tc>
      </w:tr>
      <w:tr w:rsidR="00B42A9A" w14:paraId="63159C22" w14:textId="77777777" w:rsidTr="004059B8">
        <w:tc>
          <w:tcPr>
            <w:tcW w:w="1617" w:type="pct"/>
          </w:tcPr>
          <w:p w14:paraId="2D5A0D44" w14:textId="77777777" w:rsidR="00B42A9A" w:rsidRDefault="00B42A9A" w:rsidP="00B82B6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  <w:p w14:paraId="72BBC03E" w14:textId="77777777" w:rsidR="00B42A9A" w:rsidRDefault="00B42A9A" w:rsidP="00B82B6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-8/9 классы)</w:t>
            </w:r>
          </w:p>
        </w:tc>
        <w:tc>
          <w:tcPr>
            <w:tcW w:w="3383" w:type="pct"/>
          </w:tcPr>
          <w:p w14:paraId="27CB02DC" w14:textId="77777777" w:rsidR="00B42A9A" w:rsidRDefault="00B42A9A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вокального творчества России.</w:t>
            </w:r>
          </w:p>
          <w:p w14:paraId="323980F9" w14:textId="77777777" w:rsidR="00B42A9A" w:rsidRDefault="00B42A9A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13AFB9" w14:textId="77777777" w:rsidR="009E65A3" w:rsidRDefault="009E65A3" w:rsidP="00B82B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41493136" w14:textId="77777777" w:rsidR="009E65A3" w:rsidRDefault="009E65A3" w:rsidP="00B82B6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пертуар предмета  «</w:t>
      </w:r>
      <w:r w:rsidR="00DC5A54">
        <w:rPr>
          <w:rFonts w:ascii="Times New Roman" w:hAnsi="Times New Roman"/>
          <w:sz w:val="28"/>
          <w:szCs w:val="28"/>
        </w:rPr>
        <w:t>Сольное народное пение</w:t>
      </w:r>
      <w:r>
        <w:rPr>
          <w:rFonts w:ascii="Times New Roman" w:hAnsi="Times New Roman"/>
          <w:sz w:val="28"/>
          <w:szCs w:val="28"/>
        </w:rPr>
        <w:t>» включаются произведения народной песенной традиции различных жанров:</w:t>
      </w:r>
    </w:p>
    <w:p w14:paraId="2FF1B8C3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и календарных праздников (колядки, подблюдные, масленичные, веснянки, </w:t>
      </w:r>
      <w:proofErr w:type="spellStart"/>
      <w:r>
        <w:rPr>
          <w:rFonts w:ascii="Times New Roman" w:hAnsi="Times New Roman"/>
          <w:sz w:val="28"/>
          <w:szCs w:val="28"/>
        </w:rPr>
        <w:t>воло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05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оицкие, </w:t>
      </w:r>
      <w:r w:rsidR="004059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нивные</w:t>
      </w:r>
      <w:proofErr w:type="spellEnd"/>
      <w:r>
        <w:rPr>
          <w:rFonts w:ascii="Times New Roman" w:hAnsi="Times New Roman"/>
          <w:sz w:val="28"/>
          <w:szCs w:val="28"/>
        </w:rPr>
        <w:t>, осенние);</w:t>
      </w:r>
    </w:p>
    <w:p w14:paraId="6749EA01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свадебного обряда (величальные, корильные, плясовые, лирические, плачи);</w:t>
      </w:r>
    </w:p>
    <w:p w14:paraId="19A3080D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нский фольклор (колыбельные, </w:t>
      </w:r>
      <w:proofErr w:type="spellStart"/>
      <w:r>
        <w:rPr>
          <w:rFonts w:ascii="Times New Roman" w:hAnsi="Times New Roman"/>
          <w:sz w:val="28"/>
          <w:szCs w:val="28"/>
        </w:rPr>
        <w:t>пестушки</w:t>
      </w:r>
      <w:proofErr w:type="spellEnd"/>
      <w:r>
        <w:rPr>
          <w:rFonts w:ascii="Times New Roman" w:hAnsi="Times New Roman"/>
          <w:sz w:val="28"/>
          <w:szCs w:val="28"/>
        </w:rPr>
        <w:t>, потешки, прибаутки, сказки);</w:t>
      </w:r>
    </w:p>
    <w:p w14:paraId="1E788C7A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игры; </w:t>
      </w:r>
    </w:p>
    <w:p w14:paraId="11B1EF2D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воды;</w:t>
      </w:r>
    </w:p>
    <w:p w14:paraId="7231566E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яски;</w:t>
      </w:r>
    </w:p>
    <w:p w14:paraId="69CDA5EE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рические протяжные песни;</w:t>
      </w:r>
    </w:p>
    <w:p w14:paraId="116391ED" w14:textId="77777777" w:rsidR="009E65A3" w:rsidRDefault="009E65A3" w:rsidP="00B82B6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ческие песни (былины, исторические песни, духовные стихи, баллады).</w:t>
      </w:r>
    </w:p>
    <w:p w14:paraId="33E1EB3E" w14:textId="77777777" w:rsidR="00B808A0" w:rsidRDefault="00B808A0" w:rsidP="00B808A0">
      <w:pPr>
        <w:pStyle w:val="NoSpacing"/>
        <w:ind w:left="1287"/>
        <w:jc w:val="both"/>
        <w:rPr>
          <w:rFonts w:ascii="Times New Roman" w:hAnsi="Times New Roman"/>
          <w:sz w:val="28"/>
          <w:szCs w:val="28"/>
        </w:rPr>
      </w:pPr>
    </w:p>
    <w:p w14:paraId="7D0A8190" w14:textId="77777777" w:rsidR="00167A59" w:rsidRPr="001012A8" w:rsidRDefault="001012A8" w:rsidP="001012A8">
      <w:pPr>
        <w:pStyle w:val="NoSpacing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12A8">
        <w:rPr>
          <w:rFonts w:ascii="Times New Roman" w:hAnsi="Times New Roman"/>
          <w:b/>
          <w:i/>
          <w:sz w:val="28"/>
          <w:szCs w:val="28"/>
        </w:rPr>
        <w:t>Календарно-тематические планы по годам обучения (классам)</w:t>
      </w:r>
    </w:p>
    <w:p w14:paraId="17195B90" w14:textId="77777777" w:rsidR="00167A59" w:rsidRPr="00167A59" w:rsidRDefault="00167A59" w:rsidP="001012A8">
      <w:pPr>
        <w:pStyle w:val="NoSpacing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 класс</w:t>
      </w:r>
    </w:p>
    <w:p w14:paraId="42DA6CAB" w14:textId="77777777" w:rsidR="00167A59" w:rsidRPr="00724199" w:rsidRDefault="00167A59" w:rsidP="00167A59">
      <w:pPr>
        <w:spacing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Таблица </w:t>
      </w:r>
      <w:r w:rsidR="00B808A0">
        <w:rPr>
          <w:rFonts w:ascii="Times New Roman" w:hAnsi="Times New Roman"/>
          <w:b/>
          <w:i/>
          <w:sz w:val="28"/>
          <w:szCs w:val="28"/>
        </w:rPr>
        <w:t>7</w:t>
      </w:r>
    </w:p>
    <w:p w14:paraId="5087AF4A" w14:textId="77777777" w:rsidR="00167A59" w:rsidRPr="007721D8" w:rsidRDefault="00167A59" w:rsidP="00167A59">
      <w:pPr>
        <w:pStyle w:val="ListParagraph"/>
        <w:tabs>
          <w:tab w:val="left" w:pos="993"/>
        </w:tabs>
        <w:spacing w:after="0" w:line="240" w:lineRule="auto"/>
        <w:ind w:left="1287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719"/>
        <w:gridCol w:w="1084"/>
      </w:tblGrid>
      <w:tr w:rsidR="00167A59" w14:paraId="3698B492" w14:textId="77777777" w:rsidTr="005D264E">
        <w:tc>
          <w:tcPr>
            <w:tcW w:w="290" w:type="pct"/>
            <w:shd w:val="clear" w:color="auto" w:fill="D6E3BC"/>
          </w:tcPr>
          <w:p w14:paraId="005C9B8E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7BC838C0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0" w:type="pct"/>
            <w:shd w:val="clear" w:color="auto" w:fill="D6E3BC"/>
          </w:tcPr>
          <w:p w14:paraId="4B36175C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14:paraId="752B0527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0E71961E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67A59" w14:paraId="1E744A46" w14:textId="77777777" w:rsidTr="005D264E">
        <w:trPr>
          <w:trHeight w:val="841"/>
        </w:trPr>
        <w:tc>
          <w:tcPr>
            <w:tcW w:w="290" w:type="pct"/>
          </w:tcPr>
          <w:p w14:paraId="1B541D4F" w14:textId="77777777" w:rsidR="00167A59" w:rsidRDefault="00167A59" w:rsidP="005D264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30" w:type="pct"/>
          </w:tcPr>
          <w:p w14:paraId="04F51221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вокально-хоровой  работы: </w:t>
            </w:r>
          </w:p>
          <w:p w14:paraId="48C538D4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вческая установка, навыки пения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 Развитие диапазона и интонационных навыков. В вокально-хоровой работе используется следующий музыкальный материал: фрагменты из простейших народных песен, имитация зовов животных, специальные упражнения.</w:t>
            </w:r>
          </w:p>
          <w:p w14:paraId="512209BC" w14:textId="77777777" w:rsidR="00167A59" w:rsidRPr="009E656A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21DC60A4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7A59" w14:paraId="1CED1A6E" w14:textId="77777777" w:rsidTr="005D264E">
        <w:trPr>
          <w:trHeight w:val="684"/>
        </w:trPr>
        <w:tc>
          <w:tcPr>
            <w:tcW w:w="290" w:type="pct"/>
          </w:tcPr>
          <w:p w14:paraId="6E5218F9" w14:textId="77777777" w:rsidR="00167A59" w:rsidRDefault="00167A59" w:rsidP="005D264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30" w:type="pct"/>
          </w:tcPr>
          <w:p w14:paraId="5E94F57A" w14:textId="77777777" w:rsidR="00167A59" w:rsidRPr="009E656A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н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0" w:type="pct"/>
          </w:tcPr>
          <w:p w14:paraId="139A2E40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6AC0BDFA" w14:textId="77777777" w:rsidTr="005D264E">
        <w:tc>
          <w:tcPr>
            <w:tcW w:w="290" w:type="pct"/>
          </w:tcPr>
          <w:p w14:paraId="4F1BA4E2" w14:textId="77777777" w:rsidR="00167A59" w:rsidRDefault="00167A59" w:rsidP="005D264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30" w:type="pct"/>
          </w:tcPr>
          <w:p w14:paraId="72915168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бельные песни.</w:t>
            </w:r>
          </w:p>
          <w:p w14:paraId="4BED04C8" w14:textId="77777777" w:rsidR="00167A59" w:rsidRPr="009E656A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5EDD4C30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16DA2664" w14:textId="77777777" w:rsidTr="005D264E">
        <w:tc>
          <w:tcPr>
            <w:tcW w:w="290" w:type="pct"/>
          </w:tcPr>
          <w:p w14:paraId="7F451947" w14:textId="77777777" w:rsidR="00167A59" w:rsidRDefault="00167A59" w:rsidP="005D264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30" w:type="pct"/>
          </w:tcPr>
          <w:p w14:paraId="18E7A37E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ушки, небылицы в одноголосном изложен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и музыкального инструмента (балалайка, гармонь).</w:t>
            </w:r>
          </w:p>
          <w:p w14:paraId="0977E56E" w14:textId="77777777" w:rsidR="00167A59" w:rsidRPr="009E656A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57A95978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167A59" w14:paraId="7D5EA4D1" w14:textId="77777777" w:rsidTr="005D264E">
        <w:tc>
          <w:tcPr>
            <w:tcW w:w="290" w:type="pct"/>
            <w:tcBorders>
              <w:bottom w:val="single" w:sz="4" w:space="0" w:color="auto"/>
            </w:tcBorders>
          </w:tcPr>
          <w:p w14:paraId="49FF7CFB" w14:textId="77777777" w:rsidR="00167A59" w:rsidRDefault="00167A59" w:rsidP="005D264E">
            <w:pPr>
              <w:spacing w:after="0" w:line="240" w:lineRule="auto"/>
              <w:ind w:left="-675"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30" w:type="pct"/>
            <w:tcBorders>
              <w:bottom w:val="single" w:sz="4" w:space="0" w:color="auto"/>
            </w:tcBorders>
          </w:tcPr>
          <w:p w14:paraId="696A7AEE" w14:textId="77777777" w:rsidR="00167A59" w:rsidRPr="000F088E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.</w:t>
            </w:r>
          </w:p>
          <w:p w14:paraId="34FADCD2" w14:textId="77777777" w:rsidR="00167A59" w:rsidRPr="009E656A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6F62E65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7A59" w:rsidRPr="009E656A" w14:paraId="6F0E8305" w14:textId="77777777" w:rsidTr="005D264E">
        <w:tc>
          <w:tcPr>
            <w:tcW w:w="4420" w:type="pct"/>
            <w:gridSpan w:val="2"/>
            <w:shd w:val="clear" w:color="auto" w:fill="D6E3BC"/>
          </w:tcPr>
          <w:p w14:paraId="32E5D4BF" w14:textId="77777777" w:rsidR="00167A59" w:rsidRPr="009E656A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56A">
              <w:rPr>
                <w:rFonts w:ascii="Times New Roman" w:hAnsi="Times New Roman"/>
                <w:sz w:val="28"/>
                <w:szCs w:val="28"/>
              </w:rPr>
              <w:t xml:space="preserve">      Всего:</w:t>
            </w:r>
          </w:p>
        </w:tc>
        <w:tc>
          <w:tcPr>
            <w:tcW w:w="580" w:type="pct"/>
            <w:shd w:val="clear" w:color="auto" w:fill="D6E3BC"/>
          </w:tcPr>
          <w:p w14:paraId="361F6FBD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012A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14:paraId="1AC53D19" w14:textId="77777777" w:rsidR="00167A59" w:rsidRPr="009E656A" w:rsidRDefault="00167A59" w:rsidP="00167A59">
      <w:pPr>
        <w:spacing w:after="0" w:line="240" w:lineRule="auto"/>
        <w:ind w:left="1287"/>
        <w:rPr>
          <w:rFonts w:ascii="Times New Roman" w:hAnsi="Times New Roman"/>
          <w:sz w:val="16"/>
          <w:szCs w:val="16"/>
        </w:rPr>
      </w:pPr>
    </w:p>
    <w:p w14:paraId="1BC59950" w14:textId="77777777" w:rsidR="00167A59" w:rsidRDefault="00167A59" w:rsidP="00167A5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24199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14:paraId="06975281" w14:textId="77777777" w:rsidR="00167A59" w:rsidRPr="00724199" w:rsidRDefault="00167A59" w:rsidP="00167A59">
      <w:pPr>
        <w:spacing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Таблица </w:t>
      </w:r>
      <w:r w:rsidR="00B808A0">
        <w:rPr>
          <w:rFonts w:ascii="Times New Roman" w:hAnsi="Times New Roman"/>
          <w:b/>
          <w:i/>
          <w:sz w:val="28"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584"/>
        <w:gridCol w:w="1084"/>
      </w:tblGrid>
      <w:tr w:rsidR="00167A59" w14:paraId="05696DDA" w14:textId="77777777" w:rsidTr="005D264E">
        <w:tc>
          <w:tcPr>
            <w:tcW w:w="362" w:type="pct"/>
            <w:shd w:val="clear" w:color="auto" w:fill="D6E3BC"/>
          </w:tcPr>
          <w:p w14:paraId="7644DA6E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4A7C974F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14:paraId="28C59A87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14:paraId="3FC5E4F1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25ECB85C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67A59" w14:paraId="01917DC9" w14:textId="77777777" w:rsidTr="005D264E">
        <w:tc>
          <w:tcPr>
            <w:tcW w:w="362" w:type="pct"/>
          </w:tcPr>
          <w:p w14:paraId="38A80229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14:paraId="2067C10E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  <w:p w14:paraId="4765E79D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2B734E59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7A59" w14:paraId="48DD7F7D" w14:textId="77777777" w:rsidTr="005D264E">
        <w:tc>
          <w:tcPr>
            <w:tcW w:w="362" w:type="pct"/>
          </w:tcPr>
          <w:p w14:paraId="45932624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14:paraId="392B0DAB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нский фольклор.</w:t>
            </w:r>
          </w:p>
          <w:p w14:paraId="43B82F37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0BF81F82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65FCE952" w14:textId="77777777" w:rsidTr="005D264E">
        <w:tc>
          <w:tcPr>
            <w:tcW w:w="362" w:type="pct"/>
          </w:tcPr>
          <w:p w14:paraId="7470C043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14:paraId="248CD316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ушки.</w:t>
            </w:r>
          </w:p>
          <w:p w14:paraId="498AB980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69FB3A6A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193C6FB8" w14:textId="77777777" w:rsidTr="005D264E">
        <w:tc>
          <w:tcPr>
            <w:tcW w:w="362" w:type="pct"/>
          </w:tcPr>
          <w:p w14:paraId="328FCF73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14:paraId="52162E64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ные и плясовые песни.</w:t>
            </w:r>
          </w:p>
          <w:p w14:paraId="37FE9456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C8D7132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6D3F928D" w14:textId="77777777" w:rsidTr="005D264E">
        <w:tc>
          <w:tcPr>
            <w:tcW w:w="362" w:type="pct"/>
          </w:tcPr>
          <w:p w14:paraId="3E96B68B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14:paraId="36E5BE06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.</w:t>
            </w:r>
          </w:p>
          <w:p w14:paraId="26B7C99E" w14:textId="77777777" w:rsidR="00167A59" w:rsidRPr="0043627A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73BE7947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297C8AB3" w14:textId="77777777" w:rsidTr="005D264E">
        <w:tc>
          <w:tcPr>
            <w:tcW w:w="362" w:type="pct"/>
          </w:tcPr>
          <w:p w14:paraId="3AE60B82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14:paraId="26543D70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н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C5C8E8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26B9303E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7A59" w14:paraId="74B75F42" w14:textId="77777777" w:rsidTr="005D264E">
        <w:tc>
          <w:tcPr>
            <w:tcW w:w="4420" w:type="pct"/>
            <w:gridSpan w:val="2"/>
            <w:shd w:val="clear" w:color="auto" w:fill="D6E3BC"/>
          </w:tcPr>
          <w:p w14:paraId="29E1B624" w14:textId="77777777" w:rsidR="00167A59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сего:</w:t>
            </w:r>
          </w:p>
        </w:tc>
        <w:tc>
          <w:tcPr>
            <w:tcW w:w="580" w:type="pct"/>
            <w:shd w:val="clear" w:color="auto" w:fill="D6E3BC"/>
          </w:tcPr>
          <w:p w14:paraId="531556FF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</w:tbl>
    <w:p w14:paraId="39CE5306" w14:textId="77777777" w:rsidR="00167A59" w:rsidRDefault="00167A59" w:rsidP="00167A59">
      <w:pPr>
        <w:spacing w:after="0" w:line="240" w:lineRule="auto"/>
        <w:ind w:left="1287"/>
        <w:rPr>
          <w:rFonts w:ascii="Times New Roman" w:hAnsi="Times New Roman"/>
          <w:sz w:val="16"/>
          <w:szCs w:val="16"/>
        </w:rPr>
      </w:pPr>
    </w:p>
    <w:p w14:paraId="3B53E452" w14:textId="77777777" w:rsidR="00167A59" w:rsidRDefault="00167A59" w:rsidP="00167A59">
      <w:pPr>
        <w:spacing w:after="0" w:line="240" w:lineRule="auto"/>
        <w:ind w:left="1287"/>
        <w:rPr>
          <w:rFonts w:ascii="Times New Roman" w:hAnsi="Times New Roman"/>
          <w:sz w:val="16"/>
          <w:szCs w:val="16"/>
        </w:rPr>
      </w:pPr>
    </w:p>
    <w:p w14:paraId="1C6B0125" w14:textId="77777777" w:rsidR="00167A59" w:rsidRDefault="00167A59" w:rsidP="00167A59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F51F9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14:paraId="5017BCBC" w14:textId="77777777" w:rsidR="00167A59" w:rsidRPr="005F51F9" w:rsidRDefault="00167A59" w:rsidP="00167A59">
      <w:pPr>
        <w:spacing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Таблица </w:t>
      </w:r>
      <w:r w:rsidR="00B808A0">
        <w:rPr>
          <w:rFonts w:ascii="Times New Roman" w:hAnsi="Times New Roman"/>
          <w:b/>
          <w:i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584"/>
        <w:gridCol w:w="1084"/>
      </w:tblGrid>
      <w:tr w:rsidR="00167A59" w14:paraId="0767F5DA" w14:textId="77777777" w:rsidTr="005D264E">
        <w:tc>
          <w:tcPr>
            <w:tcW w:w="362" w:type="pct"/>
            <w:shd w:val="clear" w:color="auto" w:fill="D6E3BC"/>
          </w:tcPr>
          <w:p w14:paraId="39B05F66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3E48A37F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14:paraId="03B51801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14:paraId="5566A22C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5D685A95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67A59" w14:paraId="4834BE47" w14:textId="77777777" w:rsidTr="005D264E">
        <w:tc>
          <w:tcPr>
            <w:tcW w:w="362" w:type="pct"/>
          </w:tcPr>
          <w:p w14:paraId="3A4F5901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14:paraId="111646AB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  <w:p w14:paraId="1EA1D6A7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41B497EA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7A59" w14:paraId="79A81558" w14:textId="77777777" w:rsidTr="005D264E">
        <w:tc>
          <w:tcPr>
            <w:tcW w:w="362" w:type="pct"/>
          </w:tcPr>
          <w:p w14:paraId="2A749491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14:paraId="5574524B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чные и плясовые песни без сопровождения, с хореографическими элементами.</w:t>
            </w:r>
          </w:p>
          <w:p w14:paraId="6A85FC5B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12F2B97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32AB4E39" w14:textId="77777777" w:rsidTr="005D264E">
        <w:tc>
          <w:tcPr>
            <w:tcW w:w="362" w:type="pct"/>
          </w:tcPr>
          <w:p w14:paraId="4047DAD6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14:paraId="1FA325FA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, небылицы с сопровождением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ppell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F4A051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53B71B9E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4D947445" w14:textId="77777777" w:rsidTr="005D264E">
        <w:tc>
          <w:tcPr>
            <w:tcW w:w="362" w:type="pct"/>
          </w:tcPr>
          <w:p w14:paraId="70E4A1AB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14:paraId="0E1B0979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ектные особенности песенного материала.</w:t>
            </w:r>
          </w:p>
          <w:p w14:paraId="3E470D3F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46D3FCC2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4AAC76C9" w14:textId="77777777" w:rsidTr="005D264E">
        <w:trPr>
          <w:trHeight w:val="370"/>
        </w:trPr>
        <w:tc>
          <w:tcPr>
            <w:tcW w:w="362" w:type="pct"/>
          </w:tcPr>
          <w:p w14:paraId="533D5415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14:paraId="72CF7B5F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.</w:t>
            </w:r>
          </w:p>
          <w:p w14:paraId="1CBCF23C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17A5B20E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7A59" w14:paraId="0AC0FD06" w14:textId="77777777" w:rsidTr="005D264E">
        <w:trPr>
          <w:trHeight w:val="370"/>
        </w:trPr>
        <w:tc>
          <w:tcPr>
            <w:tcW w:w="4420" w:type="pct"/>
            <w:gridSpan w:val="2"/>
            <w:shd w:val="clear" w:color="auto" w:fill="D6E3BC"/>
          </w:tcPr>
          <w:p w14:paraId="5555E398" w14:textId="77777777" w:rsidR="00167A59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сего:</w:t>
            </w:r>
          </w:p>
        </w:tc>
        <w:tc>
          <w:tcPr>
            <w:tcW w:w="580" w:type="pct"/>
            <w:shd w:val="clear" w:color="auto" w:fill="D6E3BC"/>
          </w:tcPr>
          <w:p w14:paraId="5B09319B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</w:tbl>
    <w:p w14:paraId="28B7905E" w14:textId="77777777" w:rsidR="00167A59" w:rsidRDefault="00167A59" w:rsidP="00167A59">
      <w:pPr>
        <w:spacing w:after="0" w:line="240" w:lineRule="auto"/>
        <w:ind w:left="128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6</w:t>
      </w:r>
      <w:r w:rsidRPr="005F51F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14:paraId="252A410A" w14:textId="77777777" w:rsidR="00167A59" w:rsidRPr="005F51F9" w:rsidRDefault="00167A59" w:rsidP="00B808A0">
      <w:pPr>
        <w:spacing w:after="0" w:line="240" w:lineRule="auto"/>
        <w:ind w:left="927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B808A0">
        <w:rPr>
          <w:rFonts w:ascii="Times New Roman" w:hAnsi="Times New Roman"/>
          <w:b/>
          <w:i/>
          <w:sz w:val="28"/>
          <w:szCs w:val="28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584"/>
        <w:gridCol w:w="1084"/>
      </w:tblGrid>
      <w:tr w:rsidR="00167A59" w14:paraId="13112DE6" w14:textId="77777777" w:rsidTr="005D264E">
        <w:tc>
          <w:tcPr>
            <w:tcW w:w="362" w:type="pct"/>
            <w:shd w:val="clear" w:color="auto" w:fill="D6E3BC"/>
          </w:tcPr>
          <w:p w14:paraId="610DDCC5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6BDB5DFC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14:paraId="59B18661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14:paraId="0A7D1E91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7D0A66A8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67A59" w14:paraId="5A1E2DB9" w14:textId="77777777" w:rsidTr="005D264E">
        <w:tc>
          <w:tcPr>
            <w:tcW w:w="362" w:type="pct"/>
          </w:tcPr>
          <w:p w14:paraId="151A9591" w14:textId="77777777" w:rsidR="00167A59" w:rsidRDefault="00167A59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14:paraId="37E89A51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кально-хоровая работа. Развитие диапазона, интонационные упражнения, постановка дыхания, освоение народной манеры пения. </w:t>
            </w:r>
          </w:p>
          <w:p w14:paraId="7174E991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2D315F35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7A59" w14:paraId="0C82F9A5" w14:textId="77777777" w:rsidTr="005D264E">
        <w:tc>
          <w:tcPr>
            <w:tcW w:w="362" w:type="pct"/>
          </w:tcPr>
          <w:p w14:paraId="52CCF842" w14:textId="77777777" w:rsidR="00167A59" w:rsidRDefault="00167A59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14:paraId="1C5CE4F4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ушки, небылицы, шуточные припевки с  сопровождением.</w:t>
            </w:r>
          </w:p>
          <w:p w14:paraId="32C82A7A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441248E3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76CBE806" w14:textId="77777777" w:rsidTr="005D264E">
        <w:tc>
          <w:tcPr>
            <w:tcW w:w="362" w:type="pct"/>
          </w:tcPr>
          <w:p w14:paraId="17AFE5DE" w14:textId="77777777" w:rsidR="00167A59" w:rsidRDefault="00167A59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14:paraId="52122E98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водные и хороводно-игровые песни без сопровождения, с постановкой танца. </w:t>
            </w:r>
          </w:p>
          <w:p w14:paraId="1E9258DC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6F67A904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06B4505E" w14:textId="77777777" w:rsidTr="005D264E">
        <w:tc>
          <w:tcPr>
            <w:tcW w:w="362" w:type="pct"/>
          </w:tcPr>
          <w:p w14:paraId="07912BD7" w14:textId="77777777" w:rsidR="00167A59" w:rsidRDefault="00167A59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14:paraId="674B7BBE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овые  песни без сопровождения, с постановкой танца.</w:t>
            </w:r>
          </w:p>
          <w:p w14:paraId="55D72168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9297683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0270C809" w14:textId="77777777" w:rsidTr="005D264E">
        <w:tc>
          <w:tcPr>
            <w:tcW w:w="362" w:type="pct"/>
          </w:tcPr>
          <w:p w14:paraId="4E7BD248" w14:textId="77777777" w:rsidR="00167A59" w:rsidRDefault="00167A59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14:paraId="7F3EED78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нние календарные песни: весен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сопровождения.</w:t>
            </w:r>
          </w:p>
          <w:p w14:paraId="2C290237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C46C7EE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3B15CD8A" w14:textId="77777777" w:rsidTr="005D264E">
        <w:tc>
          <w:tcPr>
            <w:tcW w:w="362" w:type="pct"/>
          </w:tcPr>
          <w:p w14:paraId="3BB6BB31" w14:textId="77777777" w:rsidR="00167A59" w:rsidRDefault="00167A59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14:paraId="6C3809F0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морош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E22370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4A766537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31E78E87" w14:textId="77777777" w:rsidTr="005D264E">
        <w:tc>
          <w:tcPr>
            <w:tcW w:w="362" w:type="pct"/>
          </w:tcPr>
          <w:p w14:paraId="4E7B09D0" w14:textId="77777777" w:rsidR="00167A59" w:rsidRDefault="00167A59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14:paraId="613452DE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.</w:t>
            </w:r>
          </w:p>
          <w:p w14:paraId="2F5BF47A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75BEC063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7A59" w14:paraId="245437A7" w14:textId="77777777" w:rsidTr="005D264E">
        <w:tc>
          <w:tcPr>
            <w:tcW w:w="4420" w:type="pct"/>
            <w:gridSpan w:val="2"/>
            <w:shd w:val="clear" w:color="auto" w:fill="D6E3BC"/>
          </w:tcPr>
          <w:p w14:paraId="1B538E90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сего:</w:t>
            </w:r>
          </w:p>
        </w:tc>
        <w:tc>
          <w:tcPr>
            <w:tcW w:w="580" w:type="pct"/>
            <w:shd w:val="clear" w:color="auto" w:fill="D6E3BC"/>
          </w:tcPr>
          <w:p w14:paraId="6F90E2A8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</w:tr>
    </w:tbl>
    <w:p w14:paraId="4DE7B571" w14:textId="77777777" w:rsidR="00B808A0" w:rsidRDefault="00B808A0" w:rsidP="00B808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D289D98" w14:textId="77777777" w:rsidR="00167A59" w:rsidRPr="00D418BE" w:rsidRDefault="00B808A0" w:rsidP="00B808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14:paraId="2A32BF7D" w14:textId="77777777" w:rsidR="00167A59" w:rsidRPr="008103DA" w:rsidRDefault="00167A59" w:rsidP="00167A59">
      <w:pPr>
        <w:spacing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Таблица </w:t>
      </w:r>
      <w:r w:rsidR="00B808A0">
        <w:rPr>
          <w:rFonts w:ascii="Times New Roman" w:hAnsi="Times New Roman"/>
          <w:b/>
          <w:i/>
          <w:sz w:val="28"/>
          <w:szCs w:val="28"/>
        </w:rPr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584"/>
        <w:gridCol w:w="1084"/>
      </w:tblGrid>
      <w:tr w:rsidR="00167A59" w14:paraId="4737D016" w14:textId="77777777" w:rsidTr="005D264E">
        <w:tc>
          <w:tcPr>
            <w:tcW w:w="362" w:type="pct"/>
            <w:shd w:val="clear" w:color="auto" w:fill="D6E3BC"/>
          </w:tcPr>
          <w:p w14:paraId="77E8EE21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3E047262" w14:textId="77777777" w:rsidR="00167A59" w:rsidRPr="009E656A" w:rsidRDefault="00167A59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14:paraId="4BA4DFF5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14:paraId="0F30A95A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58DD9206" w14:textId="77777777" w:rsidR="00167A59" w:rsidRPr="009E656A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67A59" w14:paraId="411ED30E" w14:textId="77777777" w:rsidTr="005D264E">
        <w:tc>
          <w:tcPr>
            <w:tcW w:w="362" w:type="pct"/>
          </w:tcPr>
          <w:p w14:paraId="4336C903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14:paraId="27CA5CF2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Диалектные особенности песенного материала.</w:t>
            </w:r>
          </w:p>
          <w:p w14:paraId="195C7620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0B2C64AC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7A59" w14:paraId="747F0F62" w14:textId="77777777" w:rsidTr="005D264E">
        <w:tc>
          <w:tcPr>
            <w:tcW w:w="362" w:type="pct"/>
          </w:tcPr>
          <w:p w14:paraId="56939F3E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14:paraId="78510196" w14:textId="77777777" w:rsidR="00167A59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78D">
              <w:rPr>
                <w:rFonts w:ascii="Times New Roman" w:hAnsi="Times New Roman"/>
                <w:sz w:val="28"/>
                <w:szCs w:val="28"/>
              </w:rPr>
              <w:t>Песни свадебного обряда – величальные, корильные, лирические песни девичника.  Причитания невес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B6BF31" w14:textId="77777777" w:rsidR="00167A59" w:rsidRPr="0043627A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3BD1A3A0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60C63B5B" w14:textId="77777777" w:rsidTr="005D264E">
        <w:tc>
          <w:tcPr>
            <w:tcW w:w="362" w:type="pct"/>
          </w:tcPr>
          <w:p w14:paraId="497E0FC6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14:paraId="042FEB6F" w14:textId="77777777" w:rsidR="00167A59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78D">
              <w:rPr>
                <w:rFonts w:ascii="Times New Roman" w:hAnsi="Times New Roman"/>
                <w:sz w:val="28"/>
                <w:szCs w:val="28"/>
              </w:rPr>
              <w:t>Постовые и Пасхальные духовные сти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0078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0078D">
              <w:rPr>
                <w:rFonts w:ascii="Times New Roman" w:hAnsi="Times New Roman"/>
                <w:sz w:val="28"/>
                <w:szCs w:val="28"/>
              </w:rPr>
              <w:t>cappell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67C642" w14:textId="77777777" w:rsidR="00167A59" w:rsidRPr="0043627A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512DB003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7A59" w14:paraId="7101A84D" w14:textId="77777777" w:rsidTr="005D264E">
        <w:tc>
          <w:tcPr>
            <w:tcW w:w="362" w:type="pct"/>
          </w:tcPr>
          <w:p w14:paraId="2FDFEADA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14:paraId="3C416A0A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точные и плясовые песни без сопровождения. </w:t>
            </w:r>
          </w:p>
          <w:p w14:paraId="348DC7FE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E3E2441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51E1E553" w14:textId="77777777" w:rsidTr="005D264E">
        <w:tc>
          <w:tcPr>
            <w:tcW w:w="362" w:type="pct"/>
          </w:tcPr>
          <w:p w14:paraId="67A2983E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14:paraId="63B76F8B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 и небылицы без сопровождения. </w:t>
            </w:r>
          </w:p>
          <w:p w14:paraId="0F3F0C5A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00C99EE8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7A59" w14:paraId="0F210E2F" w14:textId="77777777" w:rsidTr="005D264E">
        <w:tc>
          <w:tcPr>
            <w:tcW w:w="362" w:type="pct"/>
          </w:tcPr>
          <w:p w14:paraId="62278016" w14:textId="77777777" w:rsidR="00167A59" w:rsidRDefault="00167A59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14:paraId="2069B69E" w14:textId="77777777" w:rsidR="00167A5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.</w:t>
            </w:r>
          </w:p>
          <w:p w14:paraId="128F9116" w14:textId="77777777" w:rsidR="00167A59" w:rsidRPr="005F51F9" w:rsidRDefault="00167A59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28BDA99F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67A59" w14:paraId="42B26CA6" w14:textId="77777777" w:rsidTr="005D264E">
        <w:tc>
          <w:tcPr>
            <w:tcW w:w="4420" w:type="pct"/>
            <w:gridSpan w:val="2"/>
            <w:shd w:val="clear" w:color="auto" w:fill="D6E3BC"/>
          </w:tcPr>
          <w:p w14:paraId="0229D740" w14:textId="77777777" w:rsidR="00167A59" w:rsidRDefault="00167A59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сего:</w:t>
            </w:r>
          </w:p>
        </w:tc>
        <w:tc>
          <w:tcPr>
            <w:tcW w:w="580" w:type="pct"/>
            <w:shd w:val="clear" w:color="auto" w:fill="D6E3BC"/>
          </w:tcPr>
          <w:p w14:paraId="1A33723E" w14:textId="77777777" w:rsidR="00167A59" w:rsidRDefault="00167A59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</w:tbl>
    <w:p w14:paraId="51FEE8A8" w14:textId="77777777" w:rsidR="00167A59" w:rsidRDefault="00167A59" w:rsidP="00167A59">
      <w:pPr>
        <w:spacing w:after="0" w:line="240" w:lineRule="auto"/>
        <w:ind w:left="1647"/>
        <w:rPr>
          <w:rFonts w:ascii="Times New Roman" w:hAnsi="Times New Roman"/>
          <w:sz w:val="16"/>
          <w:szCs w:val="16"/>
        </w:rPr>
      </w:pPr>
    </w:p>
    <w:p w14:paraId="3B305264" w14:textId="77777777" w:rsidR="0004638B" w:rsidRDefault="00B808A0" w:rsidP="00B808A0">
      <w:pPr>
        <w:spacing w:after="0" w:line="240" w:lineRule="auto"/>
        <w:ind w:left="164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8 </w:t>
      </w:r>
      <w:r w:rsidR="0004638B" w:rsidRPr="005F51F9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14:paraId="47D5AC9B" w14:textId="77777777" w:rsidR="0004638B" w:rsidRPr="005F51F9" w:rsidRDefault="00B808A0" w:rsidP="00B808A0">
      <w:pPr>
        <w:spacing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="0004638B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sz w:val="28"/>
          <w:szCs w:val="28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584"/>
        <w:gridCol w:w="1084"/>
      </w:tblGrid>
      <w:tr w:rsidR="0004638B" w14:paraId="0EEA864A" w14:textId="77777777" w:rsidTr="005D264E">
        <w:tc>
          <w:tcPr>
            <w:tcW w:w="362" w:type="pct"/>
            <w:shd w:val="clear" w:color="auto" w:fill="D6E3BC"/>
          </w:tcPr>
          <w:p w14:paraId="6B4B8DD3" w14:textId="77777777" w:rsidR="0004638B" w:rsidRPr="009E656A" w:rsidRDefault="0004638B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4C8CB77C" w14:textId="77777777" w:rsidR="0004638B" w:rsidRPr="009E656A" w:rsidRDefault="0004638B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14:paraId="4D67F62C" w14:textId="77777777" w:rsidR="0004638B" w:rsidRPr="009E656A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14:paraId="285BE5EE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68909D2C" w14:textId="77777777" w:rsidR="0004638B" w:rsidRPr="009E656A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4638B" w14:paraId="322A9B08" w14:textId="77777777" w:rsidTr="005D264E">
        <w:tc>
          <w:tcPr>
            <w:tcW w:w="362" w:type="pct"/>
          </w:tcPr>
          <w:p w14:paraId="562E8E89" w14:textId="77777777" w:rsidR="0004638B" w:rsidRDefault="0004638B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14:paraId="531F0CD0" w14:textId="77777777" w:rsid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652"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60652">
              <w:rPr>
                <w:rFonts w:ascii="Times New Roman" w:hAnsi="Times New Roman"/>
                <w:sz w:val="28"/>
                <w:szCs w:val="28"/>
              </w:rPr>
              <w:t>Диалектные особенности песенного материала. Освоение локальных стилевых особенностей манеры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3B68BE" w14:textId="77777777" w:rsidR="0004638B" w:rsidRP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272E316B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638B" w14:paraId="3D5E2665" w14:textId="77777777" w:rsidTr="005D264E">
        <w:tc>
          <w:tcPr>
            <w:tcW w:w="362" w:type="pct"/>
          </w:tcPr>
          <w:p w14:paraId="278A4E7C" w14:textId="77777777" w:rsidR="0004638B" w:rsidRDefault="0004638B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14:paraId="7FF1B6F2" w14:textId="77777777" w:rsid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652">
              <w:rPr>
                <w:rFonts w:ascii="Times New Roman" w:hAnsi="Times New Roman"/>
                <w:sz w:val="28"/>
                <w:szCs w:val="28"/>
              </w:rPr>
              <w:t>Лирические, величальные, повивальные, шуточные и п</w:t>
            </w:r>
            <w:r>
              <w:rPr>
                <w:rFonts w:ascii="Times New Roman" w:hAnsi="Times New Roman"/>
                <w:sz w:val="28"/>
                <w:szCs w:val="28"/>
              </w:rPr>
              <w:t>лясовые песни свадебного цикла.</w:t>
            </w:r>
          </w:p>
          <w:p w14:paraId="77046230" w14:textId="77777777" w:rsidR="0004638B" w:rsidRPr="0004638B" w:rsidRDefault="0004638B" w:rsidP="0004638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7E37CA70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638B" w14:paraId="6EAA4310" w14:textId="77777777" w:rsidTr="005D264E">
        <w:tc>
          <w:tcPr>
            <w:tcW w:w="362" w:type="pct"/>
          </w:tcPr>
          <w:p w14:paraId="5FF3C655" w14:textId="77777777" w:rsidR="0004638B" w:rsidRDefault="0004638B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14:paraId="260C9C52" w14:textId="77777777" w:rsidR="0004638B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водные и хороводно-игровые песни без сопровождения, с постановкой танца. </w:t>
            </w:r>
          </w:p>
          <w:p w14:paraId="4CD5CFC7" w14:textId="77777777" w:rsidR="0004638B" w:rsidRPr="005F51F9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4190E4E7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638B" w14:paraId="58C4DEDD" w14:textId="77777777" w:rsidTr="005D264E">
        <w:tc>
          <w:tcPr>
            <w:tcW w:w="362" w:type="pct"/>
          </w:tcPr>
          <w:p w14:paraId="14DBB227" w14:textId="77777777" w:rsidR="0004638B" w:rsidRDefault="0004638B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14:paraId="4B4E4707" w14:textId="77777777" w:rsidR="0004638B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овые  песни без сопровождения, с постановкой танца.</w:t>
            </w:r>
          </w:p>
          <w:p w14:paraId="1507AE9D" w14:textId="77777777" w:rsidR="0004638B" w:rsidRPr="005F51F9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62C2730F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638B" w14:paraId="7D0DDA3B" w14:textId="77777777" w:rsidTr="005D264E">
        <w:tc>
          <w:tcPr>
            <w:tcW w:w="362" w:type="pct"/>
          </w:tcPr>
          <w:p w14:paraId="13A6AB04" w14:textId="77777777" w:rsidR="0004638B" w:rsidRDefault="0004638B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8" w:type="pct"/>
          </w:tcPr>
          <w:p w14:paraId="7BFB6D0D" w14:textId="77777777" w:rsidR="0004638B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нние календарные песни: весен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сопровождения.</w:t>
            </w:r>
          </w:p>
          <w:p w14:paraId="77937931" w14:textId="77777777" w:rsidR="0004638B" w:rsidRPr="005F51F9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6F9D352C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638B" w14:paraId="1CD216C8" w14:textId="77777777" w:rsidTr="005D264E">
        <w:tc>
          <w:tcPr>
            <w:tcW w:w="362" w:type="pct"/>
          </w:tcPr>
          <w:p w14:paraId="177A1660" w14:textId="77777777" w:rsidR="0004638B" w:rsidRDefault="0004638B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14:paraId="41B92DFA" w14:textId="77777777" w:rsid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652">
              <w:rPr>
                <w:rFonts w:ascii="Times New Roman" w:hAnsi="Times New Roman"/>
                <w:sz w:val="28"/>
                <w:szCs w:val="28"/>
              </w:rPr>
              <w:t>Зелёные святки. Календарный обряд с исполнением Троицк</w:t>
            </w:r>
            <w:r>
              <w:rPr>
                <w:rFonts w:ascii="Times New Roman" w:hAnsi="Times New Roman"/>
                <w:sz w:val="28"/>
                <w:szCs w:val="28"/>
              </w:rPr>
              <w:t>их, семицких и русальных песен.</w:t>
            </w:r>
          </w:p>
          <w:p w14:paraId="7825A622" w14:textId="77777777" w:rsidR="0004638B" w:rsidRPr="0004638B" w:rsidRDefault="0004638B" w:rsidP="0004638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57637025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638B" w14:paraId="3A67C2CA" w14:textId="77777777" w:rsidTr="005D264E">
        <w:tc>
          <w:tcPr>
            <w:tcW w:w="362" w:type="pct"/>
          </w:tcPr>
          <w:p w14:paraId="42C0BA3E" w14:textId="77777777" w:rsidR="0004638B" w:rsidRDefault="0004638B" w:rsidP="005D264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58" w:type="pct"/>
          </w:tcPr>
          <w:p w14:paraId="76B5B037" w14:textId="77777777" w:rsidR="0004638B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.</w:t>
            </w:r>
          </w:p>
          <w:p w14:paraId="33362A10" w14:textId="77777777" w:rsidR="0004638B" w:rsidRPr="005F51F9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FF879DC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4638B" w14:paraId="5568DAA9" w14:textId="77777777" w:rsidTr="005D264E">
        <w:tc>
          <w:tcPr>
            <w:tcW w:w="4420" w:type="pct"/>
            <w:gridSpan w:val="2"/>
            <w:shd w:val="clear" w:color="auto" w:fill="D6E3BC"/>
          </w:tcPr>
          <w:p w14:paraId="39A89F5E" w14:textId="77777777" w:rsidR="0004638B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сего:</w:t>
            </w:r>
          </w:p>
        </w:tc>
        <w:tc>
          <w:tcPr>
            <w:tcW w:w="580" w:type="pct"/>
            <w:shd w:val="clear" w:color="auto" w:fill="D6E3BC"/>
          </w:tcPr>
          <w:p w14:paraId="14F6A6C7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</w:tr>
    </w:tbl>
    <w:p w14:paraId="32997257" w14:textId="77777777" w:rsidR="0004638B" w:rsidRDefault="0004638B" w:rsidP="0004638B">
      <w:pPr>
        <w:spacing w:after="0" w:line="240" w:lineRule="auto"/>
        <w:ind w:left="1287"/>
        <w:rPr>
          <w:rFonts w:ascii="Times New Roman" w:hAnsi="Times New Roman"/>
          <w:sz w:val="16"/>
          <w:szCs w:val="16"/>
        </w:rPr>
      </w:pPr>
    </w:p>
    <w:p w14:paraId="43C4517E" w14:textId="77777777" w:rsidR="0004638B" w:rsidRPr="00D418BE" w:rsidRDefault="0004638B" w:rsidP="0004638B">
      <w:pPr>
        <w:spacing w:after="0" w:line="240" w:lineRule="auto"/>
        <w:ind w:left="200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 класс</w:t>
      </w:r>
    </w:p>
    <w:p w14:paraId="5D77191A" w14:textId="77777777" w:rsidR="0004638B" w:rsidRPr="008103DA" w:rsidRDefault="0004638B" w:rsidP="0004638B">
      <w:pPr>
        <w:spacing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Таблица </w:t>
      </w:r>
      <w:r w:rsidR="00B808A0">
        <w:rPr>
          <w:rFonts w:ascii="Times New Roman" w:hAnsi="Times New Roman"/>
          <w:b/>
          <w:i/>
          <w:sz w:val="28"/>
          <w:szCs w:val="28"/>
        </w:rPr>
        <w:t>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584"/>
        <w:gridCol w:w="1084"/>
      </w:tblGrid>
      <w:tr w:rsidR="0004638B" w14:paraId="4D3F2F9B" w14:textId="77777777" w:rsidTr="005D264E">
        <w:tc>
          <w:tcPr>
            <w:tcW w:w="362" w:type="pct"/>
            <w:shd w:val="clear" w:color="auto" w:fill="D6E3BC"/>
          </w:tcPr>
          <w:p w14:paraId="3D0ADB7A" w14:textId="77777777" w:rsidR="0004638B" w:rsidRPr="009E656A" w:rsidRDefault="0004638B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6492B9C6" w14:textId="77777777" w:rsidR="0004638B" w:rsidRPr="009E656A" w:rsidRDefault="0004638B" w:rsidP="005D264E">
            <w:pPr>
              <w:spacing w:after="0" w:line="240" w:lineRule="auto"/>
              <w:ind w:left="-689" w:firstLine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8" w:type="pct"/>
            <w:shd w:val="clear" w:color="auto" w:fill="D6E3BC"/>
          </w:tcPr>
          <w:p w14:paraId="6BEDD4B1" w14:textId="77777777" w:rsidR="0004638B" w:rsidRPr="009E656A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0" w:type="pct"/>
            <w:shd w:val="clear" w:color="auto" w:fill="D6E3BC"/>
          </w:tcPr>
          <w:p w14:paraId="1E057C7E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5385C0B8" w14:textId="77777777" w:rsidR="0004638B" w:rsidRPr="009E656A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6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4638B" w14:paraId="1B2F085F" w14:textId="77777777" w:rsidTr="005D264E">
        <w:tc>
          <w:tcPr>
            <w:tcW w:w="362" w:type="pct"/>
          </w:tcPr>
          <w:p w14:paraId="0C122235" w14:textId="77777777" w:rsidR="0004638B" w:rsidRDefault="0004638B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8" w:type="pct"/>
          </w:tcPr>
          <w:p w14:paraId="2EB6F703" w14:textId="77777777" w:rsid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652">
              <w:rPr>
                <w:rFonts w:ascii="Times New Roman" w:hAnsi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Совершенствование исполнения диалектных и локальных стилевых  особенностей пес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2F0AED" w14:textId="77777777" w:rsidR="0004638B" w:rsidRP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73C301F5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638B" w14:paraId="23550218" w14:textId="77777777" w:rsidTr="005D264E">
        <w:tc>
          <w:tcPr>
            <w:tcW w:w="362" w:type="pct"/>
          </w:tcPr>
          <w:p w14:paraId="7660DB6E" w14:textId="77777777" w:rsidR="0004638B" w:rsidRDefault="0004638B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8" w:type="pct"/>
          </w:tcPr>
          <w:p w14:paraId="7CCF10A1" w14:textId="77777777" w:rsid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652">
              <w:rPr>
                <w:rFonts w:ascii="Times New Roman" w:hAnsi="Times New Roman"/>
                <w:sz w:val="28"/>
                <w:szCs w:val="28"/>
              </w:rPr>
              <w:t>Протяжные лирические  песни с учётом областных особенностей песенного сти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BDF27E" w14:textId="77777777" w:rsidR="0004638B" w:rsidRPr="0004638B" w:rsidRDefault="0004638B" w:rsidP="0004638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480C84F2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638B" w14:paraId="02D88163" w14:textId="77777777" w:rsidTr="005D264E">
        <w:tc>
          <w:tcPr>
            <w:tcW w:w="362" w:type="pct"/>
          </w:tcPr>
          <w:p w14:paraId="0F3E25D1" w14:textId="77777777" w:rsidR="0004638B" w:rsidRDefault="0004638B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8" w:type="pct"/>
          </w:tcPr>
          <w:p w14:paraId="5E3D8742" w14:textId="77777777" w:rsidR="0004638B" w:rsidRDefault="0004638B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78D">
              <w:rPr>
                <w:rFonts w:ascii="Times New Roman" w:hAnsi="Times New Roman"/>
                <w:sz w:val="28"/>
                <w:szCs w:val="28"/>
              </w:rPr>
              <w:t>Постовые и Пасхальные духовные сти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0078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D0078D">
              <w:rPr>
                <w:rFonts w:ascii="Times New Roman" w:hAnsi="Times New Roman"/>
                <w:sz w:val="28"/>
                <w:szCs w:val="28"/>
              </w:rPr>
              <w:t>cappell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7AE1FD" w14:textId="77777777" w:rsidR="0004638B" w:rsidRPr="0043627A" w:rsidRDefault="0004638B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7A3CA024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638B" w14:paraId="70EC7553" w14:textId="77777777" w:rsidTr="005D264E">
        <w:tc>
          <w:tcPr>
            <w:tcW w:w="362" w:type="pct"/>
          </w:tcPr>
          <w:p w14:paraId="46E873A1" w14:textId="77777777" w:rsidR="0004638B" w:rsidRDefault="0004638B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58" w:type="pct"/>
          </w:tcPr>
          <w:p w14:paraId="5EA8B7F6" w14:textId="77777777" w:rsidR="0004638B" w:rsidRPr="0004638B" w:rsidRDefault="0004638B" w:rsidP="0004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652">
              <w:rPr>
                <w:rFonts w:ascii="Times New Roman" w:hAnsi="Times New Roman"/>
                <w:sz w:val="28"/>
                <w:szCs w:val="28"/>
              </w:rPr>
              <w:t>Духовные стихи и притчи, традиционные православные песнопения в народных распевах</w:t>
            </w:r>
            <w:r w:rsidRPr="000463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9A64C5C" w14:textId="77777777" w:rsidR="0004638B" w:rsidRPr="005F51F9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4BCC1FCA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638B" w14:paraId="5D3BB51E" w14:textId="77777777" w:rsidTr="005D264E">
        <w:tc>
          <w:tcPr>
            <w:tcW w:w="362" w:type="pct"/>
          </w:tcPr>
          <w:p w14:paraId="3A5DF567" w14:textId="77777777" w:rsidR="0004638B" w:rsidRDefault="0004638B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58" w:type="pct"/>
          </w:tcPr>
          <w:p w14:paraId="419C3AD2" w14:textId="77777777" w:rsidR="0004638B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ушки, шуточные припевки и небылицы без сопровождения. </w:t>
            </w:r>
          </w:p>
          <w:p w14:paraId="2189724B" w14:textId="77777777" w:rsidR="0004638B" w:rsidRPr="005F51F9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30F25F38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638B" w14:paraId="442E3D94" w14:textId="77777777" w:rsidTr="005D264E">
        <w:tc>
          <w:tcPr>
            <w:tcW w:w="362" w:type="pct"/>
          </w:tcPr>
          <w:p w14:paraId="56A02E91" w14:textId="77777777" w:rsidR="0004638B" w:rsidRDefault="0004638B" w:rsidP="005D26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8" w:type="pct"/>
          </w:tcPr>
          <w:p w14:paraId="5A275561" w14:textId="77777777" w:rsidR="0004638B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.</w:t>
            </w:r>
          </w:p>
          <w:p w14:paraId="320348E0" w14:textId="77777777" w:rsidR="0004638B" w:rsidRPr="005F51F9" w:rsidRDefault="0004638B" w:rsidP="005D26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430F7CA9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4638B" w14:paraId="03896589" w14:textId="77777777" w:rsidTr="005D264E">
        <w:tc>
          <w:tcPr>
            <w:tcW w:w="4420" w:type="pct"/>
            <w:gridSpan w:val="2"/>
            <w:shd w:val="clear" w:color="auto" w:fill="D6E3BC"/>
          </w:tcPr>
          <w:p w14:paraId="3CFD3CF8" w14:textId="77777777" w:rsidR="0004638B" w:rsidRDefault="0004638B" w:rsidP="005D2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сего:</w:t>
            </w:r>
          </w:p>
        </w:tc>
        <w:tc>
          <w:tcPr>
            <w:tcW w:w="580" w:type="pct"/>
            <w:shd w:val="clear" w:color="auto" w:fill="D6E3BC"/>
          </w:tcPr>
          <w:p w14:paraId="5A18C6A4" w14:textId="77777777" w:rsidR="0004638B" w:rsidRDefault="0004638B" w:rsidP="005D2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14:paraId="4908F815" w14:textId="77777777" w:rsidR="009D34A1" w:rsidRDefault="009D34A1" w:rsidP="00EF4F6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8222A1F" w14:textId="77777777" w:rsidR="009E65A3" w:rsidRDefault="009E65A3" w:rsidP="00B82B6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1B6E810" w14:textId="77777777" w:rsidR="009E65A3" w:rsidRDefault="009E65A3" w:rsidP="00B82B66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Требования к уровню подготовки </w:t>
      </w:r>
      <w:r w:rsidR="00286BEB">
        <w:rPr>
          <w:rFonts w:ascii="Times New Roman" w:hAnsi="Times New Roman"/>
          <w:b/>
          <w:sz w:val="28"/>
          <w:szCs w:val="28"/>
        </w:rPr>
        <w:t>обучающихся</w:t>
      </w:r>
    </w:p>
    <w:p w14:paraId="70F190F1" w14:textId="77777777" w:rsidR="009E65A3" w:rsidRDefault="009E65A3" w:rsidP="00864119">
      <w:pPr>
        <w:pStyle w:val="NoSpacing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освоения программы «</w:t>
      </w:r>
      <w:r w:rsidR="00E60652">
        <w:rPr>
          <w:rFonts w:ascii="Times New Roman" w:hAnsi="Times New Roman"/>
          <w:sz w:val="28"/>
          <w:szCs w:val="28"/>
        </w:rPr>
        <w:t>Сольное народное пение</w:t>
      </w:r>
      <w:r>
        <w:rPr>
          <w:rFonts w:ascii="Times New Roman" w:hAnsi="Times New Roman"/>
          <w:sz w:val="28"/>
          <w:szCs w:val="28"/>
        </w:rPr>
        <w:t xml:space="preserve">» направлен на  приобретение </w:t>
      </w:r>
      <w:r w:rsidR="00286BEB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следующих знаний, умений и навыков:</w:t>
      </w:r>
    </w:p>
    <w:p w14:paraId="7E52534D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начальных основ песенного фольклорного искусства, а также особенностей оформления нотации народной песни;</w:t>
      </w:r>
    </w:p>
    <w:p w14:paraId="3752A496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характерных особенностей народного пения, вокально-хоровых  жанров и основных стилистических направлений </w:t>
      </w:r>
      <w:r w:rsidR="00611AB6">
        <w:rPr>
          <w:rFonts w:ascii="Times New Roman" w:hAnsi="Times New Roman"/>
          <w:sz w:val="28"/>
          <w:szCs w:val="28"/>
        </w:rPr>
        <w:t xml:space="preserve">сольного </w:t>
      </w:r>
      <w:r>
        <w:rPr>
          <w:rFonts w:ascii="Times New Roman" w:hAnsi="Times New Roman"/>
          <w:sz w:val="28"/>
          <w:szCs w:val="28"/>
        </w:rPr>
        <w:t xml:space="preserve">исполнительства, художественно-исполнительских возможностей </w:t>
      </w:r>
      <w:r w:rsidR="00611AB6">
        <w:rPr>
          <w:rFonts w:ascii="Times New Roman" w:hAnsi="Times New Roman"/>
          <w:sz w:val="28"/>
          <w:szCs w:val="28"/>
        </w:rPr>
        <w:t>солистов-исполнителей</w:t>
      </w:r>
      <w:r>
        <w:rPr>
          <w:rFonts w:ascii="Times New Roman" w:hAnsi="Times New Roman"/>
          <w:sz w:val="28"/>
          <w:szCs w:val="28"/>
        </w:rPr>
        <w:t>;</w:t>
      </w:r>
    </w:p>
    <w:p w14:paraId="7880F2D1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музыкальной терминологии;</w:t>
      </w:r>
    </w:p>
    <w:p w14:paraId="05F04473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грамотно испол</w:t>
      </w:r>
      <w:r w:rsidR="00B808A0">
        <w:rPr>
          <w:rFonts w:ascii="Times New Roman" w:hAnsi="Times New Roman"/>
          <w:sz w:val="28"/>
          <w:szCs w:val="28"/>
        </w:rPr>
        <w:t>нять музыкальные произведения сольно;</w:t>
      </w:r>
    </w:p>
    <w:p w14:paraId="6D7EA174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амостоятельно разучивать вокальные партии;</w:t>
      </w:r>
    </w:p>
    <w:p w14:paraId="2E04C964" w14:textId="77777777" w:rsidR="00611AB6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цениче</w:t>
      </w:r>
      <w:r w:rsidR="00611AB6">
        <w:rPr>
          <w:rFonts w:ascii="Times New Roman" w:hAnsi="Times New Roman"/>
          <w:sz w:val="28"/>
          <w:szCs w:val="28"/>
        </w:rPr>
        <w:t>ского воплощения народной песни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AECAB0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и фольклорной </w:t>
      </w:r>
      <w:r w:rsidR="00611AB6">
        <w:rPr>
          <w:rFonts w:ascii="Times New Roman" w:hAnsi="Times New Roman"/>
          <w:sz w:val="28"/>
          <w:szCs w:val="28"/>
        </w:rPr>
        <w:t>импровиз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4A26EBF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ческие  навыки исполнения народно-песенного репертуара; </w:t>
      </w:r>
    </w:p>
    <w:p w14:paraId="567F60B0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владения различными манерами пения;</w:t>
      </w:r>
    </w:p>
    <w:p w14:paraId="6FAD2ED4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аккомпанирования голосу в процессе работы, а также в концертном исполнении вокальных произведений различных жанров;</w:t>
      </w:r>
    </w:p>
    <w:p w14:paraId="61EA749F" w14:textId="77777777" w:rsidR="009E65A3" w:rsidRDefault="009E65A3" w:rsidP="0086411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выки публичных выступлений.</w:t>
      </w:r>
    </w:p>
    <w:p w14:paraId="7A88F078" w14:textId="77777777" w:rsidR="00611AB6" w:rsidRDefault="00611AB6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27E1D55" w14:textId="77777777" w:rsidR="009E65A3" w:rsidRDefault="009E65A3" w:rsidP="00B82B66">
      <w:pPr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14:paraId="6B383BE3" w14:textId="77777777" w:rsidR="004704A3" w:rsidRDefault="004704A3" w:rsidP="00B82B66">
      <w:pPr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5E76F6" w14:textId="77777777" w:rsidR="009E65A3" w:rsidRPr="004704A3" w:rsidRDefault="004704A3" w:rsidP="00B82B6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9E65A3" w:rsidRPr="004704A3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14:paraId="2E06B32E" w14:textId="77777777" w:rsidR="009E65A3" w:rsidRDefault="009E65A3" w:rsidP="00B82B66">
      <w:pPr>
        <w:pStyle w:val="NoSpacing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14:paraId="5214B032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r w:rsidR="00286B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B848C0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14:paraId="7ECBDEBD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14:paraId="6E2CF590" w14:textId="77777777" w:rsidR="009E65A3" w:rsidRDefault="009E65A3" w:rsidP="00B82B66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обеспечивает оперативное управление учебной деятельностью </w:t>
      </w:r>
      <w:r w:rsidR="00286B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, ее корректировку и проводится с </w:t>
      </w:r>
      <w:r>
        <w:rPr>
          <w:rFonts w:ascii="Times New Roman" w:hAnsi="Times New Roman"/>
          <w:sz w:val="28"/>
          <w:szCs w:val="28"/>
        </w:rPr>
        <w:lastRenderedPageBreak/>
        <w:t>целью определения:</w:t>
      </w:r>
    </w:p>
    <w:p w14:paraId="4DD58DB9" w14:textId="77777777" w:rsidR="009E65A3" w:rsidRDefault="009E65A3" w:rsidP="00B82B66">
      <w:pPr>
        <w:widowControl w:val="0"/>
        <w:tabs>
          <w:tab w:val="left" w:pos="142"/>
        </w:tabs>
        <w:autoSpaceDE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а реализации образовательного процесса; </w:t>
      </w:r>
    </w:p>
    <w:p w14:paraId="14AAC827" w14:textId="77777777" w:rsidR="009E65A3" w:rsidRDefault="00864119" w:rsidP="00B82B66">
      <w:pPr>
        <w:widowControl w:val="0"/>
        <w:tabs>
          <w:tab w:val="left" w:pos="142"/>
        </w:tabs>
        <w:autoSpaceDE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65A3">
        <w:rPr>
          <w:rFonts w:ascii="Times New Roman" w:hAnsi="Times New Roman"/>
          <w:sz w:val="28"/>
          <w:szCs w:val="28"/>
        </w:rPr>
        <w:t>качества теоретической и практической подготовки по учебному предмету;</w:t>
      </w:r>
    </w:p>
    <w:p w14:paraId="76CD40C1" w14:textId="77777777" w:rsidR="009E65A3" w:rsidRDefault="00611AB6" w:rsidP="00B82B66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65A3">
        <w:rPr>
          <w:rFonts w:ascii="Times New Roman" w:hAnsi="Times New Roman"/>
          <w:sz w:val="28"/>
          <w:szCs w:val="28"/>
        </w:rPr>
        <w:t xml:space="preserve">уровня умений и навыков, сформированных у </w:t>
      </w:r>
      <w:r w:rsidR="00286BEB">
        <w:rPr>
          <w:rFonts w:ascii="Times New Roman" w:hAnsi="Times New Roman"/>
          <w:sz w:val="28"/>
          <w:szCs w:val="28"/>
        </w:rPr>
        <w:t>обучающегося</w:t>
      </w:r>
      <w:r w:rsidR="009E65A3">
        <w:rPr>
          <w:rFonts w:ascii="Times New Roman" w:hAnsi="Times New Roman"/>
          <w:sz w:val="28"/>
          <w:szCs w:val="28"/>
        </w:rPr>
        <w:t xml:space="preserve"> на определенном этапе обучения.</w:t>
      </w:r>
    </w:p>
    <w:p w14:paraId="3B3A1BFB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 аттестации</w:t>
      </w:r>
      <w:r>
        <w:rPr>
          <w:rFonts w:ascii="Times New Roman" w:hAnsi="Times New Roman"/>
          <w:sz w:val="28"/>
          <w:szCs w:val="28"/>
        </w:rPr>
        <w:t xml:space="preserve">  - контрольный урок, зачёт, экзамен. В случае</w:t>
      </w:r>
      <w:r w:rsidR="008641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о предмету «</w:t>
      </w:r>
      <w:r w:rsidR="00611AB6">
        <w:rPr>
          <w:rFonts w:ascii="Times New Roman" w:hAnsi="Times New Roman"/>
          <w:sz w:val="28"/>
          <w:szCs w:val="28"/>
        </w:rPr>
        <w:t>Сольного народного пения</w:t>
      </w:r>
      <w:r>
        <w:rPr>
          <w:rFonts w:ascii="Times New Roman" w:hAnsi="Times New Roman"/>
          <w:sz w:val="28"/>
          <w:szCs w:val="28"/>
        </w:rPr>
        <w:t>» промежуточная аттестация проходит в форме академических концертов, они могут быть приравнены к зачетам или контрольным урокам.</w:t>
      </w:r>
    </w:p>
    <w:p w14:paraId="3F504D5E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промежуточной аттестации</w:t>
      </w:r>
      <w:r>
        <w:rPr>
          <w:rFonts w:ascii="Times New Roman" w:hAnsi="Times New Roman"/>
          <w:sz w:val="28"/>
          <w:szCs w:val="28"/>
        </w:rPr>
        <w:t>: академические концерты, исполнение концертных программ, прослушивания, творческие просмотры, творческие показ</w:t>
      </w:r>
      <w:r w:rsidR="00167A59">
        <w:rPr>
          <w:rFonts w:ascii="Times New Roman" w:hAnsi="Times New Roman"/>
          <w:sz w:val="28"/>
          <w:szCs w:val="28"/>
        </w:rPr>
        <w:t>ы.</w:t>
      </w:r>
    </w:p>
    <w:p w14:paraId="06B4D92E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может проводиться в </w:t>
      </w:r>
      <w:r w:rsidR="00167A59">
        <w:rPr>
          <w:rFonts w:ascii="Times New Roman" w:hAnsi="Times New Roman"/>
          <w:sz w:val="28"/>
          <w:szCs w:val="28"/>
        </w:rPr>
        <w:t xml:space="preserve">виде концерта, </w:t>
      </w:r>
      <w:r>
        <w:rPr>
          <w:rFonts w:ascii="Times New Roman" w:hAnsi="Times New Roman"/>
          <w:sz w:val="28"/>
          <w:szCs w:val="28"/>
        </w:rPr>
        <w:t>исполнения концертных программ, творческого показа.</w:t>
      </w:r>
    </w:p>
    <w:p w14:paraId="62FC7EDE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рольные требования на разных этапах обучения:</w:t>
      </w:r>
    </w:p>
    <w:p w14:paraId="0B9BFD98" w14:textId="77777777" w:rsidR="009E65A3" w:rsidRDefault="009E65A3" w:rsidP="00B82B66">
      <w:pPr>
        <w:pStyle w:val="NoSpacing"/>
        <w:ind w:left="567"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808A0">
        <w:rPr>
          <w:rFonts w:ascii="Times New Roman" w:hAnsi="Times New Roman"/>
          <w:b/>
          <w:i/>
          <w:sz w:val="28"/>
          <w:szCs w:val="28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531"/>
        <w:gridCol w:w="4674"/>
      </w:tblGrid>
      <w:tr w:rsidR="00611AB6" w14:paraId="6041D662" w14:textId="77777777" w:rsidTr="00E838A5">
        <w:tc>
          <w:tcPr>
            <w:tcW w:w="1118" w:type="pct"/>
          </w:tcPr>
          <w:p w14:paraId="7A5C55C1" w14:textId="77777777" w:rsidR="00611AB6" w:rsidRP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AB6">
              <w:rPr>
                <w:rFonts w:ascii="Times New Roman" w:hAnsi="Times New Roman"/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1368" w:type="pct"/>
          </w:tcPr>
          <w:p w14:paraId="4352CD64" w14:textId="77777777" w:rsidR="00611AB6" w:rsidRP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AB6">
              <w:rPr>
                <w:rFonts w:ascii="Times New Roman" w:hAnsi="Times New Roman"/>
                <w:b/>
                <w:sz w:val="28"/>
                <w:szCs w:val="28"/>
              </w:rPr>
              <w:t>Форма аттестации</w:t>
            </w:r>
          </w:p>
        </w:tc>
        <w:tc>
          <w:tcPr>
            <w:tcW w:w="2514" w:type="pct"/>
          </w:tcPr>
          <w:p w14:paraId="5A9E4DF8" w14:textId="77777777" w:rsidR="00611AB6" w:rsidRP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AB6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  <w:p w14:paraId="0621F85E" w14:textId="77777777" w:rsidR="00611AB6" w:rsidRP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AB6">
              <w:rPr>
                <w:rFonts w:ascii="Times New Roman" w:hAnsi="Times New Roman"/>
                <w:b/>
                <w:sz w:val="28"/>
                <w:szCs w:val="28"/>
              </w:rPr>
              <w:t>к аттестации</w:t>
            </w:r>
          </w:p>
        </w:tc>
      </w:tr>
      <w:tr w:rsidR="00611AB6" w14:paraId="59A6B0F9" w14:textId="77777777" w:rsidTr="00E838A5">
        <w:tc>
          <w:tcPr>
            <w:tcW w:w="1118" w:type="pct"/>
          </w:tcPr>
          <w:p w14:paraId="58CA5C32" w14:textId="77777777" w:rsid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1368" w:type="pct"/>
          </w:tcPr>
          <w:p w14:paraId="663FC7E6" w14:textId="77777777" w:rsid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2514" w:type="pct"/>
          </w:tcPr>
          <w:p w14:paraId="37E4A550" w14:textId="77777777" w:rsidR="00611AB6" w:rsidRDefault="00611AB6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611AB6" w14:paraId="419D1A61" w14:textId="77777777" w:rsidTr="00E838A5">
        <w:tc>
          <w:tcPr>
            <w:tcW w:w="1118" w:type="pct"/>
          </w:tcPr>
          <w:p w14:paraId="6AE02229" w14:textId="77777777" w:rsid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14:paraId="338B79B4" w14:textId="77777777" w:rsid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368" w:type="pct"/>
          </w:tcPr>
          <w:p w14:paraId="08C8BD25" w14:textId="77777777" w:rsid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е концерты, зачеты, творческие смотры, прослушивания</w:t>
            </w:r>
          </w:p>
        </w:tc>
        <w:tc>
          <w:tcPr>
            <w:tcW w:w="2514" w:type="pct"/>
          </w:tcPr>
          <w:p w14:paraId="180CE440" w14:textId="77777777" w:rsidR="00611AB6" w:rsidRDefault="00611AB6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611AB6" w14:paraId="0CC66F4D" w14:textId="77777777" w:rsidTr="00E838A5">
        <w:tc>
          <w:tcPr>
            <w:tcW w:w="1118" w:type="pct"/>
          </w:tcPr>
          <w:p w14:paraId="4309DEBE" w14:textId="77777777" w:rsid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368" w:type="pct"/>
          </w:tcPr>
          <w:p w14:paraId="6CB30141" w14:textId="77777777" w:rsidR="00611AB6" w:rsidRDefault="00611AB6" w:rsidP="00B82B6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 в форме концертного выступления</w:t>
            </w:r>
          </w:p>
        </w:tc>
        <w:tc>
          <w:tcPr>
            <w:tcW w:w="2514" w:type="pct"/>
          </w:tcPr>
          <w:p w14:paraId="2A43F979" w14:textId="77777777" w:rsidR="00611AB6" w:rsidRDefault="00611AB6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ый материал</w:t>
            </w:r>
          </w:p>
        </w:tc>
      </w:tr>
    </w:tbl>
    <w:p w14:paraId="33A8965E" w14:textId="77777777" w:rsidR="00611AB6" w:rsidRDefault="00611AB6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59D733B" w14:textId="77777777" w:rsidR="009E65A3" w:rsidRPr="004704A3" w:rsidRDefault="004704A3" w:rsidP="00B82B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 w:rsidRPr="004704A3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9E65A3" w:rsidRPr="004704A3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14:paraId="645A8B87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ттестации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с</w:t>
      </w:r>
      <w:r w:rsidR="00550581">
        <w:rPr>
          <w:rFonts w:ascii="Times New Roman" w:hAnsi="Times New Roman"/>
          <w:sz w:val="28"/>
          <w:szCs w:val="28"/>
        </w:rPr>
        <w:t xml:space="preserve">оздан </w:t>
      </w:r>
      <w:r>
        <w:rPr>
          <w:rFonts w:ascii="Times New Roman" w:hAnsi="Times New Roman"/>
          <w:sz w:val="28"/>
          <w:szCs w:val="28"/>
        </w:rPr>
        <w:t xml:space="preserve"> фонд оценочных средств, которы</w:t>
      </w:r>
      <w:r w:rsidR="0055058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ключают в себя методы контроля, контрольные задания, позволяющие оценить приобретенные знания, умения и навыки. </w:t>
      </w:r>
    </w:p>
    <w:p w14:paraId="00A7A5DE" w14:textId="77777777" w:rsidR="009E65A3" w:rsidRDefault="009E65A3" w:rsidP="00B82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 призван обеспечивать оценку качества приобретенных знаний, умений и навыков.</w:t>
      </w:r>
    </w:p>
    <w:p w14:paraId="3A92F7BC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задания в рамках текущих аттестаций включа</w:t>
      </w:r>
      <w:r w:rsidR="00550581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14:paraId="3336C915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онтроля в промежуточных и итоговой аттестации направлены на оценку сформированных навыков сценического выступления, ансамблевого взаимодействия.</w:t>
      </w:r>
    </w:p>
    <w:p w14:paraId="57CCEB24" w14:textId="77777777" w:rsidR="009E65A3" w:rsidRPr="000D2ADF" w:rsidRDefault="009E65A3" w:rsidP="000D2ADF">
      <w:pPr>
        <w:pStyle w:val="NoSpacing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</w:t>
      </w:r>
      <w:r w:rsidR="000D2ADF">
        <w:rPr>
          <w:rFonts w:ascii="Times New Roman" w:hAnsi="Times New Roman"/>
          <w:b/>
          <w:i/>
          <w:sz w:val="28"/>
          <w:szCs w:val="28"/>
        </w:rPr>
        <w:t>ерии оценки качества исполнения</w:t>
      </w:r>
      <w:r w:rsidR="00B808A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2ADF">
        <w:rPr>
          <w:rFonts w:ascii="Times New Roman" w:hAnsi="Times New Roman"/>
          <w:b/>
          <w:i/>
          <w:sz w:val="28"/>
          <w:szCs w:val="28"/>
        </w:rPr>
        <w:t>являются:</w:t>
      </w:r>
    </w:p>
    <w:p w14:paraId="6B65ACFA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ое знание слов песни;</w:t>
      </w:r>
    </w:p>
    <w:p w14:paraId="36A9D80D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очное знание партии;</w:t>
      </w:r>
    </w:p>
    <w:p w14:paraId="2CD22D7C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ление к соответствующей стилю манере пения;</w:t>
      </w:r>
    </w:p>
    <w:p w14:paraId="1627C1D2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ление к соблюдению диалектных особенностей;</w:t>
      </w:r>
    </w:p>
    <w:p w14:paraId="0E434B9E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ость исполнения;</w:t>
      </w:r>
    </w:p>
    <w:p w14:paraId="46B893F6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художественному образу песни.</w:t>
      </w:r>
    </w:p>
    <w:p w14:paraId="32111A9C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але:</w:t>
      </w:r>
    </w:p>
    <w:p w14:paraId="5536AF22" w14:textId="77777777" w:rsidR="009E65A3" w:rsidRDefault="009E65A3" w:rsidP="00B82B66">
      <w:pPr>
        <w:pStyle w:val="NoSpacing"/>
        <w:ind w:left="708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418BE">
        <w:rPr>
          <w:rFonts w:ascii="Times New Roman" w:hAnsi="Times New Roman"/>
          <w:sz w:val="28"/>
          <w:szCs w:val="28"/>
        </w:rPr>
        <w:t xml:space="preserve">                </w:t>
      </w:r>
      <w:r w:rsidR="00724199">
        <w:rPr>
          <w:rFonts w:ascii="Times New Roman" w:hAnsi="Times New Roman"/>
          <w:sz w:val="28"/>
          <w:szCs w:val="28"/>
        </w:rPr>
        <w:t xml:space="preserve">    </w:t>
      </w:r>
      <w:r w:rsidR="00D418BE">
        <w:rPr>
          <w:rFonts w:ascii="Times New Roman" w:hAnsi="Times New Roman"/>
          <w:sz w:val="28"/>
          <w:szCs w:val="28"/>
        </w:rPr>
        <w:t xml:space="preserve">  </w:t>
      </w:r>
      <w:r w:rsidR="00D418BE">
        <w:rPr>
          <w:rFonts w:ascii="Times New Roman" w:hAnsi="Times New Roman"/>
          <w:b/>
          <w:i/>
          <w:sz w:val="28"/>
          <w:szCs w:val="28"/>
        </w:rPr>
        <w:t>Таблица 7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841"/>
      </w:tblGrid>
      <w:tr w:rsidR="009E65A3" w14:paraId="7E6CE941" w14:textId="77777777" w:rsidTr="00E838A5">
        <w:tc>
          <w:tcPr>
            <w:tcW w:w="1875" w:type="pct"/>
          </w:tcPr>
          <w:p w14:paraId="2DE98ABD" w14:textId="77777777" w:rsidR="009E65A3" w:rsidRDefault="009E65A3" w:rsidP="00B82B6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125" w:type="pct"/>
          </w:tcPr>
          <w:p w14:paraId="737C30E6" w14:textId="77777777" w:rsidR="009E65A3" w:rsidRDefault="009E65A3" w:rsidP="00B82B6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E65A3" w14:paraId="3082E035" w14:textId="77777777" w:rsidTr="00E838A5">
        <w:tc>
          <w:tcPr>
            <w:tcW w:w="1875" w:type="pct"/>
          </w:tcPr>
          <w:p w14:paraId="333D4CA3" w14:textId="77777777" w:rsidR="009E65A3" w:rsidRDefault="009E65A3" w:rsidP="00B82B66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3125" w:type="pct"/>
          </w:tcPr>
          <w:p w14:paraId="51B1E3F4" w14:textId="77777777" w:rsidR="009E65A3" w:rsidRDefault="009E65A3" w:rsidP="00B82B66">
            <w:pPr>
              <w:pStyle w:val="NoSpacing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лика в целом</w:t>
            </w:r>
          </w:p>
        </w:tc>
      </w:tr>
      <w:tr w:rsidR="009E65A3" w14:paraId="6D33678E" w14:textId="77777777" w:rsidTr="00E838A5">
        <w:tc>
          <w:tcPr>
            <w:tcW w:w="1875" w:type="pct"/>
          </w:tcPr>
          <w:p w14:paraId="27E01F8E" w14:textId="77777777" w:rsidR="009E65A3" w:rsidRDefault="009E65A3" w:rsidP="00B82B66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3125" w:type="pct"/>
          </w:tcPr>
          <w:p w14:paraId="5C275D4E" w14:textId="77777777" w:rsidR="009E65A3" w:rsidRDefault="009E65A3" w:rsidP="00B82B66">
            <w:pPr>
              <w:pStyle w:val="NoSpacing"/>
              <w:ind w:left="-16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</w:t>
            </w:r>
          </w:p>
        </w:tc>
      </w:tr>
      <w:tr w:rsidR="009E65A3" w14:paraId="3C5AFA60" w14:textId="77777777" w:rsidTr="00E838A5">
        <w:tc>
          <w:tcPr>
            <w:tcW w:w="1875" w:type="pct"/>
          </w:tcPr>
          <w:p w14:paraId="681893D7" w14:textId="77777777" w:rsidR="009E65A3" w:rsidRDefault="009E65A3" w:rsidP="00B82B66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3125" w:type="pct"/>
          </w:tcPr>
          <w:p w14:paraId="11EC969F" w14:textId="77777777" w:rsidR="009E65A3" w:rsidRDefault="009E65A3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</w:t>
            </w:r>
          </w:p>
        </w:tc>
      </w:tr>
      <w:tr w:rsidR="009E65A3" w14:paraId="6F199063" w14:textId="77777777" w:rsidTr="00E838A5">
        <w:tc>
          <w:tcPr>
            <w:tcW w:w="1875" w:type="pct"/>
          </w:tcPr>
          <w:p w14:paraId="0943F997" w14:textId="77777777" w:rsidR="009E65A3" w:rsidRDefault="009E65A3" w:rsidP="00B82B66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125" w:type="pct"/>
          </w:tcPr>
          <w:p w14:paraId="0FCAB8A0" w14:textId="77777777" w:rsidR="009E65A3" w:rsidRDefault="009E65A3" w:rsidP="00B82B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</w:t>
            </w:r>
          </w:p>
        </w:tc>
      </w:tr>
      <w:tr w:rsidR="00D418BE" w14:paraId="22EE048D" w14:textId="77777777" w:rsidTr="00E838A5">
        <w:tc>
          <w:tcPr>
            <w:tcW w:w="1875" w:type="pct"/>
          </w:tcPr>
          <w:p w14:paraId="42C523FF" w14:textId="77777777" w:rsidR="00D418BE" w:rsidRPr="00D418BE" w:rsidRDefault="00D418BE" w:rsidP="00B82B6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418B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Зачет (без оценки)</w:t>
            </w:r>
          </w:p>
        </w:tc>
        <w:tc>
          <w:tcPr>
            <w:tcW w:w="3125" w:type="pct"/>
          </w:tcPr>
          <w:p w14:paraId="2002B532" w14:textId="77777777" w:rsidR="00D418BE" w:rsidRPr="00D418BE" w:rsidRDefault="00D418BE" w:rsidP="00B82B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D418BE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20315058" w14:textId="77777777" w:rsidR="009E65A3" w:rsidRDefault="009E65A3" w:rsidP="00B82B66">
      <w:pPr>
        <w:pStyle w:val="NoSpacing"/>
        <w:ind w:left="1276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E3FF83" w14:textId="77777777" w:rsidR="009E65A3" w:rsidRDefault="009E65A3" w:rsidP="00B82B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-», что даст возможность более конкретно отметить выступление </w:t>
      </w:r>
      <w:r w:rsidR="00286B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.</w:t>
      </w:r>
    </w:p>
    <w:p w14:paraId="2BCDF944" w14:textId="77777777" w:rsidR="00550581" w:rsidRDefault="00550581" w:rsidP="00B82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E073C8" w14:textId="77777777" w:rsidR="009E65A3" w:rsidRDefault="009E65A3" w:rsidP="00B82B66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14:paraId="18C67D7A" w14:textId="77777777" w:rsidR="004704A3" w:rsidRDefault="004704A3" w:rsidP="00B82B66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11C85F2E" w14:textId="77777777" w:rsidR="009E65A3" w:rsidRDefault="004704A3" w:rsidP="00B82B66">
      <w:pPr>
        <w:pStyle w:val="NoSpacing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9E65A3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14:paraId="4EF8217B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</w:t>
      </w:r>
      <w:r>
        <w:rPr>
          <w:rFonts w:ascii="Times New Roman" w:hAnsi="Times New Roman"/>
          <w:sz w:val="28"/>
          <w:szCs w:val="28"/>
        </w:rPr>
        <w:lastRenderedPageBreak/>
        <w:t xml:space="preserve">педагога и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14:paraId="20294740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над вокальным и артикуляционным аппаратом;</w:t>
      </w:r>
    </w:p>
    <w:p w14:paraId="6A9F1460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дыхания;</w:t>
      </w:r>
    </w:p>
    <w:p w14:paraId="73DD9491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бор музыкального материала по партиям;</w:t>
      </w:r>
    </w:p>
    <w:p w14:paraId="16997BE2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над партитурой;</w:t>
      </w:r>
    </w:p>
    <w:p w14:paraId="193254A9" w14:textId="77777777" w:rsidR="009E65A3" w:rsidRDefault="009E65A3" w:rsidP="00B82B66">
      <w:pPr>
        <w:pStyle w:val="NoSpacing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ка концертных номеров и т.п.   </w:t>
      </w:r>
    </w:p>
    <w:p w14:paraId="3AE69CC7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14:paraId="3C195FC6" w14:textId="77777777" w:rsidR="009E65A3" w:rsidRDefault="009E65A3" w:rsidP="00B82B6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е педагогические </w:t>
      </w:r>
      <w:r>
        <w:rPr>
          <w:rFonts w:ascii="Times New Roman" w:hAnsi="Times New Roman"/>
          <w:b/>
          <w:i/>
          <w:sz w:val="28"/>
          <w:szCs w:val="28"/>
        </w:rPr>
        <w:t>принципы постепенности и последовательности</w:t>
      </w:r>
      <w:r>
        <w:rPr>
          <w:rFonts w:ascii="Times New Roman" w:hAnsi="Times New Roman"/>
          <w:sz w:val="28"/>
          <w:szCs w:val="28"/>
        </w:rPr>
        <w:t xml:space="preserve"> в изучении материала требуют от преподавателя применения различных подходов к </w:t>
      </w:r>
      <w:r w:rsidR="00286BEB"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>, исходящих из оценки их интеллектуальных, физических, музыкальных и эмоциональных данных, а также уровня подготовки.</w:t>
      </w:r>
    </w:p>
    <w:p w14:paraId="347C14D5" w14:textId="77777777" w:rsidR="009E65A3" w:rsidRDefault="009E65A3" w:rsidP="00B82B6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петициях и на индивидуальных занятиях, входящих в вариативную часть курса, преподавателем должен решаться целый ряд задач: </w:t>
      </w:r>
    </w:p>
    <w:p w14:paraId="17380A6B" w14:textId="77777777" w:rsidR="009E65A3" w:rsidRDefault="009E65A3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вокально-исполнительского аппарата </w:t>
      </w:r>
      <w:r w:rsidR="00286BEB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;</w:t>
      </w:r>
    </w:p>
    <w:p w14:paraId="5BF478F2" w14:textId="77777777" w:rsidR="009E65A3" w:rsidRDefault="009E65A3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звуковой культуры, выразительности, красоты и певучести звучания;</w:t>
      </w:r>
    </w:p>
    <w:p w14:paraId="4CD0C018" w14:textId="77777777" w:rsidR="009E65A3" w:rsidRDefault="009E65A3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различными певческими стилями;</w:t>
      </w:r>
    </w:p>
    <w:p w14:paraId="7F662CEF" w14:textId="77777777" w:rsidR="009E65A3" w:rsidRDefault="009E65A3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14:paraId="0DD6D353" w14:textId="77777777" w:rsidR="009E65A3" w:rsidRDefault="009E65A3" w:rsidP="00B82B6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</w:t>
      </w:r>
      <w:r w:rsidR="00286BE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зависят непосредственно от того, насколько тщательно спланирована работа в целом, глубоко продуман выбор репертуара. </w:t>
      </w:r>
    </w:p>
    <w:p w14:paraId="0575CC6E" w14:textId="77777777" w:rsidR="00611AB6" w:rsidRDefault="00611AB6" w:rsidP="00B82B6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330510F" w14:textId="77777777" w:rsidR="009E65A3" w:rsidRDefault="004704A3" w:rsidP="00B82B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9E65A3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r w:rsidR="00286BEB">
        <w:rPr>
          <w:rFonts w:ascii="Times New Roman" w:hAnsi="Times New Roman"/>
          <w:b/>
          <w:i/>
          <w:sz w:val="28"/>
          <w:szCs w:val="28"/>
        </w:rPr>
        <w:t>обучающихся</w:t>
      </w:r>
    </w:p>
    <w:p w14:paraId="3FA26FA9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</w:t>
      </w:r>
      <w:r w:rsidR="00491A7F">
        <w:rPr>
          <w:rFonts w:ascii="Times New Roman" w:hAnsi="Times New Roman"/>
          <w:sz w:val="28"/>
          <w:szCs w:val="28"/>
        </w:rPr>
        <w:t>и работы с солистами</w:t>
      </w:r>
      <w:r>
        <w:rPr>
          <w:rFonts w:ascii="Times New Roman" w:hAnsi="Times New Roman"/>
          <w:sz w:val="28"/>
          <w:szCs w:val="28"/>
        </w:rPr>
        <w:t xml:space="preserve">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 (аудио прослушивание,  </w:t>
      </w:r>
      <w:r w:rsidR="005802C6">
        <w:rPr>
          <w:rFonts w:ascii="Times New Roman" w:hAnsi="Times New Roman"/>
          <w:sz w:val="28"/>
          <w:szCs w:val="28"/>
        </w:rPr>
        <w:t>видео просмотр</w:t>
      </w:r>
      <w:r>
        <w:rPr>
          <w:rFonts w:ascii="Times New Roman" w:hAnsi="Times New Roman"/>
          <w:sz w:val="28"/>
          <w:szCs w:val="28"/>
        </w:rPr>
        <w:t>, непосредственный контакт с носителями традиции). Важны также навыки работы с нотными  и текстовыми расшифровками песенного материала.</w:t>
      </w:r>
    </w:p>
    <w:p w14:paraId="55A27D9C" w14:textId="77777777" w:rsidR="009E65A3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я главная задача для участников  процесса - научиться петь не строго заученными партиями, 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</w:t>
      </w:r>
      <w:r w:rsidR="002E028B">
        <w:rPr>
          <w:rFonts w:ascii="Times New Roman" w:hAnsi="Times New Roman"/>
          <w:sz w:val="28"/>
          <w:szCs w:val="28"/>
        </w:rPr>
        <w:t xml:space="preserve">особенностей песенного образца. </w:t>
      </w:r>
      <w:r>
        <w:rPr>
          <w:rFonts w:ascii="Times New Roman" w:hAnsi="Times New Roman"/>
          <w:sz w:val="28"/>
          <w:szCs w:val="28"/>
        </w:rPr>
        <w:lastRenderedPageBreak/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>
        <w:rPr>
          <w:rFonts w:ascii="Times New Roman" w:hAnsi="Times New Roman"/>
          <w:sz w:val="28"/>
          <w:szCs w:val="28"/>
        </w:rPr>
        <w:t>тембр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зиции.</w:t>
      </w:r>
    </w:p>
    <w:p w14:paraId="55B9B3FE" w14:textId="77777777" w:rsidR="00D418BE" w:rsidRDefault="009E65A3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</w:t>
      </w:r>
      <w:r w:rsidR="00286BEB"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 xml:space="preserve">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14:paraId="503B0DCF" w14:textId="77777777" w:rsidR="00D418BE" w:rsidRDefault="00D418BE" w:rsidP="00B82B6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DA5AE" w14:textId="77777777" w:rsidR="005E096D" w:rsidRDefault="005E096D" w:rsidP="00B82B6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93AA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93AAB">
        <w:rPr>
          <w:rFonts w:ascii="Times New Roman" w:hAnsi="Times New Roman"/>
          <w:b/>
          <w:sz w:val="28"/>
          <w:szCs w:val="28"/>
        </w:rPr>
        <w:t xml:space="preserve">. </w:t>
      </w:r>
      <w:r w:rsidR="0092043A" w:rsidRPr="00293AAB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4919B1C4" w14:textId="77777777" w:rsidR="00D5182E" w:rsidRDefault="00D5182E" w:rsidP="00D5182E">
      <w:pPr>
        <w:pStyle w:val="12"/>
      </w:pPr>
    </w:p>
    <w:p w14:paraId="79C596D3" w14:textId="77777777" w:rsidR="00D5182E" w:rsidRPr="00466852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Андреева, М.П. Первые шаги в музыке [Ноты]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метод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пособие/ М.П.</w:t>
      </w:r>
      <w:r w:rsidRPr="00817AF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817AF9">
        <w:rPr>
          <w:rFonts w:ascii="Times New Roman" w:hAnsi="Times New Roman"/>
          <w:bCs/>
          <w:sz w:val="28"/>
          <w:szCs w:val="28"/>
        </w:rPr>
        <w:t>Андреева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 xml:space="preserve">, Е.В. </w:t>
      </w:r>
      <w:proofErr w:type="spellStart"/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Конорова</w:t>
      </w:r>
      <w:proofErr w:type="spellEnd"/>
      <w:r w:rsidRPr="00817AF9">
        <w:rPr>
          <w:rFonts w:ascii="Times New Roman" w:hAnsi="Times New Roman"/>
          <w:sz w:val="28"/>
          <w:szCs w:val="28"/>
          <w:shd w:val="clear" w:color="auto" w:fill="FFFFFF"/>
        </w:rPr>
        <w:t>; Ред. Т. Сергеева, Ху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. Сидоренко.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еиз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М.: Советский 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композитор, 1991</w:t>
      </w:r>
      <w:r>
        <w:rPr>
          <w:rFonts w:ascii="Times New Roman" w:hAnsi="Times New Roman"/>
          <w:sz w:val="28"/>
          <w:szCs w:val="28"/>
          <w:shd w:val="clear" w:color="auto" w:fill="FFFFFF"/>
        </w:rPr>
        <w:t>- 2013</w:t>
      </w:r>
      <w:r w:rsidRPr="00817AF9">
        <w:rPr>
          <w:rFonts w:ascii="Times New Roman" w:hAnsi="Times New Roman"/>
          <w:sz w:val="28"/>
          <w:szCs w:val="28"/>
          <w:shd w:val="clear" w:color="auto" w:fill="FFFFFF"/>
        </w:rPr>
        <w:t>. - 151 с.</w:t>
      </w:r>
      <w:r w:rsidRPr="00817AF9">
        <w:rPr>
          <w:rStyle w:val="apple-converted-space"/>
          <w:color w:val="000000"/>
          <w:shd w:val="clear" w:color="auto" w:fill="FFFFFF"/>
        </w:rPr>
        <w:t> </w:t>
      </w:r>
      <w:r w:rsidRPr="00817AF9">
        <w:rPr>
          <w:rFonts w:ascii="Times New Roman" w:hAnsi="Times New Roman"/>
          <w:sz w:val="28"/>
          <w:szCs w:val="28"/>
        </w:rPr>
        <w:t xml:space="preserve"> </w:t>
      </w:r>
    </w:p>
    <w:p w14:paraId="2C3808B3" w14:textId="77777777" w:rsidR="00D5182E" w:rsidRPr="00C72B2E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72B2E">
        <w:rPr>
          <w:rFonts w:ascii="Times New Roman" w:hAnsi="Times New Roman"/>
          <w:sz w:val="28"/>
          <w:szCs w:val="28"/>
          <w:shd w:val="clear" w:color="auto" w:fill="FFFFFF"/>
        </w:rPr>
        <w:t>Васильев Ю. А.,</w:t>
      </w:r>
      <w:r w:rsidRPr="00C72B2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72B2E">
        <w:rPr>
          <w:rFonts w:ascii="Times New Roman" w:hAnsi="Times New Roman"/>
          <w:bCs/>
          <w:sz w:val="28"/>
          <w:szCs w:val="28"/>
          <w:shd w:val="clear" w:color="auto" w:fill="FFFFFF"/>
        </w:rPr>
        <w:t>Широков</w:t>
      </w:r>
      <w:r w:rsidRPr="00C72B2E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- 2-е изд. - М.: Советский</w:t>
      </w:r>
      <w:r w:rsidRPr="00C72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зитор, 1986. - 88 с.</w:t>
      </w:r>
    </w:p>
    <w:p w14:paraId="7CB2922A" w14:textId="77777777" w:rsidR="00D5182E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Вел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О.В. Мир детства в народной культу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Текст]: сборник/ ред.</w:t>
      </w:r>
      <w:r w:rsidRPr="00C72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Н. Иванова, Краснопевцева Е.А. – М.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ский композитор, 1992</w:t>
      </w:r>
      <w:r w:rsidRPr="00C72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88 с.</w:t>
      </w:r>
    </w:p>
    <w:p w14:paraId="699E5EF9" w14:textId="77777777" w:rsidR="00D5182E" w:rsidRPr="00B41AE1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1AE1">
        <w:rPr>
          <w:rFonts w:ascii="Times New Roman" w:hAnsi="Times New Roman"/>
          <w:bCs/>
          <w:color w:val="000000"/>
          <w:sz w:val="28"/>
          <w:szCs w:val="28"/>
        </w:rPr>
        <w:t>Возвращение к истока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41AE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одное искус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и детское творчество [Текст]: учеб. - метод. пособие/ сост. Н.Д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ордюг</w:t>
      </w:r>
      <w:proofErr w:type="spellEnd"/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.А. Некрасова</w:t>
      </w:r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ровская</w:t>
      </w:r>
      <w:proofErr w:type="spellEnd"/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.Я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пикал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013C2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0. - 212 с.</w:t>
      </w:r>
    </w:p>
    <w:p w14:paraId="7BAE7143" w14:textId="77777777" w:rsidR="00D5182E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ь, В.И. Пословицы русского народа В. И. Даля [Текст]: сбор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В. И. Даль, 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., вступ. ст.,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мечания М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стр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.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лма-Пресс, 2004. - 702, [1] с.</w:t>
      </w:r>
      <w:r w:rsidRPr="004D3069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14:paraId="6E3C0C60" w14:textId="77777777" w:rsidR="00D5182E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учебник для 1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79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14:paraId="10B3B497" w14:textId="77777777" w:rsidR="00D5182E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: учебник для 2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79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14:paraId="5923C61E" w14:textId="77777777" w:rsidR="00D5182E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: учебник для 3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67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14:paraId="4C744EC1" w14:textId="77777777" w:rsidR="00D5182E" w:rsidRPr="009558E5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уприянова, Л.Л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сский фольклор [Текст]: учебник для 4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651752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Л.Л. </w:t>
      </w:r>
      <w:r w:rsidRPr="00651752">
        <w:rPr>
          <w:rFonts w:ascii="Times New Roman" w:hAnsi="Times New Roman"/>
          <w:bCs/>
          <w:sz w:val="28"/>
          <w:szCs w:val="28"/>
        </w:rPr>
        <w:t>Куприя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: Мнемозина, 2002-2006. - 79 с.</w:t>
      </w:r>
      <w:r w:rsidRPr="00651752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14:paraId="24FE247F" w14:textId="77777777" w:rsidR="00D5182E" w:rsidRPr="00E231BC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31BC">
        <w:rPr>
          <w:rFonts w:ascii="Times New Roman" w:hAnsi="Times New Roman"/>
          <w:bCs/>
          <w:color w:val="000000"/>
          <w:sz w:val="28"/>
          <w:szCs w:val="28"/>
        </w:rPr>
        <w:t>Мудрость народная: жизнь</w:t>
      </w:r>
      <w:r w:rsidRPr="00E231B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а в русском фольклоре [Текст]: сборник</w:t>
      </w:r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в 10-ти </w:t>
      </w:r>
      <w:proofErr w:type="spellStart"/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1. Младенчество. 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тво / ред. В. П. Аникин. - М.</w:t>
      </w:r>
      <w:r w:rsidRPr="00E23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Художественная литература, 199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590 с.</w:t>
      </w:r>
    </w:p>
    <w:p w14:paraId="44CAE292" w14:textId="77777777" w:rsidR="00D5182E" w:rsidRPr="00B41AE1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1AE1">
        <w:rPr>
          <w:rFonts w:ascii="Times New Roman" w:hAnsi="Times New Roman"/>
          <w:bCs/>
          <w:color w:val="000000"/>
          <w:sz w:val="28"/>
          <w:szCs w:val="28"/>
        </w:rPr>
        <w:t>Фолькл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B41AE1">
        <w:rPr>
          <w:rFonts w:ascii="Times New Roman" w:hAnsi="Times New Roman"/>
          <w:bCs/>
          <w:color w:val="000000"/>
          <w:sz w:val="28"/>
          <w:szCs w:val="28"/>
        </w:rPr>
        <w:t xml:space="preserve"> музы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41AE1">
        <w:rPr>
          <w:rFonts w:ascii="Times New Roman" w:hAnsi="Times New Roman"/>
          <w:bCs/>
          <w:color w:val="000000"/>
          <w:sz w:val="28"/>
          <w:szCs w:val="28"/>
        </w:rPr>
        <w:t>- театр:</w:t>
      </w:r>
      <w:r w:rsidRPr="00B41AE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и конспекты занятий для педагогов дополнительного образования, ра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ющих с дошкольниками [Текст]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</w:t>
      </w:r>
      <w:proofErr w:type="spellEnd"/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. пособ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B41AE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B41A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д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41AE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41A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И.</w:t>
      </w:r>
      <w:r w:rsidRPr="00B41A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рзляков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ВЛАДОС, 1999. - 214 с.</w:t>
      </w:r>
      <w:r w:rsidRPr="00B41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ил.</w:t>
      </w:r>
    </w:p>
    <w:p w14:paraId="3662CAFD" w14:textId="77777777" w:rsidR="00D5182E" w:rsidRDefault="00D5182E" w:rsidP="00D5182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503A">
        <w:rPr>
          <w:rFonts w:ascii="Times New Roman" w:hAnsi="Times New Roman"/>
          <w:bCs/>
          <w:sz w:val="28"/>
          <w:szCs w:val="28"/>
        </w:rPr>
        <w:t>Школа русского фольклора</w:t>
      </w:r>
      <w:r w:rsidRPr="00FE503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E503A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кст] : обучение в мл. классах</w:t>
      </w:r>
      <w:r w:rsidRPr="00FE503A">
        <w:rPr>
          <w:rFonts w:ascii="Times New Roman" w:hAnsi="Times New Roman"/>
          <w:sz w:val="28"/>
          <w:szCs w:val="28"/>
          <w:shd w:val="clear" w:color="auto" w:fill="FFFFFF"/>
        </w:rPr>
        <w:t>/ ред. М. Т.</w:t>
      </w:r>
      <w:r w:rsidRPr="00FE503A">
        <w:rPr>
          <w:rStyle w:val="apple-converted-space"/>
          <w:rFonts w:ascii="Times New Roman" w:hAnsi="Times New Roman"/>
          <w:shd w:val="clear" w:color="auto" w:fill="FFFFFF"/>
        </w:rPr>
        <w:t> </w:t>
      </w:r>
      <w:proofErr w:type="spellStart"/>
      <w:r w:rsidRPr="00FE503A">
        <w:rPr>
          <w:rFonts w:ascii="Times New Roman" w:hAnsi="Times New Roman"/>
          <w:bCs/>
          <w:sz w:val="28"/>
          <w:szCs w:val="28"/>
        </w:rPr>
        <w:t>Картавц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М.</w:t>
      </w:r>
      <w:r w:rsidRPr="00FE503A">
        <w:rPr>
          <w:rFonts w:ascii="Times New Roman" w:hAnsi="Times New Roman"/>
          <w:sz w:val="28"/>
          <w:szCs w:val="28"/>
          <w:shd w:val="clear" w:color="auto" w:fill="FFFFFF"/>
        </w:rPr>
        <w:t xml:space="preserve">: [б. и.], 1994. - 70 с. </w:t>
      </w:r>
    </w:p>
    <w:p w14:paraId="07121E7C" w14:textId="77777777" w:rsidR="00D5182E" w:rsidRPr="00FE503A" w:rsidRDefault="00D5182E" w:rsidP="00D51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34F7" w14:textId="77777777" w:rsidR="00EF4F60" w:rsidRDefault="00EF4F60" w:rsidP="00D5182E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A84D13A" w14:textId="77777777" w:rsidR="00D5182E" w:rsidRPr="00466852" w:rsidRDefault="00D5182E" w:rsidP="00D5182E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</w:t>
      </w:r>
      <w:r w:rsidRPr="00466852">
        <w:rPr>
          <w:rFonts w:ascii="Times New Roman" w:hAnsi="Times New Roman"/>
          <w:b/>
          <w:i/>
          <w:sz w:val="28"/>
          <w:szCs w:val="28"/>
        </w:rPr>
        <w:t xml:space="preserve"> учебной литературы</w:t>
      </w:r>
    </w:p>
    <w:p w14:paraId="045B94B0" w14:textId="77777777" w:rsidR="00D5182E" w:rsidRPr="00466852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proofErr w:type="spellStart"/>
      <w:r w:rsidRPr="00466852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466852">
        <w:rPr>
          <w:rFonts w:ascii="Times New Roman" w:hAnsi="Times New Roman"/>
          <w:sz w:val="28"/>
          <w:szCs w:val="28"/>
        </w:rPr>
        <w:t>,  Т. Песенные традиции Поволжья. М.: «Музыка», 1991</w:t>
      </w:r>
      <w:r w:rsidRPr="0046685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14:paraId="4863C5A8" w14:textId="77777777" w:rsidR="00D5182E" w:rsidRPr="00466852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кин, В.П. Теория фольклора [Текст]: курс лекций/ В. П. Аникин. - [2-е издание, дополненное]. – М.: Университет, 2004. - 428, [3] с. - Библиография: с. 430.</w:t>
      </w:r>
    </w:p>
    <w:p w14:paraId="36A28DD5" w14:textId="77777777" w:rsidR="00D5182E" w:rsidRPr="00466852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68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адания, колядки, веснянки,</w:t>
      </w:r>
      <w:r w:rsidRPr="0046685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сские песни и сказки: [для среднего школьного возраста] / сост. и </w:t>
      </w:r>
      <w:proofErr w:type="spellStart"/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б</w:t>
      </w:r>
      <w:proofErr w:type="spellEnd"/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Г. М. Науменко. – М.: Астрель: АСТ, 2004. - 173, [2] с. - (Хрестоматия школьника).</w:t>
      </w:r>
    </w:p>
    <w:p w14:paraId="1527E904" w14:textId="77777777" w:rsidR="00D5182E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6852">
        <w:rPr>
          <w:rFonts w:ascii="Times New Roman" w:hAnsi="Times New Roman"/>
          <w:sz w:val="28"/>
          <w:szCs w:val="28"/>
          <w:shd w:val="clear" w:color="auto" w:fill="FFFFFF"/>
        </w:rPr>
        <w:t xml:space="preserve">Гилярова, Н.Н. Хрестоматия по русскому народному творчеству </w:t>
      </w:r>
      <w:r w:rsidRPr="0046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Ноты]</w:t>
      </w:r>
      <w:r w:rsidRPr="00466852">
        <w:rPr>
          <w:rFonts w:ascii="Times New Roman" w:hAnsi="Times New Roman"/>
          <w:sz w:val="28"/>
          <w:szCs w:val="28"/>
          <w:shd w:val="clear" w:color="auto" w:fill="FFFFFF"/>
        </w:rPr>
        <w:t>: хрестоматия, 1-2 год обучения/ Н. Н. Гилярова; Рос. союз любит.</w:t>
      </w:r>
      <w:r w:rsidRPr="004668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66852">
        <w:rPr>
          <w:rFonts w:ascii="Times New Roman" w:hAnsi="Times New Roman"/>
          <w:bCs/>
          <w:sz w:val="28"/>
          <w:szCs w:val="28"/>
        </w:rPr>
        <w:t>фольклор</w:t>
      </w:r>
      <w:r w:rsidRPr="00466852">
        <w:rPr>
          <w:rFonts w:ascii="Times New Roman" w:hAnsi="Times New Roman"/>
          <w:sz w:val="28"/>
          <w:szCs w:val="28"/>
          <w:shd w:val="clear" w:color="auto" w:fill="FFFFFF"/>
        </w:rPr>
        <w:t xml:space="preserve">. ансамблей. - М.: </w:t>
      </w:r>
      <w:proofErr w:type="spellStart"/>
      <w:r w:rsidRPr="00466852">
        <w:rPr>
          <w:rFonts w:ascii="Times New Roman" w:hAnsi="Times New Roman"/>
          <w:sz w:val="28"/>
          <w:szCs w:val="28"/>
          <w:shd w:val="clear" w:color="auto" w:fill="FFFFFF"/>
        </w:rPr>
        <w:t>Родникъ</w:t>
      </w:r>
      <w:proofErr w:type="spellEnd"/>
      <w:r w:rsidRPr="00466852">
        <w:rPr>
          <w:rFonts w:ascii="Times New Roman" w:hAnsi="Times New Roman"/>
          <w:sz w:val="28"/>
          <w:szCs w:val="28"/>
          <w:shd w:val="clear" w:color="auto" w:fill="FFFFFF"/>
        </w:rPr>
        <w:t>: Российский</w:t>
      </w:r>
      <w:r w:rsidRPr="009558E5">
        <w:rPr>
          <w:rFonts w:ascii="Times New Roman" w:hAnsi="Times New Roman"/>
          <w:sz w:val="28"/>
          <w:szCs w:val="28"/>
          <w:shd w:val="clear" w:color="auto" w:fill="FFFFFF"/>
        </w:rPr>
        <w:t xml:space="preserve"> союз любительских</w:t>
      </w:r>
      <w:r w:rsidRPr="009558E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9558E5">
        <w:rPr>
          <w:rFonts w:ascii="Times New Roman" w:hAnsi="Times New Roman"/>
          <w:bCs/>
          <w:sz w:val="28"/>
          <w:szCs w:val="28"/>
        </w:rPr>
        <w:t>фолькл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ансамблей. -</w:t>
      </w:r>
      <w:r w:rsidRPr="009558E5">
        <w:rPr>
          <w:rFonts w:ascii="Times New Roman" w:hAnsi="Times New Roman"/>
          <w:sz w:val="28"/>
          <w:szCs w:val="28"/>
          <w:shd w:val="clear" w:color="auto" w:fill="FFFFFF"/>
        </w:rPr>
        <w:t xml:space="preserve"> 199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2005</w:t>
      </w:r>
      <w:r w:rsidRPr="009558E5">
        <w:rPr>
          <w:rFonts w:ascii="Times New Roman" w:hAnsi="Times New Roman"/>
          <w:sz w:val="28"/>
          <w:szCs w:val="28"/>
          <w:shd w:val="clear" w:color="auto" w:fill="FFFFFF"/>
        </w:rPr>
        <w:t>. - 58 с. : фот., муз. пр.</w:t>
      </w:r>
    </w:p>
    <w:p w14:paraId="3723009E" w14:textId="77777777" w:rsidR="00D5182E" w:rsidRPr="009558E5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лярова Н. Хрестоматия по русскому народному творчеству [Ноты]: тематические выпуски по русскому фольклору: Альманах: 3-4 год обу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Н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нтаренк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Родник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9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005. – 88 с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DB6FC9" w14:textId="77777777" w:rsidR="00D5182E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ь, В.И. Пословицы русского народа В. И. Даля [Текст]: сбор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В. И. Даль, 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., вступ. ст.,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мечания М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стр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.</w:t>
      </w:r>
      <w:r w:rsidRPr="004D3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лма-Пресс, 2004. - 702, [1] с.</w:t>
      </w:r>
      <w:r w:rsidRPr="004D3069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14:paraId="015C4951" w14:textId="77777777" w:rsidR="00D5182E" w:rsidRPr="009C2B9A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воронушки</w:t>
      </w:r>
      <w:proofErr w:type="spellEnd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Ноты]: песни, прибаутки, </w:t>
      </w:r>
      <w:proofErr w:type="spellStart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ички</w:t>
      </w:r>
      <w:proofErr w:type="spellEnd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читалки, сказки, и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 народов СССР: [Для детей] / авт.ст. Г.М. Науменко, сост. Г.М.  Науменко, худ. Т.В. Панченко, а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 нот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менко. - М.: Советский композитор,  - </w:t>
      </w:r>
      <w:r w:rsidRPr="009C2B9A">
        <w:rPr>
          <w:rFonts w:ascii="Times New Roman" w:hAnsi="Times New Roman"/>
          <w:bCs/>
          <w:color w:val="000000"/>
          <w:sz w:val="28"/>
          <w:szCs w:val="28"/>
        </w:rPr>
        <w:t>Вып.5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988. - 112 с.</w:t>
      </w:r>
    </w:p>
    <w:p w14:paraId="4C754CFE" w14:textId="77777777" w:rsidR="00D5182E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воронушки</w:t>
      </w:r>
      <w:proofErr w:type="spellEnd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Ноты]: русские песни, прибаутки, скороговорки, считалки, сказки, игры: Для детей и юношества/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. Г.М. Науменко, ред. С.А. Пушкина, а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 нот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менко. - М.: Советский композитор, - </w:t>
      </w:r>
      <w:r w:rsidRPr="009C2B9A">
        <w:rPr>
          <w:rFonts w:ascii="Times New Roman" w:hAnsi="Times New Roman"/>
          <w:bCs/>
          <w:color w:val="000000"/>
          <w:sz w:val="28"/>
          <w:szCs w:val="28"/>
        </w:rPr>
        <w:t>Вып.2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981. - 113 с.</w:t>
      </w:r>
    </w:p>
    <w:p w14:paraId="4B177854" w14:textId="77777777" w:rsidR="00D5182E" w:rsidRPr="009C2B9A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воронушки</w:t>
      </w:r>
      <w:proofErr w:type="spellEnd"/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Ноты]: русские песни, прибаутки, скороговорки, считалки, с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, игры: Для детей и юношества/ сост. Г.М. Науменко, ред. С.А. Пушкина, а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 нот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ко. - М.: Советский 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озитор, - </w:t>
      </w:r>
      <w:proofErr w:type="spellStart"/>
      <w:r w:rsidRPr="009C2B9A">
        <w:rPr>
          <w:rFonts w:ascii="Times New Roman" w:hAnsi="Times New Roman"/>
          <w:bCs/>
          <w:color w:val="000000"/>
          <w:sz w:val="28"/>
          <w:szCs w:val="28"/>
        </w:rPr>
        <w:t>Вып</w:t>
      </w:r>
      <w:proofErr w:type="spellEnd"/>
      <w:r w:rsidRPr="009C2B9A">
        <w:rPr>
          <w:rFonts w:ascii="Times New Roman" w:hAnsi="Times New Roman"/>
          <w:bCs/>
          <w:color w:val="000000"/>
          <w:sz w:val="28"/>
          <w:szCs w:val="28"/>
        </w:rPr>
        <w:t>. 3</w:t>
      </w:r>
      <w:r w:rsidRPr="009C2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984. – 98 с.</w:t>
      </w:r>
    </w:p>
    <w:p w14:paraId="5E6FFB77" w14:textId="77777777" w:rsidR="00D5182E" w:rsidRDefault="00D5182E" w:rsidP="00D5182E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18BF">
        <w:rPr>
          <w:rFonts w:ascii="Times New Roman" w:hAnsi="Times New Roman"/>
          <w:sz w:val="28"/>
          <w:szCs w:val="28"/>
          <w:shd w:val="clear" w:color="auto" w:fill="FFFFFF"/>
        </w:rPr>
        <w:t>Покровский, Е.А. Детские игры, преимущественно русские [Текст]:/</w:t>
      </w:r>
      <w:r w:rsidRPr="001C18BF"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 Е.А. </w:t>
      </w:r>
      <w:r w:rsidRPr="001C18BF">
        <w:rPr>
          <w:rFonts w:ascii="Times New Roman" w:hAnsi="Times New Roman"/>
          <w:bCs/>
          <w:sz w:val="28"/>
          <w:szCs w:val="28"/>
          <w:shd w:val="clear" w:color="auto" w:fill="FFFFFF"/>
        </w:rPr>
        <w:t>Покровский</w:t>
      </w:r>
      <w:r>
        <w:rPr>
          <w:rStyle w:val="apple-converted-space"/>
          <w:rFonts w:ascii="Times New Roman" w:hAnsi="Times New Roman"/>
          <w:shd w:val="clear" w:color="auto" w:fill="FFFFFF"/>
        </w:rPr>
        <w:t>.</w:t>
      </w:r>
      <w:r w:rsidRPr="001C18BF">
        <w:rPr>
          <w:rFonts w:ascii="Times New Roman" w:hAnsi="Times New Roman"/>
          <w:sz w:val="28"/>
          <w:szCs w:val="28"/>
          <w:shd w:val="clear" w:color="auto" w:fill="FFFFFF"/>
        </w:rPr>
        <w:t xml:space="preserve"> - М.</w:t>
      </w:r>
      <w:r>
        <w:rPr>
          <w:rFonts w:ascii="Times New Roman" w:hAnsi="Times New Roman"/>
          <w:sz w:val="28"/>
          <w:szCs w:val="28"/>
          <w:shd w:val="clear" w:color="auto" w:fill="FFFFFF"/>
        </w:rPr>
        <w:t>: Кн. лавка-РТР</w:t>
      </w:r>
      <w:r w:rsidRPr="001C18BF">
        <w:rPr>
          <w:rFonts w:ascii="Times New Roman" w:hAnsi="Times New Roman"/>
          <w:sz w:val="28"/>
          <w:szCs w:val="28"/>
          <w:shd w:val="clear" w:color="auto" w:fill="FFFFFF"/>
        </w:rPr>
        <w:t>: ТЕРРА, 1997. - 414 с. - (Русский дом)</w:t>
      </w:r>
    </w:p>
    <w:p w14:paraId="090EF2FA" w14:textId="77777777" w:rsidR="00D5182E" w:rsidRPr="001C18BF" w:rsidRDefault="00D5182E" w:rsidP="00D5182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8C2622" w14:textId="77777777" w:rsidR="00D5182E" w:rsidRPr="00466852" w:rsidRDefault="00D5182E" w:rsidP="00D5182E">
      <w:pPr>
        <w:spacing w:after="0" w:line="240" w:lineRule="auto"/>
        <w:ind w:firstLine="680"/>
        <w:jc w:val="center"/>
        <w:rPr>
          <w:rFonts w:ascii="Times New Roman" w:hAnsi="Times New Roman"/>
          <w:b/>
          <w:i/>
          <w:sz w:val="28"/>
          <w:szCs w:val="28"/>
        </w:rPr>
      </w:pPr>
      <w:r w:rsidRPr="00466852">
        <w:rPr>
          <w:rFonts w:ascii="Times New Roman" w:hAnsi="Times New Roman"/>
          <w:b/>
          <w:i/>
          <w:sz w:val="28"/>
          <w:szCs w:val="28"/>
        </w:rPr>
        <w:t>Электронные ресурсы</w:t>
      </w:r>
    </w:p>
    <w:p w14:paraId="249F9A81" w14:textId="77777777" w:rsidR="00D5182E" w:rsidRPr="00FA4E1F" w:rsidRDefault="00D5182E" w:rsidP="00D5182E">
      <w:pPr>
        <w:pStyle w:val="4"/>
        <w:numPr>
          <w:ilvl w:val="0"/>
          <w:numId w:val="30"/>
        </w:numPr>
        <w:shd w:val="clear" w:color="auto" w:fill="FFFFFF"/>
        <w:spacing w:before="0" w:after="150" w:line="261" w:lineRule="atLeast"/>
        <w:ind w:left="284" w:hanging="284"/>
        <w:jc w:val="both"/>
        <w:rPr>
          <w:rFonts w:ascii="Times New Roman" w:hAnsi="Times New Roman"/>
          <w:b w:val="0"/>
          <w:spacing w:val="-17"/>
        </w:rPr>
      </w:pPr>
      <w:r>
        <w:rPr>
          <w:rFonts w:ascii="Times New Roman" w:hAnsi="Times New Roman"/>
          <w:b w:val="0"/>
          <w:spacing w:val="-17"/>
        </w:rPr>
        <w:t xml:space="preserve">Дорохова, Е.А. Народное музыкальное творчество </w:t>
      </w:r>
      <w:r w:rsidRPr="007D60C2">
        <w:rPr>
          <w:rFonts w:ascii="Times New Roman" w:hAnsi="Times New Roman"/>
          <w:b w:val="0"/>
          <w:spacing w:val="-17"/>
        </w:rPr>
        <w:t>[</w:t>
      </w:r>
      <w:r>
        <w:rPr>
          <w:rFonts w:ascii="Times New Roman" w:hAnsi="Times New Roman"/>
          <w:b w:val="0"/>
          <w:spacing w:val="-17"/>
        </w:rPr>
        <w:t>Ноты</w:t>
      </w:r>
      <w:r w:rsidRPr="007D60C2">
        <w:rPr>
          <w:rFonts w:ascii="Times New Roman" w:hAnsi="Times New Roman"/>
          <w:b w:val="0"/>
          <w:spacing w:val="-17"/>
        </w:rPr>
        <w:t>]</w:t>
      </w:r>
      <w:r>
        <w:rPr>
          <w:rFonts w:ascii="Times New Roman" w:hAnsi="Times New Roman"/>
          <w:b w:val="0"/>
          <w:spacing w:val="-17"/>
        </w:rPr>
        <w:t xml:space="preserve">: </w:t>
      </w:r>
      <w:r w:rsidRPr="007D60C2">
        <w:rPr>
          <w:rFonts w:ascii="Times New Roman" w:hAnsi="Times New Roman"/>
          <w:b w:val="0"/>
          <w:spacing w:val="-17"/>
        </w:rPr>
        <w:t xml:space="preserve"> Хрестоматия</w:t>
      </w:r>
      <w:r>
        <w:rPr>
          <w:rFonts w:ascii="Times New Roman" w:hAnsi="Times New Roman"/>
          <w:b w:val="0"/>
          <w:spacing w:val="-17"/>
        </w:rPr>
        <w:t>/ сост</w:t>
      </w:r>
      <w:r w:rsidRPr="007D60C2">
        <w:rPr>
          <w:rFonts w:ascii="Times New Roman" w:hAnsi="Times New Roman"/>
          <w:b w:val="0"/>
          <w:spacing w:val="-17"/>
        </w:rPr>
        <w:t xml:space="preserve">. </w:t>
      </w:r>
      <w:hyperlink r:id="rId10" w:anchor="persons" w:tooltip="Е. А. Дорохова, А. Ю. Кастров, Ю. И. Марченко" w:history="1">
        <w:r w:rsidRPr="007D60C2">
          <w:rPr>
            <w:rStyle w:val="af0"/>
            <w:rFonts w:ascii="Times New Roman" w:hAnsi="Times New Roman"/>
            <w:b w:val="0"/>
            <w:shd w:val="clear" w:color="auto" w:fill="FFFFFF"/>
          </w:rPr>
          <w:t>Е. А. Дорохова, А. Ю. Кастров, Ю. И. Марченко</w:t>
        </w:r>
      </w:hyperlink>
      <w:r w:rsidRPr="007D60C2">
        <w:rPr>
          <w:rFonts w:ascii="Times New Roman" w:hAnsi="Times New Roman"/>
          <w:b w:val="0"/>
        </w:rPr>
        <w:t>.</w:t>
      </w:r>
      <w:r w:rsidRPr="007D60C2">
        <w:rPr>
          <w:rFonts w:ascii="Times New Roman" w:hAnsi="Times New Roman"/>
          <w:b w:val="0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hd w:val="clear" w:color="auto" w:fill="FFFFFF"/>
        </w:rPr>
        <w:t>- СПб</w:t>
      </w:r>
      <w:r w:rsidRPr="007D60C2">
        <w:rPr>
          <w:rFonts w:ascii="Times New Roman" w:hAnsi="Times New Roman"/>
          <w:b w:val="0"/>
          <w:shd w:val="clear" w:color="auto" w:fill="FFFFFF"/>
        </w:rPr>
        <w:t>:</w:t>
      </w:r>
      <w:r>
        <w:rPr>
          <w:rFonts w:ascii="Times New Roman" w:hAnsi="Times New Roman"/>
          <w:b w:val="0"/>
          <w:shd w:val="clear" w:color="auto" w:fill="FFFFFF"/>
        </w:rPr>
        <w:t xml:space="preserve"> Союз художников </w:t>
      </w:r>
      <w:r w:rsidRPr="007D60C2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 xml:space="preserve"> 2008.- 176 с.</w:t>
      </w:r>
      <w:r w:rsidRPr="007D60C2">
        <w:rPr>
          <w:rFonts w:ascii="Times New Roman" w:hAnsi="Times New Roman"/>
          <w:b w:val="0"/>
        </w:rPr>
        <w:t xml:space="preserve"> [Электронный ресурс]. – Режим доступа:</w:t>
      </w:r>
      <w:r w:rsidRPr="001B0C10">
        <w:rPr>
          <w:rFonts w:ascii="Times New Roman" w:hAnsi="Times New Roman"/>
        </w:rPr>
        <w:t xml:space="preserve"> </w:t>
      </w:r>
      <w:hyperlink r:id="rId11" w:history="1">
        <w:r w:rsidRPr="00F7501A">
          <w:rPr>
            <w:rStyle w:val="af0"/>
            <w:rFonts w:ascii="Times New Roman" w:hAnsi="Times New Roman"/>
            <w:b w:val="0"/>
          </w:rPr>
          <w:t>http://www.rnd-sale.ru/narodnoe-muzykalnoe-tvorchestvo/</w:t>
        </w:r>
      </w:hyperlink>
      <w:r>
        <w:rPr>
          <w:rFonts w:ascii="Times New Roman" w:hAnsi="Times New Roman"/>
          <w:b w:val="0"/>
        </w:rPr>
        <w:t xml:space="preserve"> </w:t>
      </w:r>
      <w:r w:rsidRPr="007D60C2">
        <w:rPr>
          <w:rFonts w:ascii="Times New Roman" w:hAnsi="Times New Roman"/>
          <w:b w:val="0"/>
          <w:spacing w:val="-17"/>
        </w:rPr>
        <w:t xml:space="preserve"> (+ CD-ROM)</w:t>
      </w:r>
      <w:r>
        <w:rPr>
          <w:rFonts w:ascii="Times New Roman" w:hAnsi="Times New Roman"/>
          <w:b w:val="0"/>
          <w:spacing w:val="-17"/>
        </w:rPr>
        <w:t>.</w:t>
      </w:r>
    </w:p>
    <w:p w14:paraId="19F70A87" w14:textId="77777777" w:rsidR="00D5182E" w:rsidRPr="00A72D3D" w:rsidRDefault="00D5182E" w:rsidP="00D5182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E1F">
        <w:rPr>
          <w:rFonts w:ascii="Times New Roman" w:hAnsi="Times New Roman"/>
          <w:bCs/>
          <w:color w:val="000000"/>
          <w:sz w:val="28"/>
          <w:szCs w:val="28"/>
        </w:rPr>
        <w:t>Круглый год</w:t>
      </w:r>
      <w:r w:rsidRPr="00FA4E1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FA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Текст]: русский земледельческий кален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 / сост. А. Ф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рыл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</w:t>
      </w:r>
      <w:r w:rsidRPr="00FA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равда, 1991. - 495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A4E1F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A4E1F">
        <w:t xml:space="preserve"> </w:t>
      </w:r>
      <w:hyperlink r:id="rId12" w:history="1">
        <w:r w:rsidRPr="00F7501A">
          <w:rPr>
            <w:rStyle w:val="af0"/>
            <w:rFonts w:ascii="Times New Roman" w:hAnsi="Times New Roman"/>
            <w:sz w:val="28"/>
            <w:szCs w:val="28"/>
          </w:rPr>
          <w:t>http://www.twirpx.com/file/1331229/</w:t>
        </w:r>
      </w:hyperlink>
      <w:r>
        <w:rPr>
          <w:rFonts w:ascii="Times New Roman" w:hAnsi="Times New Roman"/>
          <w:sz w:val="28"/>
          <w:szCs w:val="28"/>
        </w:rPr>
        <w:t xml:space="preserve"> , свободный.</w:t>
      </w:r>
    </w:p>
    <w:p w14:paraId="355B9158" w14:textId="77777777" w:rsidR="00D5182E" w:rsidRPr="00A72D3D" w:rsidRDefault="00D5182E" w:rsidP="00D5182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ш веселый хоровод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[Текст]: учеб.- метод. пособие,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A72D3D">
        <w:rPr>
          <w:rFonts w:ascii="Times New Roman" w:hAnsi="Times New Roman"/>
          <w:color w:val="000000"/>
          <w:sz w:val="28"/>
          <w:szCs w:val="28"/>
        </w:rPr>
        <w:t xml:space="preserve">узыкально-игровой материал для дошкольников и младших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ик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1/</w:t>
      </w:r>
      <w:r w:rsidRPr="00A72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.И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рзлякова</w:t>
      </w:r>
      <w:r w:rsidRPr="00A72D3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Т.П. Мерзлякова. –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2002. – 111 с. </w:t>
      </w:r>
      <w:r w:rsidRPr="00FA4E1F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A4E1F">
        <w:t xml:space="preserve"> </w:t>
      </w:r>
      <w:hyperlink r:id="rId13" w:history="1">
        <w:r w:rsidRPr="00F7501A">
          <w:rPr>
            <w:rStyle w:val="af0"/>
            <w:rFonts w:ascii="Times New Roman" w:hAnsi="Times New Roman"/>
            <w:sz w:val="28"/>
            <w:szCs w:val="28"/>
          </w:rPr>
          <w:t>http://www.twirpx.com/file/797658/</w:t>
        </w:r>
      </w:hyperlink>
      <w:r>
        <w:rPr>
          <w:rFonts w:ascii="Times New Roman" w:hAnsi="Times New Roman"/>
          <w:sz w:val="28"/>
          <w:szCs w:val="28"/>
        </w:rPr>
        <w:t xml:space="preserve"> , свободный.</w:t>
      </w:r>
    </w:p>
    <w:p w14:paraId="14E3AE92" w14:textId="77777777" w:rsidR="00D5182E" w:rsidRDefault="00D5182E" w:rsidP="00D5182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Творческое развитие детей средств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льного фольклора [Текст]: авторефера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 д-ра пед. наук : 13.00.02 / М. Г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proofErr w:type="spellStart"/>
      <w:r w:rsidRPr="00E85D29">
        <w:rPr>
          <w:rFonts w:ascii="Times New Roman" w:hAnsi="Times New Roman"/>
          <w:bCs/>
          <w:sz w:val="28"/>
          <w:szCs w:val="28"/>
        </w:rPr>
        <w:t>Картавцева</w:t>
      </w:r>
      <w:proofErr w:type="spellEnd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Моск</w:t>
      </w:r>
      <w:proofErr w:type="spellEnd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. гос. ун-т культуры и искусств. - Москва, 2009. - 61 с.</w:t>
      </w:r>
      <w:r w:rsidRPr="00E85D29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4" w:history="1">
        <w:r w:rsidRPr="00F7501A">
          <w:rPr>
            <w:rStyle w:val="af0"/>
            <w:rFonts w:ascii="Times New Roman" w:hAnsi="Times New Roman"/>
            <w:sz w:val="28"/>
            <w:szCs w:val="28"/>
          </w:rPr>
          <w:t>http://nauka-pedagogika.com/pedagogika-13-00-02/dissertaciya-tvorcheskoe-razvitie-detey-sredstvami-muzykalnogo-folklora</w:t>
        </w:r>
      </w:hyperlink>
      <w:r w:rsidRPr="00E85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D29">
        <w:rPr>
          <w:rFonts w:ascii="Times New Roman" w:hAnsi="Times New Roman"/>
          <w:sz w:val="28"/>
          <w:szCs w:val="28"/>
        </w:rPr>
        <w:t>свободный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14:paraId="7DACC318" w14:textId="77777777" w:rsidR="00D5182E" w:rsidRPr="000078C4" w:rsidRDefault="00D5182E" w:rsidP="00D518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284" w:hanging="284"/>
        <w:jc w:val="both"/>
        <w:rPr>
          <w:rStyle w:val="apple-converted-space"/>
          <w:rFonts w:ascii="Times New Roman" w:hAnsi="Times New Roman"/>
          <w:spacing w:val="-15"/>
        </w:rPr>
      </w:pPr>
      <w:r w:rsidRPr="00A10057">
        <w:rPr>
          <w:rFonts w:ascii="Times New Roman" w:hAnsi="Times New Roman"/>
          <w:bCs/>
          <w:sz w:val="28"/>
          <w:szCs w:val="28"/>
        </w:rPr>
        <w:t>Обрядовые традиции русского населения Мариинского уезда Томской губернии конца XIX - XX в</w:t>
      </w:r>
      <w:r>
        <w:rPr>
          <w:rFonts w:ascii="Times New Roman" w:hAnsi="Times New Roman"/>
          <w:bCs/>
          <w:sz w:val="28"/>
          <w:szCs w:val="28"/>
        </w:rPr>
        <w:t>.</w:t>
      </w:r>
      <w:r w:rsidRPr="00A1005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.</w:t>
      </w:r>
      <w:r w:rsidRPr="00A10057">
        <w:rPr>
          <w:rFonts w:ascii="Times New Roman" w:hAnsi="Times New Roman"/>
          <w:bCs/>
          <w:sz w:val="28"/>
          <w:szCs w:val="28"/>
        </w:rPr>
        <w:t xml:space="preserve"> [Текст]: 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а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рефера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 д-ра пед. наук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 xml:space="preserve">07.00.07/ </w:t>
      </w:r>
      <w:r>
        <w:rPr>
          <w:rFonts w:ascii="Times New Roman" w:hAnsi="Times New Roman"/>
          <w:spacing w:val="-15"/>
          <w:sz w:val="28"/>
          <w:szCs w:val="28"/>
        </w:rPr>
        <w:t xml:space="preserve">Автор научной работы </w:t>
      </w:r>
      <w:r w:rsidRPr="00A10057">
        <w:rPr>
          <w:rFonts w:ascii="Times New Roman" w:hAnsi="Times New Roman"/>
          <w:spacing w:val="-15"/>
          <w:sz w:val="28"/>
          <w:szCs w:val="28"/>
        </w:rPr>
        <w:t>В.Ф. Похабов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; институт археологии и этнографии Сибирского отделения Российской академии наук в секторе этнографии Сиби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A10057">
        <w:rPr>
          <w:rFonts w:ascii="Times New Roman" w:hAnsi="Times New Roman"/>
          <w:sz w:val="28"/>
          <w:szCs w:val="28"/>
          <w:shd w:val="clear" w:color="auto" w:fill="FFFFFF"/>
        </w:rPr>
        <w:t>Новосибирск, 2004. - 61 с.</w:t>
      </w:r>
      <w:r w:rsidRPr="00A10057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5" w:history="1">
        <w:r w:rsidRPr="00F7501A">
          <w:rPr>
            <w:rStyle w:val="af0"/>
            <w:rFonts w:ascii="Times New Roman" w:hAnsi="Times New Roman"/>
            <w:sz w:val="28"/>
            <w:szCs w:val="28"/>
          </w:rPr>
          <w:t>http://cheloveknauka.com/obryadovye-traditsii-russkogo-naseleniya-mariinskogo-uezda-tomskoy-gubernii-kontsa-xix-xx-vv</w:t>
        </w:r>
      </w:hyperlink>
      <w:r w:rsidRPr="00A100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057">
        <w:rPr>
          <w:rFonts w:ascii="Times New Roman" w:hAnsi="Times New Roman"/>
          <w:sz w:val="28"/>
          <w:szCs w:val="28"/>
        </w:rPr>
        <w:t>свободный</w:t>
      </w:r>
      <w:r w:rsidRPr="00A10057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14:paraId="67C5686D" w14:textId="77777777" w:rsidR="00D5182E" w:rsidRPr="001B0C10" w:rsidRDefault="00D5182E" w:rsidP="00D5182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Первый Всероссийский конгресс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85D29">
        <w:rPr>
          <w:rFonts w:ascii="Times New Roman" w:hAnsi="Times New Roman"/>
          <w:bCs/>
          <w:sz w:val="28"/>
          <w:szCs w:val="28"/>
          <w:shd w:val="clear" w:color="auto" w:fill="FFFFFF"/>
        </w:rPr>
        <w:t>фолькл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в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: сборник док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ов / [отв. ред. А. С. Каргин]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; Федерал. </w:t>
      </w:r>
      <w:proofErr w:type="spellStart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агенство</w:t>
      </w:r>
      <w:proofErr w:type="spellEnd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 по культуре и кинематографии России, Гос. </w:t>
      </w:r>
      <w:proofErr w:type="spellStart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респ</w:t>
      </w:r>
      <w:proofErr w:type="spellEnd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. цент рус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85D29">
        <w:rPr>
          <w:rFonts w:ascii="Times New Roman" w:hAnsi="Times New Roman"/>
          <w:bCs/>
          <w:sz w:val="28"/>
          <w:szCs w:val="28"/>
          <w:shd w:val="clear" w:color="auto" w:fill="FFFFFF"/>
        </w:rPr>
        <w:t>фолькл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– М.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: [б. и.], 2005.-416 с. </w:t>
      </w:r>
      <w:r w:rsidRPr="00E85D2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6" w:history="1">
        <w:r w:rsidRPr="00F7501A">
          <w:rPr>
            <w:rStyle w:val="af0"/>
            <w:rFonts w:ascii="Times New Roman" w:hAnsi="Times New Roman"/>
            <w:sz w:val="28"/>
            <w:szCs w:val="28"/>
          </w:rPr>
          <w:t>http://www.twirpx.com/file/1371840/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вободный </w:t>
      </w:r>
    </w:p>
    <w:p w14:paraId="1B440F6B" w14:textId="77777777" w:rsidR="00D5182E" w:rsidRDefault="00D5182E" w:rsidP="00D5182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2232A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Пашина, О.А. Народное музыкальное творчество</w:t>
      </w:r>
      <w:r w:rsidRPr="001B0C10">
        <w:rPr>
          <w:rFonts w:ascii="Times New Roman" w:hAnsi="Times New Roman"/>
          <w:bCs/>
          <w:sz w:val="28"/>
          <w:szCs w:val="28"/>
        </w:rPr>
        <w:t xml:space="preserve"> [Текст]: учеб.-метод. пособие/ </w:t>
      </w:r>
      <w:r>
        <w:rPr>
          <w:rFonts w:ascii="Times New Roman" w:hAnsi="Times New Roman"/>
          <w:bCs/>
          <w:sz w:val="28"/>
          <w:szCs w:val="28"/>
        </w:rPr>
        <w:t xml:space="preserve">отв. ред. О.А. Пашина. – СПб: Композитор. </w:t>
      </w:r>
      <w:r w:rsidRPr="001B0C10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0C10">
        <w:rPr>
          <w:rFonts w:ascii="Times New Roman" w:hAnsi="Times New Roman"/>
          <w:sz w:val="28"/>
          <w:szCs w:val="28"/>
          <w:shd w:val="clear" w:color="auto" w:fill="FFFFFF"/>
        </w:rPr>
        <w:t>200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143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DBE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7" w:history="1">
        <w:r w:rsidRPr="00484DBE">
          <w:rPr>
            <w:rStyle w:val="af0"/>
            <w:rFonts w:ascii="Times New Roman" w:hAnsi="Times New Roman"/>
            <w:sz w:val="28"/>
            <w:szCs w:val="28"/>
          </w:rPr>
          <w:t>http://www.rnd-sale.ru/narodnoe-muzykalnoe-tvorchestvo/</w:t>
        </w:r>
      </w:hyperlink>
    </w:p>
    <w:p w14:paraId="1D102BFA" w14:textId="77777777" w:rsidR="00D5182E" w:rsidRDefault="00D5182E" w:rsidP="00D5182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E85D29">
        <w:rPr>
          <w:rFonts w:ascii="Times New Roman" w:hAnsi="Times New Roman"/>
          <w:sz w:val="28"/>
          <w:szCs w:val="28"/>
          <w:shd w:val="clear" w:color="auto" w:fill="FFFFFF"/>
        </w:rPr>
        <w:t>Творческое развитие детей средств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льного фольклора [Текст]</w:t>
      </w:r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: автореферат </w:t>
      </w:r>
      <w:proofErr w:type="spellStart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дис</w:t>
      </w:r>
      <w:proofErr w:type="spellEnd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. . д-ра пед. наук : 13.00.02 / М. Г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  <w:proofErr w:type="spellStart"/>
      <w:r w:rsidRPr="00E85D29">
        <w:rPr>
          <w:rFonts w:ascii="Times New Roman" w:hAnsi="Times New Roman"/>
          <w:bCs/>
          <w:sz w:val="28"/>
          <w:szCs w:val="28"/>
        </w:rPr>
        <w:t>Картавцева</w:t>
      </w:r>
      <w:proofErr w:type="spellEnd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Моск</w:t>
      </w:r>
      <w:proofErr w:type="spellEnd"/>
      <w:r w:rsidRPr="00E85D29">
        <w:rPr>
          <w:rFonts w:ascii="Times New Roman" w:hAnsi="Times New Roman"/>
          <w:sz w:val="28"/>
          <w:szCs w:val="28"/>
          <w:shd w:val="clear" w:color="auto" w:fill="FFFFFF"/>
        </w:rPr>
        <w:t>. гос. ун-т культуры и искусств. - Москва, 2009. - 61 с.</w:t>
      </w:r>
      <w:r w:rsidRPr="00E85D29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8" w:history="1">
        <w:r w:rsidRPr="00F7501A">
          <w:rPr>
            <w:rStyle w:val="af0"/>
            <w:rFonts w:ascii="Times New Roman" w:hAnsi="Times New Roman"/>
            <w:sz w:val="28"/>
            <w:szCs w:val="28"/>
          </w:rPr>
          <w:t>http://nauka-pedagogika.com/pedagogika-13-00-02/dissertaciya-tvorcheskoe-razvitie-detey-sredstvami-muzykalnogo-folklora</w:t>
        </w:r>
      </w:hyperlink>
      <w:r w:rsidRPr="00E85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D29">
        <w:rPr>
          <w:rFonts w:ascii="Times New Roman" w:hAnsi="Times New Roman"/>
          <w:sz w:val="28"/>
          <w:szCs w:val="28"/>
        </w:rPr>
        <w:t>свободный.</w:t>
      </w:r>
      <w:r w:rsidRPr="00E85D29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14:paraId="1073E0D4" w14:textId="77777777" w:rsidR="00D5182E" w:rsidRDefault="00D5182E" w:rsidP="00D5182E">
      <w:pPr>
        <w:pStyle w:val="12"/>
        <w:jc w:val="center"/>
      </w:pPr>
    </w:p>
    <w:p w14:paraId="4884D1AC" w14:textId="77777777" w:rsidR="00D5182E" w:rsidRPr="0051133C" w:rsidRDefault="00D5182E" w:rsidP="00D5182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A6C9737" w14:textId="77777777" w:rsidR="00D5182E" w:rsidRDefault="00D5182E" w:rsidP="00D5182E">
      <w:pPr>
        <w:pStyle w:val="12"/>
        <w:jc w:val="center"/>
      </w:pPr>
    </w:p>
    <w:p w14:paraId="22F1E9C1" w14:textId="77777777" w:rsidR="009E65A3" w:rsidRDefault="009E65A3" w:rsidP="00B82B66">
      <w:pPr>
        <w:pStyle w:val="NoSpacing"/>
        <w:rPr>
          <w:rFonts w:ascii="Times New Roman" w:hAnsi="Times New Roman"/>
          <w:sz w:val="28"/>
          <w:szCs w:val="28"/>
        </w:rPr>
      </w:pPr>
    </w:p>
    <w:sectPr w:rsidR="009E65A3" w:rsidSect="002F2007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47AB" w14:textId="77777777" w:rsidR="009042ED" w:rsidRDefault="009042ED">
      <w:pPr>
        <w:spacing w:after="0" w:line="240" w:lineRule="auto"/>
      </w:pPr>
      <w:r>
        <w:separator/>
      </w:r>
    </w:p>
  </w:endnote>
  <w:endnote w:type="continuationSeparator" w:id="0">
    <w:p w14:paraId="7131BF2C" w14:textId="77777777" w:rsidR="009042ED" w:rsidRDefault="0090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7E4C" w14:textId="77777777" w:rsidR="002F2007" w:rsidRDefault="002F200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602">
      <w:rPr>
        <w:noProof/>
      </w:rPr>
      <w:t>20</w:t>
    </w:r>
    <w:r>
      <w:fldChar w:fldCharType="end"/>
    </w:r>
  </w:p>
  <w:p w14:paraId="1DDB16EF" w14:textId="77777777" w:rsidR="005F51F9" w:rsidRDefault="005F51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1342" w14:textId="77777777" w:rsidR="009042ED" w:rsidRDefault="009042ED">
      <w:pPr>
        <w:spacing w:after="0" w:line="240" w:lineRule="auto"/>
      </w:pPr>
      <w:r>
        <w:separator/>
      </w:r>
    </w:p>
  </w:footnote>
  <w:footnote w:type="continuationSeparator" w:id="0">
    <w:p w14:paraId="788B2FD6" w14:textId="77777777" w:rsidR="009042ED" w:rsidRDefault="0090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" w15:restartNumberingAfterBreak="0">
    <w:nsid w:val="060466A1"/>
    <w:multiLevelType w:val="hybridMultilevel"/>
    <w:tmpl w:val="DFAEDB44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EAF"/>
    <w:multiLevelType w:val="hybridMultilevel"/>
    <w:tmpl w:val="0DF0EE1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0FC0"/>
    <w:multiLevelType w:val="hybridMultilevel"/>
    <w:tmpl w:val="EC3C5AF0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5" w15:restartNumberingAfterBreak="0">
    <w:nsid w:val="1EA714C9"/>
    <w:multiLevelType w:val="hybridMultilevel"/>
    <w:tmpl w:val="0A6AE294"/>
    <w:lvl w:ilvl="0" w:tplc="6F14C20E">
      <w:start w:val="9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F9E37CE"/>
    <w:multiLevelType w:val="hybridMultilevel"/>
    <w:tmpl w:val="4E3CBDC2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25CD"/>
    <w:multiLevelType w:val="hybridMultilevel"/>
    <w:tmpl w:val="B4FA4A28"/>
    <w:lvl w:ilvl="0" w:tplc="844E0C66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2" w:hanging="360"/>
      </w:pPr>
    </w:lvl>
    <w:lvl w:ilvl="2" w:tplc="0419001B" w:tentative="1">
      <w:start w:val="1"/>
      <w:numFmt w:val="lowerRoman"/>
      <w:lvlText w:val="%3."/>
      <w:lvlJc w:val="right"/>
      <w:pPr>
        <w:ind w:left="10382" w:hanging="180"/>
      </w:pPr>
    </w:lvl>
    <w:lvl w:ilvl="3" w:tplc="0419000F" w:tentative="1">
      <w:start w:val="1"/>
      <w:numFmt w:val="decimal"/>
      <w:lvlText w:val="%4."/>
      <w:lvlJc w:val="left"/>
      <w:pPr>
        <w:ind w:left="11102" w:hanging="360"/>
      </w:pPr>
    </w:lvl>
    <w:lvl w:ilvl="4" w:tplc="04190019" w:tentative="1">
      <w:start w:val="1"/>
      <w:numFmt w:val="lowerLetter"/>
      <w:lvlText w:val="%5."/>
      <w:lvlJc w:val="left"/>
      <w:pPr>
        <w:ind w:left="11822" w:hanging="360"/>
      </w:pPr>
    </w:lvl>
    <w:lvl w:ilvl="5" w:tplc="0419001B" w:tentative="1">
      <w:start w:val="1"/>
      <w:numFmt w:val="lowerRoman"/>
      <w:lvlText w:val="%6."/>
      <w:lvlJc w:val="right"/>
      <w:pPr>
        <w:ind w:left="12542" w:hanging="180"/>
      </w:pPr>
    </w:lvl>
    <w:lvl w:ilvl="6" w:tplc="0419000F" w:tentative="1">
      <w:start w:val="1"/>
      <w:numFmt w:val="decimal"/>
      <w:lvlText w:val="%7."/>
      <w:lvlJc w:val="left"/>
      <w:pPr>
        <w:ind w:left="13262" w:hanging="360"/>
      </w:pPr>
    </w:lvl>
    <w:lvl w:ilvl="7" w:tplc="04190019" w:tentative="1">
      <w:start w:val="1"/>
      <w:numFmt w:val="lowerLetter"/>
      <w:lvlText w:val="%8."/>
      <w:lvlJc w:val="left"/>
      <w:pPr>
        <w:ind w:left="13982" w:hanging="360"/>
      </w:pPr>
    </w:lvl>
    <w:lvl w:ilvl="8" w:tplc="0419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8" w15:restartNumberingAfterBreak="0">
    <w:nsid w:val="2697321F"/>
    <w:multiLevelType w:val="hybridMultilevel"/>
    <w:tmpl w:val="F880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13D0"/>
    <w:multiLevelType w:val="hybridMultilevel"/>
    <w:tmpl w:val="7030430A"/>
    <w:lvl w:ilvl="0" w:tplc="9AA67B10">
      <w:start w:val="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280257D"/>
    <w:multiLevelType w:val="hybridMultilevel"/>
    <w:tmpl w:val="ECE47CCE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020E"/>
    <w:multiLevelType w:val="hybridMultilevel"/>
    <w:tmpl w:val="C85E31F6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0220"/>
    <w:multiLevelType w:val="hybridMultilevel"/>
    <w:tmpl w:val="6196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864F3"/>
    <w:multiLevelType w:val="hybridMultilevel"/>
    <w:tmpl w:val="6F349CD6"/>
    <w:lvl w:ilvl="0" w:tplc="F02C7CD4">
      <w:start w:val="7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1F5DF8"/>
    <w:multiLevelType w:val="hybridMultilevel"/>
    <w:tmpl w:val="79E008FC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1AD"/>
    <w:multiLevelType w:val="hybridMultilevel"/>
    <w:tmpl w:val="FB5C7EE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51BF1"/>
    <w:multiLevelType w:val="hybridMultilevel"/>
    <w:tmpl w:val="6606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C1F32"/>
    <w:multiLevelType w:val="hybridMultilevel"/>
    <w:tmpl w:val="E2406520"/>
    <w:lvl w:ilvl="0" w:tplc="CB087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485B51"/>
    <w:multiLevelType w:val="hybridMultilevel"/>
    <w:tmpl w:val="0B923B8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209D0"/>
    <w:multiLevelType w:val="hybridMultilevel"/>
    <w:tmpl w:val="3F42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2E45"/>
    <w:multiLevelType w:val="hybridMultilevel"/>
    <w:tmpl w:val="62560EF6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0A47"/>
    <w:multiLevelType w:val="hybridMultilevel"/>
    <w:tmpl w:val="9DE8467A"/>
    <w:lvl w:ilvl="0" w:tplc="F8B49494">
      <w:start w:val="4"/>
      <w:numFmt w:val="decimal"/>
      <w:lvlText w:val="%1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583B88"/>
    <w:multiLevelType w:val="hybridMultilevel"/>
    <w:tmpl w:val="FC0E5204"/>
    <w:lvl w:ilvl="0" w:tplc="116471CC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067DD7"/>
    <w:multiLevelType w:val="hybridMultilevel"/>
    <w:tmpl w:val="593CDDCC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53F4"/>
    <w:multiLevelType w:val="hybridMultilevel"/>
    <w:tmpl w:val="DFD6A982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2C08BF"/>
    <w:multiLevelType w:val="hybridMultilevel"/>
    <w:tmpl w:val="61B277F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32E82"/>
    <w:multiLevelType w:val="hybridMultilevel"/>
    <w:tmpl w:val="BD1C750E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5EAA"/>
    <w:multiLevelType w:val="hybridMultilevel"/>
    <w:tmpl w:val="1A72EC30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33" w15:restartNumberingAfterBreak="0">
    <w:nsid w:val="6C4F517E"/>
    <w:multiLevelType w:val="hybridMultilevel"/>
    <w:tmpl w:val="273205C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5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DBC5DCD"/>
    <w:multiLevelType w:val="hybridMultilevel"/>
    <w:tmpl w:val="9A98317E"/>
    <w:lvl w:ilvl="0" w:tplc="BE7A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3F5F"/>
    <w:multiLevelType w:val="hybridMultilevel"/>
    <w:tmpl w:val="9F22430C"/>
    <w:lvl w:ilvl="0" w:tplc="00366E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32"/>
  </w:num>
  <w:num w:numId="5">
    <w:abstractNumId w:val="23"/>
  </w:num>
  <w:num w:numId="6">
    <w:abstractNumId w:val="34"/>
  </w:num>
  <w:num w:numId="7">
    <w:abstractNumId w:val="14"/>
  </w:num>
  <w:num w:numId="8">
    <w:abstractNumId w:val="28"/>
  </w:num>
  <w:num w:numId="9">
    <w:abstractNumId w:val="27"/>
  </w:num>
  <w:num w:numId="10">
    <w:abstractNumId w:val="36"/>
  </w:num>
  <w:num w:numId="11">
    <w:abstractNumId w:val="20"/>
  </w:num>
  <w:num w:numId="12">
    <w:abstractNumId w:val="6"/>
  </w:num>
  <w:num w:numId="13">
    <w:abstractNumId w:val="25"/>
  </w:num>
  <w:num w:numId="14">
    <w:abstractNumId w:val="3"/>
  </w:num>
  <w:num w:numId="15">
    <w:abstractNumId w:val="31"/>
  </w:num>
  <w:num w:numId="16">
    <w:abstractNumId w:val="11"/>
  </w:num>
  <w:num w:numId="17">
    <w:abstractNumId w:val="37"/>
  </w:num>
  <w:num w:numId="18">
    <w:abstractNumId w:val="10"/>
  </w:num>
  <w:num w:numId="19">
    <w:abstractNumId w:val="21"/>
  </w:num>
  <w:num w:numId="20">
    <w:abstractNumId w:val="1"/>
  </w:num>
  <w:num w:numId="21">
    <w:abstractNumId w:val="30"/>
  </w:num>
  <w:num w:numId="22">
    <w:abstractNumId w:val="18"/>
  </w:num>
  <w:num w:numId="23">
    <w:abstractNumId w:val="26"/>
  </w:num>
  <w:num w:numId="24">
    <w:abstractNumId w:val="29"/>
  </w:num>
  <w:num w:numId="25">
    <w:abstractNumId w:val="15"/>
  </w:num>
  <w:num w:numId="26">
    <w:abstractNumId w:val="19"/>
  </w:num>
  <w:num w:numId="27">
    <w:abstractNumId w:val="2"/>
  </w:num>
  <w:num w:numId="28">
    <w:abstractNumId w:val="16"/>
  </w:num>
  <w:num w:numId="29">
    <w:abstractNumId w:val="33"/>
  </w:num>
  <w:num w:numId="30">
    <w:abstractNumId w:val="12"/>
  </w:num>
  <w:num w:numId="31">
    <w:abstractNumId w:val="17"/>
  </w:num>
  <w:num w:numId="32">
    <w:abstractNumId w:val="8"/>
  </w:num>
  <w:num w:numId="33">
    <w:abstractNumId w:val="7"/>
  </w:num>
  <w:num w:numId="34">
    <w:abstractNumId w:val="24"/>
  </w:num>
  <w:num w:numId="35">
    <w:abstractNumId w:val="13"/>
  </w:num>
  <w:num w:numId="36">
    <w:abstractNumId w:val="22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6E"/>
    <w:rsid w:val="00031F86"/>
    <w:rsid w:val="0004638B"/>
    <w:rsid w:val="0007111B"/>
    <w:rsid w:val="000A5E13"/>
    <w:rsid w:val="000D2ADF"/>
    <w:rsid w:val="001012A8"/>
    <w:rsid w:val="001461A2"/>
    <w:rsid w:val="00167A59"/>
    <w:rsid w:val="00170820"/>
    <w:rsid w:val="001A22E9"/>
    <w:rsid w:val="001D3AA5"/>
    <w:rsid w:val="001E754F"/>
    <w:rsid w:val="001F402E"/>
    <w:rsid w:val="00210D9D"/>
    <w:rsid w:val="0021123C"/>
    <w:rsid w:val="00246BBD"/>
    <w:rsid w:val="00260625"/>
    <w:rsid w:val="00286BEB"/>
    <w:rsid w:val="002B1E4C"/>
    <w:rsid w:val="002C4514"/>
    <w:rsid w:val="002E028B"/>
    <w:rsid w:val="002F2007"/>
    <w:rsid w:val="00353148"/>
    <w:rsid w:val="003828BC"/>
    <w:rsid w:val="00383B82"/>
    <w:rsid w:val="00386E91"/>
    <w:rsid w:val="003B377A"/>
    <w:rsid w:val="003C026E"/>
    <w:rsid w:val="00402FF8"/>
    <w:rsid w:val="00404A3C"/>
    <w:rsid w:val="004059B8"/>
    <w:rsid w:val="004169E8"/>
    <w:rsid w:val="00417EF8"/>
    <w:rsid w:val="00421586"/>
    <w:rsid w:val="0045621B"/>
    <w:rsid w:val="004704A3"/>
    <w:rsid w:val="00490716"/>
    <w:rsid w:val="00491A7F"/>
    <w:rsid w:val="004E7D7B"/>
    <w:rsid w:val="004F1834"/>
    <w:rsid w:val="005179DD"/>
    <w:rsid w:val="0054129B"/>
    <w:rsid w:val="00550581"/>
    <w:rsid w:val="005535AE"/>
    <w:rsid w:val="005621A6"/>
    <w:rsid w:val="00563E83"/>
    <w:rsid w:val="005802C6"/>
    <w:rsid w:val="005B4E04"/>
    <w:rsid w:val="005C6C0A"/>
    <w:rsid w:val="005D264E"/>
    <w:rsid w:val="005E096D"/>
    <w:rsid w:val="005F51F9"/>
    <w:rsid w:val="006054EE"/>
    <w:rsid w:val="00611AB6"/>
    <w:rsid w:val="0065322E"/>
    <w:rsid w:val="006673C4"/>
    <w:rsid w:val="00680D15"/>
    <w:rsid w:val="00706A68"/>
    <w:rsid w:val="00724199"/>
    <w:rsid w:val="00730F62"/>
    <w:rsid w:val="00773867"/>
    <w:rsid w:val="007803CE"/>
    <w:rsid w:val="00794AB6"/>
    <w:rsid w:val="00796739"/>
    <w:rsid w:val="007B5336"/>
    <w:rsid w:val="007F5413"/>
    <w:rsid w:val="00813671"/>
    <w:rsid w:val="008275B8"/>
    <w:rsid w:val="00857500"/>
    <w:rsid w:val="00864119"/>
    <w:rsid w:val="00872BD4"/>
    <w:rsid w:val="008A6F1D"/>
    <w:rsid w:val="008D22DA"/>
    <w:rsid w:val="008E5EBE"/>
    <w:rsid w:val="00901225"/>
    <w:rsid w:val="00901AC3"/>
    <w:rsid w:val="009042ED"/>
    <w:rsid w:val="00904915"/>
    <w:rsid w:val="009060DA"/>
    <w:rsid w:val="0092043A"/>
    <w:rsid w:val="0094631B"/>
    <w:rsid w:val="0095233C"/>
    <w:rsid w:val="009816C1"/>
    <w:rsid w:val="00991B7F"/>
    <w:rsid w:val="009A179D"/>
    <w:rsid w:val="009D34A1"/>
    <w:rsid w:val="009E656A"/>
    <w:rsid w:val="009E65A3"/>
    <w:rsid w:val="009F7666"/>
    <w:rsid w:val="00A22B2D"/>
    <w:rsid w:val="00A403DB"/>
    <w:rsid w:val="00A46408"/>
    <w:rsid w:val="00A52275"/>
    <w:rsid w:val="00A82303"/>
    <w:rsid w:val="00A82775"/>
    <w:rsid w:val="00AB5E89"/>
    <w:rsid w:val="00AD3E02"/>
    <w:rsid w:val="00AD407B"/>
    <w:rsid w:val="00B3606C"/>
    <w:rsid w:val="00B42A9A"/>
    <w:rsid w:val="00B57213"/>
    <w:rsid w:val="00B7631F"/>
    <w:rsid w:val="00B808A0"/>
    <w:rsid w:val="00B82B66"/>
    <w:rsid w:val="00BB69FB"/>
    <w:rsid w:val="00BB6D9B"/>
    <w:rsid w:val="00BC6A7C"/>
    <w:rsid w:val="00BE5973"/>
    <w:rsid w:val="00C03251"/>
    <w:rsid w:val="00C04CBA"/>
    <w:rsid w:val="00C07338"/>
    <w:rsid w:val="00C437B2"/>
    <w:rsid w:val="00CA13D1"/>
    <w:rsid w:val="00CB7B08"/>
    <w:rsid w:val="00CF475E"/>
    <w:rsid w:val="00D0078D"/>
    <w:rsid w:val="00D20338"/>
    <w:rsid w:val="00D2232A"/>
    <w:rsid w:val="00D418BE"/>
    <w:rsid w:val="00D5182E"/>
    <w:rsid w:val="00D6042B"/>
    <w:rsid w:val="00D67073"/>
    <w:rsid w:val="00DC5A54"/>
    <w:rsid w:val="00E03142"/>
    <w:rsid w:val="00E13911"/>
    <w:rsid w:val="00E25E4E"/>
    <w:rsid w:val="00E26121"/>
    <w:rsid w:val="00E46166"/>
    <w:rsid w:val="00E60652"/>
    <w:rsid w:val="00E61071"/>
    <w:rsid w:val="00E709A4"/>
    <w:rsid w:val="00E75602"/>
    <w:rsid w:val="00E838A5"/>
    <w:rsid w:val="00E85EA6"/>
    <w:rsid w:val="00EC63D4"/>
    <w:rsid w:val="00EE59D1"/>
    <w:rsid w:val="00EE764E"/>
    <w:rsid w:val="00EF4F60"/>
    <w:rsid w:val="00EF5C35"/>
    <w:rsid w:val="00F27C21"/>
    <w:rsid w:val="00F47720"/>
    <w:rsid w:val="00F61B5F"/>
    <w:rsid w:val="00F8142C"/>
    <w:rsid w:val="00FD56E5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30065"/>
  <w15:chartTrackingRefBased/>
  <w15:docId w15:val="{A7C3793C-E2E4-430E-827C-62DFB205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9D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Pr>
      <w:rFonts w:ascii="Times New Roman" w:hAnsi="Times New Roman" w:cs="Times New Roman"/>
      <w:spacing w:val="10"/>
      <w:sz w:val="18"/>
      <w:szCs w:val="18"/>
    </w:rPr>
  </w:style>
  <w:style w:type="paragraph" w:customStyle="1" w:styleId="10">
    <w:name w:val="Абзац списка1"/>
    <w:basedOn w:val="a"/>
    <w:qFormat/>
    <w:pPr>
      <w:ind w:left="720"/>
      <w:contextualSpacing/>
    </w:pPr>
    <w:rPr>
      <w:lang w:eastAsia="en-US"/>
    </w:rPr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3">
    <w:name w:val="List Paragraph"/>
    <w:basedOn w:val="a"/>
    <w:uiPriority w:val="34"/>
    <w:qFormat/>
    <w:rsid w:val="00D20338"/>
    <w:pPr>
      <w:ind w:left="708"/>
    </w:pPr>
  </w:style>
  <w:style w:type="character" w:customStyle="1" w:styleId="FontStyle16">
    <w:name w:val="Font Style16"/>
    <w:rPr>
      <w:rFonts w:ascii="Times New Roman" w:hAnsi="Times New Roman"/>
      <w:sz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ocked/>
    <w:rPr>
      <w:sz w:val="21"/>
      <w:shd w:val="clear" w:color="auto" w:fill="FFFFFF"/>
    </w:rPr>
  </w:style>
  <w:style w:type="paragraph" w:customStyle="1" w:styleId="11">
    <w:name w:val="Основной текст1"/>
    <w:basedOn w:val="a"/>
    <w:pPr>
      <w:shd w:val="clear" w:color="auto" w:fill="FFFFFF"/>
      <w:spacing w:after="180" w:line="235" w:lineRule="exact"/>
      <w:jc w:val="center"/>
    </w:pPr>
    <w:rPr>
      <w:sz w:val="21"/>
      <w:szCs w:val="20"/>
      <w:lang w:val="x-none" w:eastAsia="x-none"/>
    </w:r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18"/>
      <w:szCs w:val="18"/>
    </w:rPr>
  </w:style>
  <w:style w:type="paragraph" w:customStyle="1" w:styleId="BalloonText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semiHidden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Style29">
    <w:name w:val="Style29"/>
    <w:basedOn w:val="a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/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/>
      <w:sz w:val="24"/>
      <w:szCs w:val="24"/>
    </w:rPr>
  </w:style>
  <w:style w:type="paragraph" w:customStyle="1" w:styleId="Style35">
    <w:name w:val="Style35"/>
    <w:basedOn w:val="a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/>
      <w:sz w:val="24"/>
      <w:szCs w:val="24"/>
    </w:rPr>
  </w:style>
  <w:style w:type="character" w:customStyle="1" w:styleId="FontStyle44">
    <w:name w:val="Font Style44"/>
    <w:rPr>
      <w:rFonts w:ascii="Arial" w:hAnsi="Arial" w:cs="Arial"/>
      <w:sz w:val="18"/>
      <w:szCs w:val="18"/>
    </w:rPr>
  </w:style>
  <w:style w:type="character" w:customStyle="1" w:styleId="FontStyle45">
    <w:name w:val="Font Style45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Pr>
      <w:rFonts w:ascii="Arial" w:hAnsi="Arial" w:cs="Arial"/>
      <w:sz w:val="18"/>
      <w:szCs w:val="18"/>
    </w:rPr>
  </w:style>
  <w:style w:type="character" w:customStyle="1" w:styleId="FontStyle48">
    <w:name w:val="Font Style4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Pr>
      <w:rFonts w:ascii="Arial" w:hAnsi="Arial" w:cs="Arial"/>
      <w:sz w:val="12"/>
      <w:szCs w:val="12"/>
    </w:rPr>
  </w:style>
  <w:style w:type="character" w:customStyle="1" w:styleId="FontStyle51">
    <w:name w:val="Font Style51"/>
    <w:rPr>
      <w:rFonts w:ascii="Arial" w:hAnsi="Arial" w:cs="Arial"/>
      <w:sz w:val="20"/>
      <w:szCs w:val="20"/>
    </w:rPr>
  </w:style>
  <w:style w:type="paragraph" w:customStyle="1" w:styleId="NoSpacing">
    <w:name w:val="No Spacing"/>
    <w:qFormat/>
    <w:rPr>
      <w:rFonts w:cs="Times New Roman"/>
      <w:sz w:val="22"/>
      <w:szCs w:val="22"/>
    </w:rPr>
  </w:style>
  <w:style w:type="paragraph" w:styleId="a6">
    <w:name w:val="header"/>
    <w:basedOn w:val="a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ocked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ocked/>
    <w:rPr>
      <w:rFonts w:eastAsia="Times New Roman" w:cs="Times New Roman"/>
      <w:lang w:val="x-none" w:eastAsia="ru-RU"/>
    </w:rPr>
  </w:style>
  <w:style w:type="paragraph" w:styleId="a9">
    <w:name w:val="footnote text"/>
    <w:basedOn w:val="a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  <w:sz w:val="20"/>
      <w:szCs w:val="20"/>
    </w:rPr>
  </w:style>
  <w:style w:type="character" w:styleId="aa">
    <w:name w:val="footnote reference"/>
    <w:semiHidden/>
    <w:unhideWhenUsed/>
    <w:rPr>
      <w:rFonts w:cs="Times New Roman"/>
      <w:vertAlign w:val="superscript"/>
    </w:rPr>
  </w:style>
  <w:style w:type="paragraph" w:customStyle="1" w:styleId="Body1">
    <w:name w:val="Body 1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B7B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B7B0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E0314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EE59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2F2007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8275B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8275B8"/>
    <w:rPr>
      <w:rFonts w:cs="Times New Roman"/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8275B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rsid w:val="008275B8"/>
    <w:rPr>
      <w:rFonts w:cs="Times New Roman"/>
      <w:sz w:val="22"/>
      <w:szCs w:val="22"/>
      <w:lang w:val="x-none" w:eastAsia="x-none"/>
    </w:rPr>
  </w:style>
  <w:style w:type="paragraph" w:styleId="af">
    <w:name w:val="Block Text"/>
    <w:basedOn w:val="a"/>
    <w:rsid w:val="008275B8"/>
    <w:pPr>
      <w:spacing w:after="0" w:line="240" w:lineRule="auto"/>
      <w:ind w:left="1440" w:right="1975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5182E"/>
  </w:style>
  <w:style w:type="character" w:styleId="af0">
    <w:name w:val="Hyperlink"/>
    <w:uiPriority w:val="99"/>
    <w:unhideWhenUsed/>
    <w:rsid w:val="00D5182E"/>
    <w:rPr>
      <w:color w:val="0000FF"/>
      <w:u w:val="single"/>
    </w:rPr>
  </w:style>
  <w:style w:type="character" w:styleId="af1">
    <w:name w:val="Strong"/>
    <w:uiPriority w:val="22"/>
    <w:qFormat/>
    <w:rsid w:val="00D51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rpx.com/file/797658/" TargetMode="External"/><Relationship Id="rId18" Type="http://schemas.openxmlformats.org/officeDocument/2006/relationships/hyperlink" Target="http://nauka-pedagogika.com/pedagogika-13-00-02/dissertaciya-tvorcheskoe-razvitie-detey-sredstvami-muzykalnogo-folklor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1331229/" TargetMode="External"/><Relationship Id="rId17" Type="http://schemas.openxmlformats.org/officeDocument/2006/relationships/hyperlink" Target="http://www.rnd-sale.ru/narodnoe-muzykalnoe-tvorche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13718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d-sale.ru/narodnoe-muzykalnoe-tvorchest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loveknauka.com/obryadovye-traditsii-russkogo-naseleniya-mariinskogo-uezda-tomskoy-gubernii-kontsa-xix-xx-vv" TargetMode="External"/><Relationship Id="rId10" Type="http://schemas.openxmlformats.org/officeDocument/2006/relationships/hyperlink" Target="http://www.ozon.ru/context/detail/id/558238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uka-pedagogika.com/pedagogika-13-00-02/dissertaciya-tvorcheskoe-razvitie-detey-sredstvami-muzykalnogo-folkl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3F8A-B93B-4627-A213-D1DEB014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35619</CharactersWithSpaces>
  <SharedDoc>false</SharedDoc>
  <HLinks>
    <vt:vector size="54" baseType="variant">
      <vt:variant>
        <vt:i4>6553727</vt:i4>
      </vt:variant>
      <vt:variant>
        <vt:i4>27</vt:i4>
      </vt:variant>
      <vt:variant>
        <vt:i4>0</vt:i4>
      </vt:variant>
      <vt:variant>
        <vt:i4>5</vt:i4>
      </vt:variant>
      <vt:variant>
        <vt:lpwstr>http://nauka-pedagogika.com/pedagogika-13-00-02/dissertaciya-tvorcheskoe-razvitie-detey-sredstvami-muzykalnogo-folklora</vt:lpwstr>
      </vt:variant>
      <vt:variant>
        <vt:lpwstr/>
      </vt:variant>
      <vt:variant>
        <vt:i4>2293876</vt:i4>
      </vt:variant>
      <vt:variant>
        <vt:i4>24</vt:i4>
      </vt:variant>
      <vt:variant>
        <vt:i4>0</vt:i4>
      </vt:variant>
      <vt:variant>
        <vt:i4>5</vt:i4>
      </vt:variant>
      <vt:variant>
        <vt:lpwstr>http://www.rnd-sale.ru/narodnoe-muzykalnoe-tvorchestvo/</vt:lpwstr>
      </vt:variant>
      <vt:variant>
        <vt:lpwstr/>
      </vt:variant>
      <vt:variant>
        <vt:i4>2752560</vt:i4>
      </vt:variant>
      <vt:variant>
        <vt:i4>21</vt:i4>
      </vt:variant>
      <vt:variant>
        <vt:i4>0</vt:i4>
      </vt:variant>
      <vt:variant>
        <vt:i4>5</vt:i4>
      </vt:variant>
      <vt:variant>
        <vt:lpwstr>http://www.twirpx.com/file/1371840/</vt:lpwstr>
      </vt:variant>
      <vt:variant>
        <vt:lpwstr/>
      </vt:variant>
      <vt:variant>
        <vt:i4>4980811</vt:i4>
      </vt:variant>
      <vt:variant>
        <vt:i4>18</vt:i4>
      </vt:variant>
      <vt:variant>
        <vt:i4>0</vt:i4>
      </vt:variant>
      <vt:variant>
        <vt:i4>5</vt:i4>
      </vt:variant>
      <vt:variant>
        <vt:lpwstr>http://cheloveknauka.com/obryadovye-traditsii-russkogo-naseleniya-mariinskogo-uezda-tomskoy-gubernii-kontsa-xix-xx-vv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nauka-pedagogika.com/pedagogika-13-00-02/dissertaciya-tvorcheskoe-razvitie-detey-sredstvami-muzykalnogo-folklora</vt:lpwstr>
      </vt:variant>
      <vt:variant>
        <vt:lpwstr/>
      </vt:variant>
      <vt:variant>
        <vt:i4>4063281</vt:i4>
      </vt:variant>
      <vt:variant>
        <vt:i4>12</vt:i4>
      </vt:variant>
      <vt:variant>
        <vt:i4>0</vt:i4>
      </vt:variant>
      <vt:variant>
        <vt:i4>5</vt:i4>
      </vt:variant>
      <vt:variant>
        <vt:lpwstr>http://www.twirpx.com/file/797658/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file/1331229/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://www.rnd-sale.ru/narodnoe-muzykalnoe-tvorchestvo/</vt:lpwstr>
      </vt:variant>
      <vt:variant>
        <vt:lpwstr/>
      </vt:variant>
      <vt:variant>
        <vt:i4>2097193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5582388/</vt:lpwstr>
      </vt:variant>
      <vt:variant>
        <vt:lpwstr>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subject/>
  <dc:creator>Алексей</dc:creator>
  <cp:keywords/>
  <cp:lastModifiedBy>Floppster Floppster</cp:lastModifiedBy>
  <cp:revision>2</cp:revision>
  <cp:lastPrinted>2013-08-14T09:55:00Z</cp:lastPrinted>
  <dcterms:created xsi:type="dcterms:W3CDTF">2023-06-21T20:49:00Z</dcterms:created>
  <dcterms:modified xsi:type="dcterms:W3CDTF">2023-06-21T20:49:00Z</dcterms:modified>
</cp:coreProperties>
</file>